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EC" w:rsidRDefault="007D75EC" w:rsidP="007D75EC">
      <w:pPr>
        <w:pStyle w:val="a4"/>
        <w:ind w:firstLine="640"/>
      </w:pPr>
      <w:bookmarkStart w:id="0" w:name="_Toc26126582"/>
      <w:r w:rsidRPr="007D75EC">
        <w:rPr>
          <w:rFonts w:hint="eastAsia"/>
        </w:rPr>
        <w:t>笔记</w:t>
      </w:r>
      <w:bookmarkEnd w:id="0"/>
    </w:p>
    <w:p w:rsidR="00D00AE6" w:rsidRDefault="006A1FA0">
      <w:pPr>
        <w:pStyle w:val="1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26126582" w:history="1">
        <w:r w:rsidR="00D00AE6" w:rsidRPr="006806C3">
          <w:rPr>
            <w:rStyle w:val="aa"/>
            <w:noProof/>
          </w:rPr>
          <w:t>笔记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3" w:history="1">
        <w:r w:rsidR="00D00AE6" w:rsidRPr="006806C3">
          <w:rPr>
            <w:rStyle w:val="aa"/>
            <w:noProof/>
          </w:rPr>
          <w:t>JVM的划分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4" w:history="1">
        <w:r w:rsidR="00D00AE6" w:rsidRPr="006806C3">
          <w:rPr>
            <w:rStyle w:val="aa"/>
            <w:noProof/>
          </w:rPr>
          <w:t>Return后只能写一个值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5" w:history="1">
        <w:r w:rsidR="00D00AE6" w:rsidRPr="006806C3">
          <w:rPr>
            <w:rStyle w:val="aa"/>
            <w:noProof/>
          </w:rPr>
          <w:t>Void: 无返回值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6" w:history="1">
        <w:r w:rsidR="00D00AE6" w:rsidRPr="006806C3">
          <w:rPr>
            <w:rStyle w:val="aa"/>
            <w:noProof/>
          </w:rPr>
          <w:t>方法重载注意事项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7" w:history="1">
        <w:r w:rsidR="00D00AE6" w:rsidRPr="006806C3">
          <w:rPr>
            <w:rStyle w:val="aa"/>
            <w:noProof/>
          </w:rPr>
          <w:t>导包可以使用通配符把该目录下的类全部导入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88" w:history="1">
        <w:r w:rsidR="00D00AE6" w:rsidRPr="006806C3">
          <w:rPr>
            <w:rStyle w:val="aa"/>
            <w:noProof/>
          </w:rPr>
          <w:t>实参与形参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589" w:history="1">
        <w:r w:rsidR="00D00AE6" w:rsidRPr="006806C3">
          <w:rPr>
            <w:rStyle w:val="aa"/>
            <w:noProof/>
          </w:rPr>
          <w:t>方法参数是基本数据类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8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590" w:history="1">
        <w:r w:rsidR="00D00AE6" w:rsidRPr="006806C3">
          <w:rPr>
            <w:rStyle w:val="aa"/>
            <w:noProof/>
          </w:rPr>
          <w:t>方法参数是引用数据类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1" w:history="1">
        <w:r w:rsidR="00D00AE6" w:rsidRPr="006806C3">
          <w:rPr>
            <w:rStyle w:val="aa"/>
            <w:noProof/>
          </w:rPr>
          <w:t>方法的格式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2" w:history="1">
        <w:r w:rsidR="00D00AE6" w:rsidRPr="006806C3">
          <w:rPr>
            <w:rStyle w:val="aa"/>
            <w:noProof/>
          </w:rPr>
          <w:t>重载（overload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593" w:history="1">
        <w:r w:rsidR="00D00AE6" w:rsidRPr="006806C3">
          <w:rPr>
            <w:rStyle w:val="aa"/>
            <w:noProof/>
          </w:rPr>
          <w:t>重载的几种测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4" w:history="1">
        <w:r w:rsidR="00D00AE6" w:rsidRPr="006806C3">
          <w:rPr>
            <w:rStyle w:val="aa"/>
            <w:noProof/>
          </w:rPr>
          <w:t>引用数据类型（类，数组，接口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0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5" w:history="1">
        <w:r w:rsidR="00D00AE6" w:rsidRPr="006806C3">
          <w:rPr>
            <w:rStyle w:val="aa"/>
            <w:noProof/>
          </w:rPr>
          <w:t>创建引用数据类型的格式 数据类型 变量名 = new 数据类型（）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6" w:history="1">
        <w:r w:rsidR="00D00AE6" w:rsidRPr="006806C3">
          <w:rPr>
            <w:rStyle w:val="aa"/>
            <w:noProof/>
          </w:rPr>
          <w:t>New 实例化对象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597" w:history="1">
        <w:r w:rsidR="00D00AE6" w:rsidRPr="006806C3">
          <w:rPr>
            <w:rStyle w:val="aa"/>
            <w:noProof/>
          </w:rPr>
          <w:t>参数列表为引用数据类型时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598" w:history="1">
        <w:r w:rsidR="00D00AE6" w:rsidRPr="006806C3">
          <w:rPr>
            <w:rStyle w:val="aa"/>
            <w:noProof/>
          </w:rPr>
          <w:t>形参内往往为接口，配合下面的格式，实现向上转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599" w:history="1">
        <w:r w:rsidR="00D00AE6" w:rsidRPr="006806C3">
          <w:rPr>
            <w:rStyle w:val="aa"/>
            <w:noProof/>
          </w:rPr>
          <w:t>形参里的引用类型 引用名 = 实参（）；（一般为向上转型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59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00" w:history="1">
        <w:r w:rsidR="00D00AE6" w:rsidRPr="006806C3">
          <w:rPr>
            <w:rStyle w:val="aa"/>
            <w:noProof/>
          </w:rPr>
          <w:t>实参为 new 引用类型 形参里的引用类型 引用名 = new 引用类型 向上转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01" w:history="1">
        <w:r w:rsidR="00D00AE6" w:rsidRPr="006806C3">
          <w:rPr>
            <w:rStyle w:val="aa"/>
            <w:noProof/>
          </w:rPr>
          <w:t>实参为之前已实例化的对象 形参里的引用类型 引用名 = new 之前实例化对象的类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02" w:history="1">
        <w:r w:rsidR="00D00AE6" w:rsidRPr="006806C3">
          <w:rPr>
            <w:rStyle w:val="aa"/>
            <w:noProof/>
          </w:rPr>
          <w:t>注意;实参必须是可以实例化对象的类型且是形参的实现类，原因在向上转型部分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03" w:history="1">
        <w:r w:rsidR="00D00AE6" w:rsidRPr="006806C3">
          <w:rPr>
            <w:rStyle w:val="aa"/>
            <w:noProof/>
          </w:rPr>
          <w:t>变量名保存的是一个内存地址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04" w:history="1">
        <w:r w:rsidR="00D00AE6" w:rsidRPr="006806C3">
          <w:rPr>
            <w:rStyle w:val="aa"/>
            <w:noProof/>
          </w:rPr>
          <w:t>自定义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05" w:history="1">
        <w:r w:rsidR="00D00AE6" w:rsidRPr="006806C3">
          <w:rPr>
            <w:rStyle w:val="aa"/>
            <w:noProof/>
          </w:rPr>
          <w:t>定义类中属性时修饰符可以不写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06" w:history="1">
        <w:r w:rsidR="00D00AE6" w:rsidRPr="006806C3">
          <w:rPr>
            <w:rStyle w:val="aa"/>
            <w:noProof/>
          </w:rPr>
          <w:t>Cmd中的运行谁编译谁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07" w:history="1">
        <w:r w:rsidR="00D00AE6" w:rsidRPr="006806C3">
          <w:rPr>
            <w:rStyle w:val="aa"/>
            <w:noProof/>
          </w:rPr>
          <w:t>一个引用变量的内存图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08" w:history="1">
        <w:r w:rsidR="00D00AE6" w:rsidRPr="006806C3">
          <w:rPr>
            <w:rStyle w:val="aa"/>
            <w:noProof/>
          </w:rPr>
          <w:t>两个引用类型变量内存图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09" w:history="1">
        <w:r w:rsidR="00D00AE6" w:rsidRPr="006806C3">
          <w:rPr>
            <w:rStyle w:val="aa"/>
            <w:noProof/>
          </w:rPr>
          <w:t>ArrayList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0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0" w:history="1">
        <w:r w:rsidR="00D00AE6" w:rsidRPr="006806C3">
          <w:rPr>
            <w:rStyle w:val="aa"/>
            <w:noProof/>
          </w:rPr>
          <w:t>格式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1" w:history="1">
        <w:r w:rsidR="00D00AE6" w:rsidRPr="006806C3">
          <w:rPr>
            <w:rStyle w:val="aa"/>
            <w:noProof/>
          </w:rPr>
          <w:t>ArrayList中的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2" w:history="1">
        <w:r w:rsidR="00D00AE6" w:rsidRPr="006806C3">
          <w:rPr>
            <w:rStyle w:val="aa"/>
            <w:noProof/>
          </w:rPr>
          <w:t>注意事项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4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13" w:history="1">
        <w:r w:rsidR="00D00AE6" w:rsidRPr="006806C3">
          <w:rPr>
            <w:rStyle w:val="aa"/>
            <w:noProof/>
          </w:rPr>
          <w:t>百位十位个位的数如何求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4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14" w:history="1">
        <w:r w:rsidR="00D00AE6" w:rsidRPr="006806C3">
          <w:rPr>
            <w:rStyle w:val="aa"/>
            <w:noProof/>
          </w:rPr>
          <w:t>Char 与 int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4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5" w:history="1">
        <w:r w:rsidR="00D00AE6" w:rsidRPr="006806C3">
          <w:rPr>
            <w:rStyle w:val="aa"/>
            <w:noProof/>
          </w:rPr>
          <w:t>Char转为int类型取值0-65535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4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6" w:history="1">
        <w:r w:rsidR="00D00AE6" w:rsidRPr="006806C3">
          <w:rPr>
            <w:rStyle w:val="aa"/>
            <w:noProof/>
          </w:rPr>
          <w:t>Char和short均为两字节取值不同的原因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4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17" w:history="1">
        <w:r w:rsidR="00D00AE6" w:rsidRPr="006806C3">
          <w:rPr>
            <w:rStyle w:val="aa"/>
            <w:noProof/>
          </w:rPr>
          <w:t>冒泡排序问题汇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8" w:history="1">
        <w:r w:rsidR="00D00AE6" w:rsidRPr="006806C3">
          <w:rPr>
            <w:rStyle w:val="aa"/>
            <w:noProof/>
          </w:rPr>
          <w:t>1.注意存在j+1，注意溢出问题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19" w:history="1">
        <w:r w:rsidR="00D00AE6" w:rsidRPr="006806C3">
          <w:rPr>
            <w:rStyle w:val="aa"/>
            <w:noProof/>
          </w:rPr>
          <w:t>2.冒泡方法中的i小于数组长度-1，所以直接输出数组【i】时会少一个元素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1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20" w:history="1">
        <w:r w:rsidR="00D00AE6" w:rsidRPr="006806C3">
          <w:rPr>
            <w:rStyle w:val="aa"/>
            <w:noProof/>
          </w:rPr>
          <w:t>面向对象的特性 继承 封装 多态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5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21" w:history="1">
        <w:r w:rsidR="00D00AE6" w:rsidRPr="006806C3">
          <w:rPr>
            <w:rStyle w:val="aa"/>
            <w:noProof/>
          </w:rPr>
          <w:t>成员变量和局部变量区别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22" w:history="1">
        <w:r w:rsidR="00D00AE6" w:rsidRPr="006806C3">
          <w:rPr>
            <w:rStyle w:val="aa"/>
            <w:noProof/>
          </w:rPr>
          <w:t>定义的位置不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23" w:history="1">
        <w:r w:rsidR="00D00AE6" w:rsidRPr="006806C3">
          <w:rPr>
            <w:rStyle w:val="aa"/>
            <w:noProof/>
          </w:rPr>
          <w:t>在内存中的位置不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24" w:history="1">
        <w:r w:rsidR="00D00AE6" w:rsidRPr="006806C3">
          <w:rPr>
            <w:rStyle w:val="aa"/>
            <w:noProof/>
          </w:rPr>
          <w:t>*生命周期不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25" w:history="1">
        <w:r w:rsidR="00D00AE6" w:rsidRPr="006806C3">
          <w:rPr>
            <w:rStyle w:val="aa"/>
            <w:noProof/>
          </w:rPr>
          <w:t>*内存位置不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26" w:history="1">
        <w:r w:rsidR="00D00AE6" w:rsidRPr="006806C3">
          <w:rPr>
            <w:rStyle w:val="aa"/>
            <w:noProof/>
          </w:rPr>
          <w:t>*默认值不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27" w:history="1">
        <w:r w:rsidR="00D00AE6" w:rsidRPr="006806C3">
          <w:rPr>
            <w:rStyle w:val="aa"/>
            <w:noProof/>
          </w:rPr>
          <w:t>局部变量生命周期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6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28" w:history="1">
        <w:r w:rsidR="00D00AE6" w:rsidRPr="006806C3">
          <w:rPr>
            <w:rStyle w:val="aa"/>
            <w:noProof/>
          </w:rPr>
          <w:t>Private 只修饰成员变量，不修饰局部变量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29" w:history="1">
        <w:r w:rsidR="00D00AE6" w:rsidRPr="006806C3">
          <w:rPr>
            <w:rStyle w:val="aa"/>
            <w:noProof/>
          </w:rPr>
          <w:t>继承时 子类中有则优先自己 没有则使用父类的变量或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2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30" w:history="1">
        <w:r w:rsidR="00D00AE6" w:rsidRPr="006806C3">
          <w:rPr>
            <w:rStyle w:val="aa"/>
            <w:noProof/>
          </w:rPr>
          <w:t>方法“就近” 方法内有不使用则本类成员变量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31" w:history="1">
        <w:r w:rsidR="00D00AE6" w:rsidRPr="006806C3">
          <w:rPr>
            <w:rStyle w:val="aa"/>
            <w:noProof/>
          </w:rPr>
          <w:t>Super调用父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32" w:history="1">
        <w:r w:rsidR="00D00AE6" w:rsidRPr="006806C3">
          <w:rPr>
            <w:rStyle w:val="aa"/>
            <w:noProof/>
          </w:rPr>
          <w:t>This 调用自己本类成员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33" w:history="1">
        <w:r w:rsidR="00D00AE6" w:rsidRPr="006806C3">
          <w:rPr>
            <w:rStyle w:val="aa"/>
            <w:noProof/>
          </w:rPr>
          <w:t>重写override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34" w:history="1">
        <w:r w:rsidR="00D00AE6" w:rsidRPr="006806C3">
          <w:rPr>
            <w:rStyle w:val="aa"/>
            <w:noProof/>
          </w:rPr>
          <w:t>子类方法声明应该与父类相同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35" w:history="1">
        <w:r w:rsidR="00D00AE6" w:rsidRPr="006806C3">
          <w:rPr>
            <w:rStyle w:val="aa"/>
            <w:noProof/>
          </w:rPr>
          <w:t>重写父类方法 子类权限应该不小于父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36" w:history="1">
        <w:r w:rsidR="00D00AE6" w:rsidRPr="006806C3">
          <w:rPr>
            <w:rStyle w:val="aa"/>
            <w:noProof/>
          </w:rPr>
          <w:t>父类私有方法(private)子类不能重写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7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37" w:history="1">
        <w:r w:rsidR="00D00AE6" w:rsidRPr="006806C3">
          <w:rPr>
            <w:rStyle w:val="aa"/>
            <w:noProof/>
          </w:rPr>
          <w:t>抽象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38" w:history="1">
        <w:r w:rsidR="00D00AE6" w:rsidRPr="006806C3">
          <w:rPr>
            <w:rStyle w:val="aa"/>
            <w:noProof/>
          </w:rPr>
          <w:t>抽象方法： 方法只有声明部分，没有方法体（大括号） 用abstract修饰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39" w:history="1">
        <w:r w:rsidR="00D00AE6" w:rsidRPr="006806C3">
          <w:rPr>
            <w:rStyle w:val="aa"/>
            <w:noProof/>
          </w:rPr>
          <w:t>抽象类： 包含抽象方法的类，一定是抽象类，使用 abstract 修饰的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3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0" w:history="1">
        <w:r w:rsidR="00D00AE6" w:rsidRPr="006806C3">
          <w:rPr>
            <w:rStyle w:val="aa"/>
            <w:noProof/>
          </w:rPr>
          <w:t>抽象方法所在类一定是抽象类：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1" w:history="1">
        <w:r w:rsidR="00D00AE6" w:rsidRPr="006806C3">
          <w:rPr>
            <w:rStyle w:val="aa"/>
            <w:noProof/>
          </w:rPr>
          <w:t>抽象类与抽象方法都必须使用 abstract来修饰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2" w:history="1">
        <w:r w:rsidR="00D00AE6" w:rsidRPr="006806C3">
          <w:rPr>
            <w:rStyle w:val="aa"/>
            <w:noProof/>
          </w:rPr>
          <w:t>Abstract不能和 private final static一起使用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3" w:history="1">
        <w:r w:rsidR="00D00AE6" w:rsidRPr="006806C3">
          <w:rPr>
            <w:rStyle w:val="aa"/>
            <w:noProof/>
          </w:rPr>
          <w:t>抽象类不能直接实例化对象（不能 new 抽象类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4" w:history="1">
        <w:r w:rsidR="00D00AE6" w:rsidRPr="006806C3">
          <w:rPr>
            <w:rStyle w:val="aa"/>
            <w:noProof/>
          </w:rPr>
          <w:t>抽象类中可以有抽象方法，也可以不写抽象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5" w:history="1">
        <w:r w:rsidR="00D00AE6" w:rsidRPr="006806C3">
          <w:rPr>
            <w:rStyle w:val="aa"/>
            <w:noProof/>
          </w:rPr>
          <w:t>若子类只重写了父类部分抽象方法，子类仍为抽象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46" w:history="1">
        <w:r w:rsidR="00D00AE6" w:rsidRPr="006806C3">
          <w:rPr>
            <w:rStyle w:val="aa"/>
            <w:noProof/>
          </w:rPr>
          <w:t>继承（extends）弊端：耦合性高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8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47" w:history="1">
        <w:r w:rsidR="00D00AE6" w:rsidRPr="006806C3">
          <w:rPr>
            <w:rStyle w:val="aa"/>
            <w:noProof/>
          </w:rPr>
          <w:t>接口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8" w:history="1">
        <w:r w:rsidR="00D00AE6" w:rsidRPr="006806C3">
          <w:rPr>
            <w:rStyle w:val="aa"/>
            <w:noProof/>
          </w:rPr>
          <w:t>接口内只有抽象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49" w:history="1">
        <w:r w:rsidR="00D00AE6" w:rsidRPr="006806C3">
          <w:rPr>
            <w:rStyle w:val="aa"/>
            <w:noProof/>
          </w:rPr>
          <w:t>格式：Public abstract 返回值类型 方法名（参数列表）;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4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0" w:history="1">
        <w:r w:rsidR="00D00AE6" w:rsidRPr="006806C3">
          <w:rPr>
            <w:rStyle w:val="aa"/>
            <w:noProof/>
          </w:rPr>
          <w:t>接口定义中Public abstract可以不写或选择性书写，默认为全有，实现时必须写出该有的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1" w:history="1">
        <w:r w:rsidR="00D00AE6" w:rsidRPr="006806C3">
          <w:rPr>
            <w:rStyle w:val="aa"/>
            <w:noProof/>
          </w:rPr>
          <w:t>接口中的方法均为public，接口内不写权限也默认为public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2" w:history="1">
        <w:r w:rsidR="00D00AE6" w:rsidRPr="006806C3">
          <w:rPr>
            <w:rStyle w:val="aa"/>
            <w:noProof/>
          </w:rPr>
          <w:t>接口内成员变量必须定义为常量，只有常量没有变量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3" w:history="1">
        <w:r w:rsidR="00D00AE6" w:rsidRPr="006806C3">
          <w:rPr>
            <w:rStyle w:val="aa"/>
            <w:noProof/>
          </w:rPr>
          <w:t>格式：public static final 数据类型 变量名 = 值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4" w:history="1">
        <w:r w:rsidR="00D00AE6" w:rsidRPr="006806C3">
          <w:rPr>
            <w:rStyle w:val="aa"/>
            <w:noProof/>
          </w:rPr>
          <w:t>Static：可以直接被 类名. 的形式调用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5" w:history="1">
        <w:r w:rsidR="00D00AE6" w:rsidRPr="006806C3">
          <w:rPr>
            <w:rStyle w:val="aa"/>
            <w:noProof/>
          </w:rPr>
          <w:t>Final ：变量值不可变，不可重新赋值，即使第二次赋值与第一次一样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6" w:history="1">
        <w:r w:rsidR="00D00AE6" w:rsidRPr="006806C3">
          <w:rPr>
            <w:rStyle w:val="aa"/>
            <w:noProof/>
          </w:rPr>
          <w:t>接口定义中public static final可以不写或选择性书写，默认为全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57" w:history="1">
        <w:r w:rsidR="00D00AE6" w:rsidRPr="006806C3">
          <w:rPr>
            <w:rStyle w:val="aa"/>
            <w:noProof/>
          </w:rPr>
          <w:t>实现 implements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8" w:history="1">
        <w:r w:rsidR="00D00AE6" w:rsidRPr="006806C3">
          <w:rPr>
            <w:rStyle w:val="aa"/>
            <w:noProof/>
          </w:rPr>
          <w:t>实现类可以为抽象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59" w:history="1">
        <w:r w:rsidR="00D00AE6" w:rsidRPr="006806C3">
          <w:rPr>
            <w:rStyle w:val="aa"/>
            <w:noProof/>
          </w:rPr>
          <w:t>接口中多实现（public void c implements a,b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5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19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0" w:history="1">
        <w:r w:rsidR="00D00AE6" w:rsidRPr="006806C3">
          <w:rPr>
            <w:rStyle w:val="aa"/>
            <w:noProof/>
          </w:rPr>
          <w:t>可以多实现的原因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0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1" w:history="1">
        <w:r w:rsidR="00D00AE6" w:rsidRPr="006806C3">
          <w:rPr>
            <w:rStyle w:val="aa"/>
            <w:noProof/>
          </w:rPr>
          <w:t>多继承的安全隐患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0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2" w:history="1">
        <w:r w:rsidR="00D00AE6" w:rsidRPr="006806C3">
          <w:rPr>
            <w:rStyle w:val="aa"/>
            <w:noProof/>
          </w:rPr>
          <w:t>多实现中两接口内可以有重名方法，但若是两方法返回值不同，子类实现方法会报错（重复定义），两种返回值都实现或只实现一种全都报错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0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63" w:history="1">
        <w:r w:rsidR="00D00AE6" w:rsidRPr="006806C3">
          <w:rPr>
            <w:rStyle w:val="aa"/>
            <w:noProof/>
          </w:rPr>
          <w:t>继承的同时多实现 （extends b implements c，d（）{}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64" w:history="1">
        <w:r w:rsidR="00D00AE6" w:rsidRPr="006806C3">
          <w:rPr>
            <w:rStyle w:val="aa"/>
            <w:noProof/>
          </w:rPr>
          <w:t>接口的多继承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5" w:history="1">
        <w:r w:rsidR="00D00AE6" w:rsidRPr="006806C3">
          <w:rPr>
            <w:rStyle w:val="aa"/>
            <w:noProof/>
          </w:rPr>
          <w:t>接口之间有多继承，类没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66" w:history="1">
        <w:r w:rsidR="00D00AE6" w:rsidRPr="006806C3">
          <w:rPr>
            <w:rStyle w:val="aa"/>
            <w:noProof/>
          </w:rPr>
          <w:t>接口的好处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7" w:history="1">
        <w:r w:rsidR="00D00AE6" w:rsidRPr="006806C3">
          <w:rPr>
            <w:rStyle w:val="aa"/>
            <w:noProof/>
          </w:rPr>
          <w:t>1.接口的出现扩展了功能。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8" w:history="1">
        <w:r w:rsidR="00D00AE6" w:rsidRPr="006806C3">
          <w:rPr>
            <w:rStyle w:val="aa"/>
            <w:noProof/>
          </w:rPr>
          <w:t>2.接口其实就是暴漏出来的规则。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69" w:history="1">
        <w:r w:rsidR="00D00AE6" w:rsidRPr="006806C3">
          <w:rPr>
            <w:rStyle w:val="aa"/>
            <w:noProof/>
          </w:rPr>
          <w:t>3.接口的出现降低了耦合性，即设备与设备之间实现了解耦。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6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70" w:history="1">
        <w:r w:rsidR="00D00AE6" w:rsidRPr="006806C3">
          <w:rPr>
            <w:rStyle w:val="aa"/>
            <w:noProof/>
          </w:rPr>
          <w:t>接口和抽象类的区别：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71" w:history="1">
        <w:r w:rsidR="00D00AE6" w:rsidRPr="006806C3">
          <w:rPr>
            <w:rStyle w:val="aa"/>
            <w:noProof/>
          </w:rPr>
          <w:t>相同点: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72" w:history="1">
        <w:r w:rsidR="00D00AE6" w:rsidRPr="006806C3">
          <w:rPr>
            <w:rStyle w:val="aa"/>
            <w:noProof/>
          </w:rPr>
          <w:t>区别: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1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73" w:history="1">
        <w:r w:rsidR="00D00AE6" w:rsidRPr="006806C3">
          <w:rPr>
            <w:rStyle w:val="aa"/>
            <w:noProof/>
          </w:rPr>
          <w:t>二者的选用: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11"/>
        <w:rPr>
          <w:noProof/>
        </w:rPr>
      </w:pPr>
      <w:hyperlink w:anchor="_Toc26126674" w:history="1">
        <w:r w:rsidR="00D00AE6" w:rsidRPr="006806C3">
          <w:rPr>
            <w:rStyle w:val="aa"/>
            <w:noProof/>
          </w:rPr>
          <w:t>多态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75" w:history="1">
        <w:r w:rsidR="00D00AE6" w:rsidRPr="006806C3">
          <w:rPr>
            <w:rStyle w:val="aa"/>
            <w:noProof/>
          </w:rPr>
          <w:t>需要有继承或实现关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76" w:history="1">
        <w:r w:rsidR="00D00AE6" w:rsidRPr="006806C3">
          <w:rPr>
            <w:rStyle w:val="aa"/>
            <w:noProof/>
          </w:rPr>
          <w:t>父类 变量名 = new 子类（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77" w:history="1">
        <w:r w:rsidR="00D00AE6" w:rsidRPr="006806C3">
          <w:rPr>
            <w:rStyle w:val="aa"/>
            <w:noProof/>
          </w:rPr>
          <w:t>成员变量 编译运行全看父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78" w:history="1">
        <w:r w:rsidR="00D00AE6" w:rsidRPr="006806C3">
          <w:rPr>
            <w:rStyle w:val="aa"/>
            <w:noProof/>
          </w:rPr>
          <w:t>成员方法 编译看父类，运行看子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2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79" w:history="1">
        <w:r w:rsidR="00D00AE6" w:rsidRPr="006806C3">
          <w:rPr>
            <w:rStyle w:val="aa"/>
            <w:noProof/>
          </w:rPr>
          <w:t>Instanceof ：比较对象是否是某引用类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7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80" w:history="1">
        <w:r w:rsidR="00D00AE6" w:rsidRPr="006806C3">
          <w:rPr>
            <w:rStyle w:val="aa"/>
            <w:noProof/>
          </w:rPr>
          <w:t>返回类型：boolean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81" w:history="1">
        <w:r w:rsidR="00D00AE6" w:rsidRPr="006806C3">
          <w:rPr>
            <w:rStyle w:val="aa"/>
            <w:noProof/>
          </w:rPr>
          <w:t>格式：Boolean b = 变量名 instanceof 引用类型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82" w:history="1">
        <w:r w:rsidR="00D00AE6" w:rsidRPr="006806C3">
          <w:rPr>
            <w:rStyle w:val="aa"/>
            <w:noProof/>
          </w:rPr>
          <w:t>注意：需要变量所属类需要和instanceof后的引用类型存在继承或实现关系，</w:t>
        </w:r>
        <w:r w:rsidR="00D00AE6" w:rsidRPr="006806C3">
          <w:rPr>
            <w:rStyle w:val="aa"/>
            <w:noProof/>
          </w:rPr>
          <w:lastRenderedPageBreak/>
          <w:t>否则报错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2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21"/>
        <w:rPr>
          <w:noProof/>
        </w:rPr>
      </w:pPr>
      <w:hyperlink w:anchor="_Toc26126683" w:history="1">
        <w:r w:rsidR="00D00AE6" w:rsidRPr="006806C3">
          <w:rPr>
            <w:rStyle w:val="aa"/>
            <w:noProof/>
          </w:rPr>
          <w:t>多态中的转型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3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84" w:history="1">
        <w:r w:rsidR="00D00AE6" w:rsidRPr="006806C3">
          <w:rPr>
            <w:rStyle w:val="aa"/>
            <w:noProof/>
          </w:rPr>
          <w:t>向上转型 父类 变量名 = new 子类（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4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85" w:history="1">
        <w:r w:rsidR="00D00AE6" w:rsidRPr="006806C3">
          <w:rPr>
            <w:rStyle w:val="aa"/>
            <w:noProof/>
          </w:rPr>
          <w:t>优点：可以调用父类子类公共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5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86" w:history="1">
        <w:r w:rsidR="00D00AE6" w:rsidRPr="006806C3">
          <w:rPr>
            <w:rStyle w:val="aa"/>
            <w:noProof/>
          </w:rPr>
          <w:t>缺点：无法调用子类特有方法（调用父类没有的方法报错）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6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31"/>
        <w:tabs>
          <w:tab w:val="right" w:leader="dot" w:pos="8296"/>
        </w:tabs>
        <w:ind w:firstLine="420"/>
        <w:rPr>
          <w:noProof/>
        </w:rPr>
      </w:pPr>
      <w:hyperlink w:anchor="_Toc26126687" w:history="1">
        <w:r w:rsidR="00D00AE6" w:rsidRPr="006806C3">
          <w:rPr>
            <w:rStyle w:val="aa"/>
            <w:noProof/>
          </w:rPr>
          <w:t>向下转型 将向上转型的对象强制类型转换成子类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7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88" w:history="1">
        <w:r w:rsidR="00D00AE6" w:rsidRPr="006806C3">
          <w:rPr>
            <w:rStyle w:val="aa"/>
            <w:noProof/>
          </w:rPr>
          <w:t>子类 新变量名 = （子类类型）原变量名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8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89" w:history="1">
        <w:r w:rsidR="00D00AE6" w:rsidRPr="006806C3">
          <w:rPr>
            <w:rStyle w:val="aa"/>
            <w:noProof/>
          </w:rPr>
          <w:t>优点：可以调用子类特有方法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89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90" w:history="1">
        <w:r w:rsidR="00D00AE6" w:rsidRPr="006806C3">
          <w:rPr>
            <w:rStyle w:val="aa"/>
            <w:noProof/>
          </w:rPr>
          <w:t>注意：应转回原本子类，转成其他类型，编译无错，运行报类型转换错误；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90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D00AE6" w:rsidRDefault="00A62226">
      <w:pPr>
        <w:pStyle w:val="41"/>
        <w:tabs>
          <w:tab w:val="right" w:leader="dot" w:pos="8296"/>
        </w:tabs>
        <w:rPr>
          <w:noProof/>
        </w:rPr>
      </w:pPr>
      <w:hyperlink w:anchor="_Toc26126691" w:history="1">
        <w:r w:rsidR="00D00AE6" w:rsidRPr="006806C3">
          <w:rPr>
            <w:rStyle w:val="aa"/>
            <w:noProof/>
          </w:rPr>
          <w:t>注意：可使用if与instanceof避免出错</w:t>
        </w:r>
        <w:r w:rsidR="00D00AE6">
          <w:rPr>
            <w:noProof/>
            <w:webHidden/>
          </w:rPr>
          <w:tab/>
        </w:r>
        <w:r w:rsidR="00D00AE6">
          <w:rPr>
            <w:noProof/>
            <w:webHidden/>
          </w:rPr>
          <w:fldChar w:fldCharType="begin"/>
        </w:r>
        <w:r w:rsidR="00D00AE6">
          <w:rPr>
            <w:noProof/>
            <w:webHidden/>
          </w:rPr>
          <w:instrText xml:space="preserve"> PAGEREF _Toc26126691 \h </w:instrText>
        </w:r>
        <w:r w:rsidR="00D00AE6">
          <w:rPr>
            <w:noProof/>
            <w:webHidden/>
          </w:rPr>
        </w:r>
        <w:r w:rsidR="00D00AE6">
          <w:rPr>
            <w:noProof/>
            <w:webHidden/>
          </w:rPr>
          <w:fldChar w:fldCharType="separate"/>
        </w:r>
        <w:r w:rsidR="00D00AE6">
          <w:rPr>
            <w:noProof/>
            <w:webHidden/>
          </w:rPr>
          <w:t>23</w:t>
        </w:r>
        <w:r w:rsidR="00D00AE6">
          <w:rPr>
            <w:noProof/>
            <w:webHidden/>
          </w:rPr>
          <w:fldChar w:fldCharType="end"/>
        </w:r>
      </w:hyperlink>
    </w:p>
    <w:p w:rsidR="006A1FA0" w:rsidRPr="006A1FA0" w:rsidRDefault="006A1FA0" w:rsidP="006A1FA0">
      <w:pPr>
        <w:ind w:firstLine="420"/>
      </w:pPr>
      <w:r>
        <w:fldChar w:fldCharType="end"/>
      </w:r>
    </w:p>
    <w:p w:rsidR="005A28DA" w:rsidRPr="00B77360" w:rsidRDefault="007D75EC" w:rsidP="00B77360">
      <w:pPr>
        <w:pStyle w:val="1"/>
      </w:pPr>
      <w:bookmarkStart w:id="1" w:name="_Toc26126583"/>
      <w:r w:rsidRPr="00B77360">
        <w:t>JVM</w:t>
      </w:r>
      <w:r w:rsidRPr="00B77360">
        <w:rPr>
          <w:rFonts w:hint="eastAsia"/>
        </w:rPr>
        <w:t>的划分</w:t>
      </w:r>
      <w:bookmarkEnd w:id="1"/>
    </w:p>
    <w:p w:rsidR="005A28DA" w:rsidRPr="00B77360" w:rsidRDefault="005A28DA" w:rsidP="00B77360">
      <w:pPr>
        <w:pStyle w:val="1"/>
      </w:pPr>
      <w:bookmarkStart w:id="2" w:name="_Toc26126584"/>
      <w:r w:rsidRPr="00B77360">
        <w:t>R</w:t>
      </w:r>
      <w:r w:rsidRPr="00B77360">
        <w:rPr>
          <w:rFonts w:hint="eastAsia"/>
        </w:rPr>
        <w:t>eturn后只能写一个值</w:t>
      </w:r>
      <w:bookmarkEnd w:id="2"/>
    </w:p>
    <w:p w:rsidR="000B3259" w:rsidRPr="00B77360" w:rsidRDefault="000B3259" w:rsidP="00B77360">
      <w:pPr>
        <w:pStyle w:val="1"/>
      </w:pPr>
      <w:bookmarkStart w:id="3" w:name="_Toc26126585"/>
      <w:r w:rsidRPr="00B77360">
        <w:t>V</w:t>
      </w:r>
      <w:r w:rsidRPr="00B77360">
        <w:rPr>
          <w:rFonts w:hint="eastAsia"/>
        </w:rPr>
        <w:t>oid: 无返回值</w:t>
      </w:r>
      <w:bookmarkEnd w:id="3"/>
    </w:p>
    <w:p w:rsidR="0019366D" w:rsidRDefault="0019366D" w:rsidP="0019366D">
      <w:pPr>
        <w:autoSpaceDE w:val="0"/>
        <w:autoSpaceDN w:val="0"/>
        <w:adjustRightInd w:val="0"/>
        <w:ind w:firstLine="44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调用方法的时候</w:t>
      </w:r>
      <w:r>
        <w:rPr>
          <w:rFonts w:ascii="宋体" w:eastAsia="宋体" w:cs="宋体"/>
          <w:kern w:val="0"/>
          <w:sz w:val="22"/>
        </w:rPr>
        <w:t>,</w:t>
      </w:r>
      <w:r>
        <w:rPr>
          <w:rFonts w:ascii="宋体" w:eastAsia="宋体" w:cs="宋体" w:hint="eastAsia"/>
          <w:kern w:val="0"/>
          <w:sz w:val="22"/>
        </w:rPr>
        <w:t>返回值是</w:t>
      </w:r>
      <w:r>
        <w:rPr>
          <w:rFonts w:ascii="宋体" w:eastAsia="宋体" w:cs="宋体"/>
          <w:kern w:val="0"/>
          <w:sz w:val="22"/>
        </w:rPr>
        <w:t xml:space="preserve">void, </w:t>
      </w:r>
      <w:r>
        <w:rPr>
          <w:rFonts w:ascii="宋体" w:eastAsia="宋体" w:cs="宋体" w:hint="eastAsia"/>
          <w:kern w:val="0"/>
          <w:sz w:val="22"/>
        </w:rPr>
        <w:t>不能写在输出语句中</w:t>
      </w:r>
      <w:r w:rsidR="00F05AF8">
        <w:rPr>
          <w:rFonts w:ascii="宋体" w:eastAsia="宋体" w:cs="宋体" w:hint="eastAsia"/>
          <w:kern w:val="0"/>
          <w:sz w:val="22"/>
        </w:rPr>
        <w:t>。</w:t>
      </w:r>
    </w:p>
    <w:p w:rsidR="00F05AF8" w:rsidRDefault="00F05AF8" w:rsidP="0019366D">
      <w:pPr>
        <w:autoSpaceDE w:val="0"/>
        <w:autoSpaceDN w:val="0"/>
        <w:adjustRightInd w:val="0"/>
        <w:ind w:firstLine="440"/>
        <w:jc w:val="left"/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 xml:space="preserve">   </w:t>
      </w:r>
      <w:r w:rsidRPr="00F05AF8">
        <w:rPr>
          <w:rFonts w:ascii="宋体" w:eastAsia="宋体" w:cs="宋体" w:hint="eastAsia"/>
          <w:kern w:val="0"/>
          <w:sz w:val="22"/>
        </w:rPr>
        <w:t>错误</w:t>
      </w:r>
      <w:r w:rsidRPr="00F05AF8">
        <w:rPr>
          <w:rFonts w:ascii="宋体" w:eastAsia="宋体" w:cs="宋体"/>
          <w:kern w:val="0"/>
          <w:sz w:val="22"/>
        </w:rPr>
        <w:t>: 此处不允许使用 '空' 类型</w:t>
      </w:r>
    </w:p>
    <w:p w:rsidR="00632354" w:rsidRDefault="00632354" w:rsidP="00632354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cs="宋体"/>
          <w:kern w:val="0"/>
          <w:sz w:val="22"/>
        </w:rPr>
      </w:pPr>
    </w:p>
    <w:p w:rsidR="00632354" w:rsidRDefault="00632354" w:rsidP="00632354">
      <w:pPr>
        <w:pStyle w:val="1"/>
      </w:pPr>
      <w:r>
        <w:rPr>
          <w:rFonts w:hint="eastAsia"/>
        </w:rPr>
        <w:t>抽象方法没有方法主体（大括号）</w:t>
      </w:r>
    </w:p>
    <w:p w:rsidR="002B6122" w:rsidRPr="0019366D" w:rsidRDefault="002B6122" w:rsidP="007D75EC">
      <w:pPr>
        <w:ind w:firstLine="420"/>
      </w:pPr>
    </w:p>
    <w:p w:rsidR="00B139FD" w:rsidRDefault="00B139FD" w:rsidP="00B139FD">
      <w:pPr>
        <w:ind w:firstLine="420"/>
      </w:pPr>
    </w:p>
    <w:p w:rsidR="00F879B3" w:rsidRPr="00931073" w:rsidRDefault="00D15AD9" w:rsidP="00931073">
      <w:pPr>
        <w:pStyle w:val="1"/>
      </w:pPr>
      <w:bookmarkStart w:id="4" w:name="_Toc26126587"/>
      <w:r w:rsidRPr="00931073">
        <w:rPr>
          <w:rFonts w:hint="eastAsia"/>
        </w:rPr>
        <w:t>导包可以使用通配符把该</w:t>
      </w:r>
      <w:r w:rsidR="00FD24E2" w:rsidRPr="00931073">
        <w:rPr>
          <w:rFonts w:hint="eastAsia"/>
        </w:rPr>
        <w:t>目录下的类全部</w:t>
      </w:r>
      <w:r w:rsidRPr="00931073">
        <w:rPr>
          <w:rFonts w:hint="eastAsia"/>
        </w:rPr>
        <w:t>导入</w:t>
      </w:r>
      <w:bookmarkEnd w:id="4"/>
      <w:r w:rsidRPr="00931073">
        <w:rPr>
          <w:rFonts w:hint="eastAsia"/>
        </w:rPr>
        <w:t xml:space="preserve"> </w:t>
      </w:r>
      <w:r w:rsidR="00F879B3" w:rsidRPr="00931073">
        <w:t xml:space="preserve"> </w:t>
      </w:r>
    </w:p>
    <w:p w:rsidR="00D15AD9" w:rsidRDefault="00F879B3" w:rsidP="00F879B3">
      <w:pPr>
        <w:ind w:firstLine="420"/>
      </w:pPr>
      <w:r>
        <w:rPr>
          <w:rFonts w:hint="eastAsia"/>
        </w:rPr>
        <w:t>如</w:t>
      </w:r>
      <w:r w:rsidR="00D15AD9">
        <w:rPr>
          <w:rFonts w:hint="eastAsia"/>
        </w:rPr>
        <w:t>java.util.*</w:t>
      </w:r>
    </w:p>
    <w:p w:rsidR="00B139FD" w:rsidRPr="00B77360" w:rsidRDefault="00C72BFC" w:rsidP="00B77360">
      <w:pPr>
        <w:pStyle w:val="1"/>
      </w:pPr>
      <w:bookmarkStart w:id="5" w:name="_Toc26126588"/>
      <w:r w:rsidRPr="00B77360">
        <w:rPr>
          <w:rFonts w:hint="eastAsia"/>
        </w:rPr>
        <w:lastRenderedPageBreak/>
        <w:t>实参与形参</w:t>
      </w:r>
      <w:bookmarkEnd w:id="5"/>
    </w:p>
    <w:p w:rsidR="00B139FD" w:rsidRPr="00B77360" w:rsidRDefault="00B139FD" w:rsidP="00B77360">
      <w:pPr>
        <w:pStyle w:val="2"/>
      </w:pPr>
      <w:bookmarkStart w:id="6" w:name="_Toc26126589"/>
      <w:r w:rsidRPr="00B77360">
        <w:t>方法参数是基本数据类型</w:t>
      </w:r>
      <w:bookmarkEnd w:id="6"/>
    </w:p>
    <w:p w:rsidR="00B139FD" w:rsidRDefault="00B139FD" w:rsidP="00B139FD">
      <w:pPr>
        <w:ind w:firstLine="420"/>
      </w:pPr>
      <w:r>
        <w:t>方法参数是基本类型时，传递的是值。</w:t>
      </w:r>
      <w:r>
        <w:rPr>
          <w:rFonts w:hint="eastAsia"/>
        </w:rPr>
        <w:t>/*</w:t>
      </w:r>
      <w:r w:rsidR="002B7EFA">
        <w:rPr>
          <w:rFonts w:hint="eastAsia"/>
        </w:rPr>
        <w:t>返回</w:t>
      </w:r>
      <w:r>
        <w:rPr>
          <w:rFonts w:hint="eastAsia"/>
        </w:rPr>
        <w:t>后不改变主方法变量的值，即使变量名一样。除非将方法返回值</w:t>
      </w:r>
      <w:r w:rsidR="005A28DA">
        <w:rPr>
          <w:rFonts w:hint="eastAsia"/>
        </w:rPr>
        <w:t xml:space="preserve"> </w:t>
      </w:r>
      <w:r>
        <w:rPr>
          <w:rFonts w:hint="eastAsia"/>
        </w:rPr>
        <w:t>赋值给主方法变量</w:t>
      </w:r>
      <w:r w:rsidR="002B7EFA">
        <w:rPr>
          <w:rFonts w:hint="eastAsia"/>
        </w:rPr>
        <w:t xml:space="preserve"> 且下图也无返回值</w:t>
      </w:r>
      <w:r>
        <w:rPr>
          <w:rFonts w:hint="eastAsia"/>
        </w:rPr>
        <w:t xml:space="preserve"> */</w:t>
      </w:r>
    </w:p>
    <w:p w:rsidR="00B139FD" w:rsidRDefault="00B139FD" w:rsidP="00B139FD">
      <w:pPr>
        <w:ind w:firstLine="420"/>
      </w:pPr>
      <w:r w:rsidRPr="00B139FD">
        <w:rPr>
          <w:noProof/>
        </w:rPr>
        <w:drawing>
          <wp:inline distT="0" distB="0" distL="0" distR="0" wp14:anchorId="222C6401" wp14:editId="1C054DD6">
            <wp:extent cx="5274310" cy="2445557"/>
            <wp:effectExtent l="0" t="0" r="2540" b="0"/>
            <wp:docPr id="1" name="图片 1" descr="C:\Users\Administrator\Desktop\01_2016年北京黑马最新基础班\day05\day05\day05_source\方法参数是基本数据类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1_2016年北京黑马最新基础班\day05\day05\day05_source\方法参数是基本数据类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DA" w:rsidRPr="000C0EDA" w:rsidRDefault="000C0EDA" w:rsidP="00B139FD">
      <w:pPr>
        <w:ind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只传递给change方法数值，方法内的变量ab运算后随着方法从内存一起释放</w:t>
      </w:r>
      <w:r w:rsidR="00807C84">
        <w:rPr>
          <w:rFonts w:hint="eastAsia"/>
        </w:rPr>
        <w:t>，故完全不影响main方法ab变量</w:t>
      </w:r>
    </w:p>
    <w:p w:rsidR="00B139FD" w:rsidRDefault="00B139FD" w:rsidP="00B139FD">
      <w:pPr>
        <w:ind w:firstLine="420"/>
      </w:pPr>
      <w:r>
        <w:rPr>
          <w:noProof/>
        </w:rPr>
        <w:drawing>
          <wp:inline distT="0" distB="0" distL="0" distR="0" wp14:anchorId="1287CB8F" wp14:editId="7E98E4FE">
            <wp:extent cx="5274310" cy="24339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="420"/>
      </w:pPr>
      <w:r>
        <w:t>T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虽然有返回a</w:t>
      </w:r>
      <w:r>
        <w:t xml:space="preserve"> </w:t>
      </w:r>
      <w:r>
        <w:rPr>
          <w:rFonts w:hint="eastAsia"/>
        </w:rPr>
        <w:t>但是返回的也是一个数值，不是变量。即change（a，b）</w:t>
      </w:r>
      <w:r w:rsidR="00A40713">
        <w:rPr>
          <w:rFonts w:hint="eastAsia"/>
        </w:rPr>
        <w:t>==</w:t>
      </w:r>
      <w:r w:rsidR="006A5994">
        <w:t xml:space="preserve"> </w:t>
      </w:r>
      <w:r>
        <w:rPr>
          <w:rFonts w:hint="eastAsia"/>
        </w:rPr>
        <w:t>3，</w:t>
      </w:r>
      <w:r w:rsidR="00FC6E99">
        <w:rPr>
          <w:rFonts w:hint="eastAsia"/>
        </w:rPr>
        <w:t>输出change（a，b），值为3.</w:t>
      </w:r>
      <w:r>
        <w:rPr>
          <w:rFonts w:hint="eastAsia"/>
        </w:rPr>
        <w:t xml:space="preserve"> 如果将返回值赋值给变量，即写成a</w:t>
      </w:r>
      <w:r>
        <w:t xml:space="preserve"> </w:t>
      </w:r>
      <w:r>
        <w:rPr>
          <w:rFonts w:hint="eastAsia"/>
        </w:rPr>
        <w:t>=</w:t>
      </w:r>
      <w:r w:rsidRPr="00434AE2">
        <w:rPr>
          <w:rFonts w:hint="eastAsia"/>
        </w:rPr>
        <w:t xml:space="preserve"> </w:t>
      </w:r>
      <w:r>
        <w:rPr>
          <w:rFonts w:hint="eastAsia"/>
        </w:rPr>
        <w:t>change（a，b），输出a为3</w:t>
      </w:r>
    </w:p>
    <w:p w:rsidR="00F567FA" w:rsidRDefault="00F567FA" w:rsidP="00B139FD">
      <w:pPr>
        <w:ind w:firstLine="420"/>
      </w:pPr>
      <w:r>
        <w:rPr>
          <w:noProof/>
        </w:rPr>
        <w:lastRenderedPageBreak/>
        <w:drawing>
          <wp:inline distT="0" distB="0" distL="0" distR="0" wp14:anchorId="4A95DF61" wp14:editId="72A776DC">
            <wp:extent cx="5274310" cy="1197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2" w:rsidRDefault="00434AE2" w:rsidP="00B139FD">
      <w:pPr>
        <w:ind w:firstLine="420"/>
      </w:pPr>
    </w:p>
    <w:p w:rsidR="00B139FD" w:rsidRPr="00B77360" w:rsidRDefault="00B139FD" w:rsidP="00B77360">
      <w:pPr>
        <w:pStyle w:val="2"/>
      </w:pPr>
      <w:bookmarkStart w:id="7" w:name="_Toc26126590"/>
      <w:r w:rsidRPr="00B77360">
        <w:t>方法参数是引用数据类型</w:t>
      </w:r>
      <w:bookmarkEnd w:id="7"/>
    </w:p>
    <w:p w:rsidR="00B139FD" w:rsidRPr="00B139FD" w:rsidRDefault="00B139FD" w:rsidP="00B139FD">
      <w:pPr>
        <w:ind w:firstLine="420"/>
      </w:pPr>
      <w:r>
        <w:t>方法参数是引用类型时，传递的是内存地址值。</w:t>
      </w:r>
      <w:r>
        <w:rPr>
          <w:rFonts w:hint="eastAsia"/>
        </w:rPr>
        <w:t>/*数组名为地址，调用的方法凭借地址对数组进行更改 （合租）*/</w:t>
      </w:r>
    </w:p>
    <w:p w:rsidR="007D75EC" w:rsidRDefault="007D75EC" w:rsidP="007D75EC">
      <w:pPr>
        <w:ind w:firstLine="420"/>
      </w:pPr>
    </w:p>
    <w:p w:rsidR="00ED02CA" w:rsidRPr="00B77360" w:rsidRDefault="00ED02CA" w:rsidP="00B77360">
      <w:pPr>
        <w:pStyle w:val="1"/>
      </w:pPr>
      <w:bookmarkStart w:id="8" w:name="_Toc26126591"/>
      <w:r w:rsidRPr="00B77360">
        <w:rPr>
          <w:rFonts w:hint="eastAsia"/>
        </w:rPr>
        <w:t>方法的格式</w:t>
      </w:r>
      <w:bookmarkEnd w:id="8"/>
    </w:p>
    <w:p w:rsidR="00ED02CA" w:rsidRPr="00ED02CA" w:rsidRDefault="00ED02CA" w:rsidP="00257A94">
      <w:pPr>
        <w:pStyle w:val="2"/>
      </w:pPr>
      <w:r>
        <w:rPr>
          <w:rFonts w:hint="eastAsia"/>
        </w:rPr>
        <w:t>修饰符 返回值类型 方法名（参数列表</w:t>
      </w:r>
      <w:r w:rsidR="002B7EFA">
        <w:rPr>
          <w:rFonts w:hint="eastAsia"/>
        </w:rPr>
        <w:t xml:space="preserve"> /*逗号隔开*/</w:t>
      </w:r>
      <w:r>
        <w:rPr>
          <w:rFonts w:hint="eastAsia"/>
        </w:rPr>
        <w:t>）{}</w:t>
      </w:r>
    </w:p>
    <w:p w:rsidR="00ED02CA" w:rsidRDefault="00ED02CA" w:rsidP="007D75EC">
      <w:pPr>
        <w:ind w:firstLine="420"/>
      </w:pPr>
      <w:r>
        <w:rPr>
          <w:rFonts w:hint="eastAsia"/>
        </w:rPr>
        <w:t>方法名首字母小写其后首字母大写</w:t>
      </w:r>
    </w:p>
    <w:p w:rsidR="0060608A" w:rsidRDefault="0060608A" w:rsidP="007D75EC">
      <w:pPr>
        <w:ind w:firstLine="420"/>
      </w:pPr>
      <w:r>
        <w:rPr>
          <w:rFonts w:hint="eastAsia"/>
        </w:rPr>
        <w:t>未调用时 方法的形参没有具体值</w:t>
      </w:r>
      <w:r w:rsidR="000754D8">
        <w:rPr>
          <w:rFonts w:hint="eastAsia"/>
        </w:rPr>
        <w:t xml:space="preserve">  </w:t>
      </w:r>
    </w:p>
    <w:p w:rsidR="000754D8" w:rsidRDefault="000754D8" w:rsidP="007D75EC">
      <w:pPr>
        <w:ind w:firstLine="420"/>
      </w:pPr>
    </w:p>
    <w:p w:rsidR="000754D8" w:rsidRDefault="000754D8" w:rsidP="00B77360">
      <w:pPr>
        <w:pStyle w:val="1"/>
      </w:pPr>
      <w:bookmarkStart w:id="9" w:name="_Toc26126592"/>
      <w:r w:rsidRPr="00B77360">
        <w:rPr>
          <w:rFonts w:hint="eastAsia"/>
        </w:rPr>
        <w:t>重载（overload）</w:t>
      </w:r>
      <w:bookmarkEnd w:id="9"/>
    </w:p>
    <w:p w:rsidR="002D5C0E" w:rsidRPr="00B77360" w:rsidRDefault="002D5C0E" w:rsidP="00864273">
      <w:pPr>
        <w:pStyle w:val="2"/>
      </w:pPr>
      <w:bookmarkStart w:id="10" w:name="_Toc26126586"/>
      <w:r w:rsidRPr="00B77360">
        <w:t>方法重载注意事项</w:t>
      </w:r>
      <w:bookmarkEnd w:id="10"/>
    </w:p>
    <w:p w:rsidR="002D5C0E" w:rsidRDefault="002D5C0E" w:rsidP="00864273">
      <w:pPr>
        <w:pStyle w:val="3"/>
        <w:ind w:firstLine="420"/>
      </w:pPr>
      <w:r>
        <w:t>a: 参数列表必须不同</w:t>
      </w:r>
    </w:p>
    <w:p w:rsidR="002D5C0E" w:rsidRDefault="002D5C0E" w:rsidP="00864273">
      <w:pPr>
        <w:pStyle w:val="3"/>
        <w:ind w:firstLine="420"/>
      </w:pPr>
      <w:r>
        <w:t>b: 重载和参数变量名无关</w:t>
      </w:r>
    </w:p>
    <w:p w:rsidR="002D5C0E" w:rsidRDefault="002D5C0E" w:rsidP="00864273">
      <w:pPr>
        <w:pStyle w:val="3"/>
        <w:ind w:firstLine="420"/>
      </w:pPr>
      <w:r>
        <w:t>c: 重载和返回值类型无关</w:t>
      </w:r>
    </w:p>
    <w:p w:rsidR="002D5C0E" w:rsidRDefault="002D5C0E" w:rsidP="00864273">
      <w:pPr>
        <w:pStyle w:val="3"/>
        <w:ind w:firstLine="420"/>
      </w:pPr>
      <w:r>
        <w:t>d: 重载和修饰符无关</w:t>
      </w:r>
    </w:p>
    <w:p w:rsidR="002B7EFA" w:rsidRDefault="000754D8" w:rsidP="00864273">
      <w:pPr>
        <w:ind w:firstLineChars="0" w:firstLine="0"/>
      </w:pPr>
      <w:r>
        <w:rPr>
          <w:rFonts w:hint="eastAsia"/>
        </w:rPr>
        <w:t>在同一个类中，允许方法名相同，只需参数列表不同（包括参数个数，数据类型，顺序）</w:t>
      </w:r>
      <w:r w:rsidR="002B7EFA">
        <w:rPr>
          <w:rFonts w:hint="eastAsia"/>
        </w:rPr>
        <w:t>只看参数列表</w:t>
      </w:r>
    </w:p>
    <w:p w:rsidR="00864273" w:rsidRPr="00864273" w:rsidRDefault="00864273" w:rsidP="00864273">
      <w:pPr>
        <w:pStyle w:val="2"/>
        <w:rPr>
          <w:rFonts w:hint="eastAsia"/>
        </w:rPr>
      </w:pPr>
      <w:r>
        <w:rPr>
          <w:rFonts w:hint="eastAsia"/>
        </w:rPr>
        <w:lastRenderedPageBreak/>
        <w:t>构造器也有重载</w:t>
      </w:r>
    </w:p>
    <w:p w:rsidR="00844A0B" w:rsidRDefault="00844A0B" w:rsidP="007D75EC">
      <w:pPr>
        <w:ind w:firstLine="420"/>
      </w:pPr>
    </w:p>
    <w:p w:rsidR="00844A0B" w:rsidRPr="00B77360" w:rsidRDefault="001262F5" w:rsidP="00B77360">
      <w:pPr>
        <w:pStyle w:val="2"/>
      </w:pPr>
      <w:bookmarkStart w:id="11" w:name="_Toc26126593"/>
      <w:r w:rsidRPr="00B77360">
        <w:rPr>
          <w:rFonts w:hint="eastAsia"/>
        </w:rPr>
        <w:t>重载的几种测试</w:t>
      </w:r>
      <w:bookmarkEnd w:id="11"/>
    </w:p>
    <w:p w:rsidR="001262F5" w:rsidRDefault="001262F5" w:rsidP="007D75EC">
      <w:pPr>
        <w:ind w:firstLine="420"/>
      </w:pPr>
      <w:r>
        <w:rPr>
          <w:rFonts w:hint="eastAsia"/>
        </w:rPr>
        <w:t xml:space="preserve"> 结果摘要</w:t>
      </w:r>
    </w:p>
    <w:p w:rsidR="001262F5" w:rsidRDefault="001262F5" w:rsidP="007D75EC">
      <w:pPr>
        <w:ind w:firstLine="420"/>
      </w:pPr>
      <w:r>
        <w:rPr>
          <w:rFonts w:hint="eastAsia"/>
        </w:rPr>
        <w:t>1.优先以参数个数为基准匹配方法</w:t>
      </w:r>
    </w:p>
    <w:p w:rsidR="001262F5" w:rsidRDefault="001262F5" w:rsidP="007D75EC">
      <w:pPr>
        <w:ind w:firstLine="420"/>
      </w:pPr>
      <w:r>
        <w:rPr>
          <w:rFonts w:hint="eastAsia"/>
        </w:rPr>
        <w:t>2.整型默认为int，</w:t>
      </w:r>
      <w:r w:rsidRPr="001262F5">
        <w:rPr>
          <w:rFonts w:hint="eastAsia"/>
        </w:rPr>
        <w:t xml:space="preserve"> </w:t>
      </w:r>
      <w:r>
        <w:rPr>
          <w:rFonts w:hint="eastAsia"/>
        </w:rPr>
        <w:t>int型实参可以自动转为double传给形参</w:t>
      </w:r>
    </w:p>
    <w:p w:rsidR="001262F5" w:rsidRDefault="001262F5" w:rsidP="007D75EC">
      <w:pPr>
        <w:ind w:firstLine="420"/>
      </w:pPr>
      <w:r>
        <w:rPr>
          <w:rFonts w:hint="eastAsia"/>
        </w:rPr>
        <w:t>3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int型无法转为String，不兼容</w:t>
      </w:r>
    </w:p>
    <w:p w:rsidR="001262F5" w:rsidRDefault="001262F5" w:rsidP="007D75EC">
      <w:pPr>
        <w:ind w:firstLine="420"/>
      </w:pPr>
      <w:r>
        <w:rPr>
          <w:rFonts w:hint="eastAsia"/>
        </w:rPr>
        <w:t>4.</w:t>
      </w:r>
      <w:r w:rsidR="00916FE8" w:rsidRPr="00916FE8">
        <w:rPr>
          <w:rFonts w:hint="eastAsia"/>
        </w:rPr>
        <w:t xml:space="preserve"> </w:t>
      </w:r>
      <w:r w:rsidR="00916FE8">
        <w:rPr>
          <w:rFonts w:hint="eastAsia"/>
        </w:rPr>
        <w:t>char型可以取表值看作int计算</w:t>
      </w:r>
    </w:p>
    <w:p w:rsidR="00257A94" w:rsidRDefault="00257A94" w:rsidP="007D75EC">
      <w:pPr>
        <w:ind w:firstLine="420"/>
      </w:pPr>
    </w:p>
    <w:p w:rsidR="00257A94" w:rsidRDefault="00257A94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1.以参数个数为基准</w:t>
      </w:r>
    </w:p>
    <w:p w:rsidR="001262F5" w:rsidRDefault="00844A0B" w:rsidP="007D75EC">
      <w:pPr>
        <w:ind w:firstLine="420"/>
      </w:pPr>
      <w:r>
        <w:rPr>
          <w:noProof/>
        </w:rPr>
        <w:drawing>
          <wp:inline distT="0" distB="0" distL="0" distR="0" wp14:anchorId="1D87C1F9" wp14:editId="7C291E3B">
            <wp:extent cx="5274310" cy="26054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04" w:rsidRDefault="001262F5" w:rsidP="007D75EC">
      <w:pPr>
        <w:ind w:firstLine="420"/>
      </w:pPr>
      <w:r>
        <w:rPr>
          <w:rFonts w:hint="eastAsia"/>
        </w:rPr>
        <w:t>2.int型实参可以自动转为double传给形参</w:t>
      </w:r>
    </w:p>
    <w:p w:rsidR="00047104" w:rsidRDefault="00047104" w:rsidP="007D75EC">
      <w:pPr>
        <w:ind w:firstLine="420"/>
      </w:pPr>
      <w:r>
        <w:rPr>
          <w:noProof/>
        </w:rPr>
        <w:drawing>
          <wp:inline distT="0" distB="0" distL="0" distR="0" wp14:anchorId="5079C727" wp14:editId="6AD9F79C">
            <wp:extent cx="5274310" cy="1983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0B" w:rsidRDefault="00844A0B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3.实参为整型时，默认为int</w:t>
      </w:r>
    </w:p>
    <w:p w:rsidR="00844A0B" w:rsidRDefault="00844A0B" w:rsidP="007D75EC">
      <w:pPr>
        <w:ind w:firstLine="420"/>
      </w:pPr>
      <w:r>
        <w:rPr>
          <w:noProof/>
        </w:rPr>
        <w:lastRenderedPageBreak/>
        <w:drawing>
          <wp:inline distT="0" distB="0" distL="0" distR="0" wp14:anchorId="46FD10B6" wp14:editId="7576E577">
            <wp:extent cx="5274310" cy="2385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6A" w:rsidRDefault="00BC766A" w:rsidP="007D75EC">
      <w:pPr>
        <w:ind w:firstLine="420"/>
      </w:pPr>
    </w:p>
    <w:p w:rsidR="00BC766A" w:rsidRDefault="00BC766A" w:rsidP="007D75EC">
      <w:pPr>
        <w:ind w:firstLine="420"/>
      </w:pPr>
    </w:p>
    <w:p w:rsidR="00844A0B" w:rsidRDefault="001262F5" w:rsidP="007D75EC">
      <w:pPr>
        <w:ind w:firstLine="420"/>
      </w:pPr>
      <w:r>
        <w:rPr>
          <w:rFonts w:hint="eastAsia"/>
        </w:rPr>
        <w:t>4.char型可以取表值看作int计算</w:t>
      </w:r>
    </w:p>
    <w:p w:rsidR="00844A0B" w:rsidRDefault="00844A0B" w:rsidP="007D75EC">
      <w:pPr>
        <w:ind w:firstLine="420"/>
      </w:pPr>
      <w:r>
        <w:rPr>
          <w:noProof/>
        </w:rPr>
        <w:drawing>
          <wp:inline distT="0" distB="0" distL="0" distR="0" wp14:anchorId="6D4DEDC7" wp14:editId="61A7ECB1">
            <wp:extent cx="5274310" cy="2195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BC766A" w:rsidRDefault="001262F5" w:rsidP="007D75EC">
      <w:pPr>
        <w:ind w:firstLine="420"/>
      </w:pPr>
      <w:r>
        <w:rPr>
          <w:rFonts w:hint="eastAsia"/>
        </w:rPr>
        <w:t>5.重载只和参数列表有关，与返回值类型无关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023036D2" wp14:editId="0EB3B4B7">
            <wp:extent cx="5274310" cy="2062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6.int型无法转为String，不兼容</w:t>
      </w:r>
    </w:p>
    <w:p w:rsidR="005B2A9A" w:rsidRDefault="005B2A9A" w:rsidP="007D75EC">
      <w:pPr>
        <w:ind w:firstLine="420"/>
      </w:pPr>
      <w:r>
        <w:rPr>
          <w:noProof/>
        </w:rPr>
        <w:lastRenderedPageBreak/>
        <w:drawing>
          <wp:inline distT="0" distB="0" distL="0" distR="0" wp14:anchorId="1F287A38" wp14:editId="6EE5877D">
            <wp:extent cx="5274310" cy="2117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7.返回值为String的情况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768BBBBF" wp14:editId="69AE799B">
            <wp:extent cx="5274310" cy="22186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9A" w:rsidRDefault="005B2A9A" w:rsidP="007D75EC">
      <w:pPr>
        <w:ind w:firstLine="420"/>
      </w:pPr>
    </w:p>
    <w:p w:rsidR="001262F5" w:rsidRDefault="001262F5" w:rsidP="007D75EC">
      <w:pPr>
        <w:ind w:firstLine="420"/>
      </w:pPr>
      <w:r>
        <w:rPr>
          <w:rFonts w:hint="eastAsia"/>
        </w:rPr>
        <w:t>8.实参为int不能传给为String的形参</w:t>
      </w:r>
    </w:p>
    <w:p w:rsidR="005B2A9A" w:rsidRDefault="005B2A9A" w:rsidP="007D75EC">
      <w:pPr>
        <w:ind w:firstLine="420"/>
      </w:pPr>
      <w:r>
        <w:rPr>
          <w:noProof/>
        </w:rPr>
        <w:drawing>
          <wp:inline distT="0" distB="0" distL="0" distR="0" wp14:anchorId="657C2CD0" wp14:editId="67D00AEA">
            <wp:extent cx="5274310" cy="2000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D2" w:rsidRDefault="00A56CD2" w:rsidP="007D75EC">
      <w:pPr>
        <w:ind w:firstLine="420"/>
      </w:pPr>
    </w:p>
    <w:p w:rsidR="00A56CD2" w:rsidRPr="00B77360" w:rsidRDefault="00A56CD2" w:rsidP="00B77360">
      <w:pPr>
        <w:pStyle w:val="1"/>
      </w:pPr>
      <w:bookmarkStart w:id="12" w:name="_Toc26126594"/>
      <w:r w:rsidRPr="00B77360">
        <w:rPr>
          <w:rFonts w:hint="eastAsia"/>
        </w:rPr>
        <w:lastRenderedPageBreak/>
        <w:t>引用数据类型</w:t>
      </w:r>
      <w:r w:rsidR="00573B98" w:rsidRPr="00B77360">
        <w:rPr>
          <w:rFonts w:hint="eastAsia"/>
        </w:rPr>
        <w:t>（类，数组，接口）</w:t>
      </w:r>
      <w:bookmarkEnd w:id="12"/>
    </w:p>
    <w:p w:rsidR="00A56CD2" w:rsidRDefault="00A56CD2" w:rsidP="00A56CD2">
      <w:pPr>
        <w:ind w:firstLine="420"/>
      </w:pPr>
      <w:r>
        <w:rPr>
          <w:rFonts w:hint="eastAsia"/>
        </w:rPr>
        <w:t>默认值为内存地址，即创建后直接输出显示内存地址。</w:t>
      </w:r>
    </w:p>
    <w:p w:rsidR="00402019" w:rsidRPr="00B77360" w:rsidRDefault="00AD07EE" w:rsidP="00257A94">
      <w:pPr>
        <w:pStyle w:val="2"/>
      </w:pPr>
      <w:bookmarkStart w:id="13" w:name="_Toc26126595"/>
      <w:r>
        <w:rPr>
          <w:rFonts w:hint="eastAsia"/>
        </w:rPr>
        <w:t>创建引用数据类型的格式</w:t>
      </w:r>
      <w:r w:rsidR="00B77360">
        <w:rPr>
          <w:rFonts w:hint="eastAsia"/>
        </w:rPr>
        <w:t xml:space="preserve"> </w:t>
      </w:r>
      <w:r>
        <w:rPr>
          <w:rFonts w:hint="eastAsia"/>
        </w:rPr>
        <w:t>数据类型 变量名 = new 数据类型（）；</w:t>
      </w:r>
      <w:bookmarkEnd w:id="13"/>
    </w:p>
    <w:p w:rsidR="00402019" w:rsidRPr="00B77360" w:rsidRDefault="00402019" w:rsidP="00B77360">
      <w:pPr>
        <w:pStyle w:val="1"/>
      </w:pPr>
      <w:bookmarkStart w:id="14" w:name="_Toc26126596"/>
      <w:r w:rsidRPr="00B77360">
        <w:t>N</w:t>
      </w:r>
      <w:r w:rsidRPr="00B77360">
        <w:rPr>
          <w:rFonts w:hint="eastAsia"/>
        </w:rPr>
        <w:t>ew</w:t>
      </w:r>
      <w:r w:rsidRPr="00B77360">
        <w:t xml:space="preserve"> </w:t>
      </w:r>
      <w:r w:rsidRPr="00B77360">
        <w:rPr>
          <w:rFonts w:hint="eastAsia"/>
        </w:rPr>
        <w:t>实例化对象</w:t>
      </w:r>
      <w:bookmarkEnd w:id="14"/>
    </w:p>
    <w:p w:rsidR="00926307" w:rsidRDefault="00B825CC" w:rsidP="00CE7A05">
      <w:pPr>
        <w:pStyle w:val="1"/>
      </w:pPr>
      <w:bookmarkStart w:id="15" w:name="_Toc26126597"/>
      <w:r>
        <w:rPr>
          <w:rFonts w:hint="eastAsia"/>
        </w:rPr>
        <w:t>参数列表为引用数据类型时</w:t>
      </w:r>
      <w:bookmarkEnd w:id="15"/>
      <w:r w:rsidR="00CE7A05">
        <w:rPr>
          <w:rFonts w:hint="eastAsia"/>
        </w:rPr>
        <w:t xml:space="preserve"> </w:t>
      </w:r>
    </w:p>
    <w:p w:rsidR="00D66843" w:rsidRPr="00D66843" w:rsidRDefault="00931073" w:rsidP="00931073">
      <w:pPr>
        <w:pStyle w:val="2"/>
      </w:pPr>
      <w:bookmarkStart w:id="16" w:name="_Toc26126598"/>
      <w:r>
        <w:rPr>
          <w:rFonts w:hint="eastAsia"/>
        </w:rPr>
        <w:t>形参内往往为接口，配合下面的格式，实现向上转型</w:t>
      </w:r>
      <w:bookmarkEnd w:id="16"/>
    </w:p>
    <w:p w:rsidR="00926307" w:rsidRDefault="00B825CC" w:rsidP="00926307">
      <w:pPr>
        <w:pStyle w:val="2"/>
      </w:pPr>
      <w:bookmarkStart w:id="17" w:name="_Toc26126599"/>
      <w:r>
        <w:rPr>
          <w:rFonts w:hint="eastAsia"/>
        </w:rPr>
        <w:t>形参里的引用类型 引用名 =</w:t>
      </w:r>
      <w:r>
        <w:t xml:space="preserve"> </w:t>
      </w:r>
      <w:r>
        <w:rPr>
          <w:rFonts w:hint="eastAsia"/>
        </w:rPr>
        <w:t>实参（）；</w:t>
      </w:r>
      <w:r w:rsidR="00926307">
        <w:rPr>
          <w:rFonts w:hint="eastAsia"/>
        </w:rPr>
        <w:t>（一般为向上转型）</w:t>
      </w:r>
      <w:bookmarkEnd w:id="17"/>
    </w:p>
    <w:p w:rsidR="00926307" w:rsidRDefault="00926307" w:rsidP="00D66843">
      <w:pPr>
        <w:pStyle w:val="3"/>
        <w:ind w:firstLine="420"/>
      </w:pPr>
      <w:bookmarkStart w:id="18" w:name="_Toc26126600"/>
      <w:r>
        <w:rPr>
          <w:rFonts w:hint="eastAsia"/>
        </w:rPr>
        <w:t>实参为 new</w:t>
      </w:r>
      <w:r>
        <w:t xml:space="preserve"> </w:t>
      </w:r>
      <w:r>
        <w:rPr>
          <w:rFonts w:hint="eastAsia"/>
        </w:rPr>
        <w:t>引用类型 形参里的引用类型 引用名 =</w:t>
      </w:r>
      <w:r w:rsidRPr="00926307">
        <w:rPr>
          <w:rFonts w:hint="eastAsia"/>
        </w:rP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引用类型 向上转型</w:t>
      </w:r>
      <w:bookmarkEnd w:id="18"/>
    </w:p>
    <w:p w:rsidR="00926307" w:rsidRDefault="00926307" w:rsidP="00D66843">
      <w:pPr>
        <w:pStyle w:val="3"/>
        <w:ind w:firstLine="420"/>
      </w:pPr>
      <w:bookmarkStart w:id="19" w:name="_Toc26126601"/>
      <w:r>
        <w:rPr>
          <w:rFonts w:hint="eastAsia"/>
        </w:rPr>
        <w:t>实参为之前已实例化的对象 形参里的引用类型 引用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之前实例化对象的类型</w:t>
      </w:r>
      <w:bookmarkEnd w:id="19"/>
    </w:p>
    <w:p w:rsidR="00931073" w:rsidRPr="00931073" w:rsidRDefault="00931073" w:rsidP="00931073">
      <w:pPr>
        <w:pStyle w:val="3"/>
        <w:ind w:firstLine="420"/>
      </w:pPr>
      <w:bookmarkStart w:id="20" w:name="_Toc26126602"/>
      <w:r>
        <w:rPr>
          <w:rFonts w:hint="eastAsia"/>
        </w:rPr>
        <w:t>注意;实参必须是可以实例化对象的类型且是形参的实现类，原因在向上转型部分</w:t>
      </w:r>
      <w:bookmarkEnd w:id="20"/>
    </w:p>
    <w:p w:rsidR="00C136BA" w:rsidRPr="00AD07EE" w:rsidRDefault="00C136BA" w:rsidP="00B77360">
      <w:pPr>
        <w:pStyle w:val="1"/>
      </w:pPr>
      <w:bookmarkStart w:id="21" w:name="_Toc26126603"/>
      <w:r>
        <w:rPr>
          <w:rFonts w:hint="eastAsia"/>
        </w:rPr>
        <w:t>变量名保存的是一个内存地址</w:t>
      </w:r>
      <w:bookmarkEnd w:id="21"/>
    </w:p>
    <w:p w:rsidR="00C32C33" w:rsidRPr="00B77360" w:rsidRDefault="00C32C33" w:rsidP="00B77360">
      <w:pPr>
        <w:pStyle w:val="1"/>
      </w:pPr>
      <w:bookmarkStart w:id="22" w:name="_Toc26126604"/>
      <w:r w:rsidRPr="00B77360">
        <w:rPr>
          <w:rFonts w:hint="eastAsia"/>
        </w:rPr>
        <w:t>自定义类</w:t>
      </w:r>
      <w:bookmarkEnd w:id="22"/>
    </w:p>
    <w:p w:rsidR="00A56CD2" w:rsidRDefault="00A56CD2" w:rsidP="00B77360">
      <w:pPr>
        <w:pStyle w:val="ad"/>
        <w:ind w:firstLine="420"/>
      </w:pPr>
      <w:r>
        <w:rPr>
          <w:rFonts w:hint="eastAsia"/>
        </w:rPr>
        <w:t>类中的属性</w:t>
      </w:r>
      <w:r w:rsidR="00BF44D6">
        <w:rPr>
          <w:rFonts w:hint="eastAsia"/>
        </w:rPr>
        <w:t>是变量——</w:t>
      </w:r>
      <w:r w:rsidR="00BF44D6">
        <w:t>&gt;</w:t>
      </w:r>
      <w:r w:rsidR="00BF44D6">
        <w:rPr>
          <w:rFonts w:hint="eastAsia"/>
        </w:rPr>
        <w:t>变量可以赋值取值</w:t>
      </w:r>
    </w:p>
    <w:p w:rsidR="00C136BA" w:rsidRPr="00C136BA" w:rsidRDefault="00F00A32" w:rsidP="00B77360">
      <w:pPr>
        <w:pStyle w:val="ad"/>
        <w:ind w:firstLine="420"/>
      </w:pPr>
      <w:r>
        <w:rPr>
          <w:rFonts w:hint="eastAsia"/>
        </w:rPr>
        <w:t>属性随类进入堆内存，赋值为默认值</w:t>
      </w:r>
    </w:p>
    <w:p w:rsidR="00401436" w:rsidRPr="00B77360" w:rsidRDefault="00401436" w:rsidP="00B77360">
      <w:pPr>
        <w:pStyle w:val="2"/>
      </w:pPr>
      <w:bookmarkStart w:id="23" w:name="_Toc26126605"/>
      <w:r w:rsidRPr="00B77360">
        <w:rPr>
          <w:rStyle w:val="20"/>
          <w:b/>
          <w:bCs/>
        </w:rPr>
        <w:t>定义类中属性</w:t>
      </w:r>
      <w:r w:rsidRPr="00B77360">
        <w:rPr>
          <w:rStyle w:val="20"/>
          <w:rFonts w:hint="eastAsia"/>
          <w:b/>
          <w:bCs/>
        </w:rPr>
        <w:t>时修饰符可以不写</w:t>
      </w:r>
      <w:bookmarkEnd w:id="23"/>
    </w:p>
    <w:p w:rsidR="00401436" w:rsidRDefault="00401436" w:rsidP="00A56CD2">
      <w:pPr>
        <w:ind w:firstLine="420"/>
      </w:pPr>
      <w:r>
        <w:rPr>
          <w:rFonts w:hint="eastAsia"/>
        </w:rPr>
        <w:t>取决于想要给予的权限，</w:t>
      </w:r>
    </w:p>
    <w:p w:rsidR="00BF44D6" w:rsidRPr="00BF44D6" w:rsidRDefault="00BF44D6" w:rsidP="00B77360">
      <w:pPr>
        <w:pStyle w:val="1"/>
      </w:pPr>
      <w:bookmarkStart w:id="24" w:name="_Toc26126606"/>
      <w:r>
        <w:lastRenderedPageBreak/>
        <w:t>C</w:t>
      </w:r>
      <w:r>
        <w:rPr>
          <w:rFonts w:hint="eastAsia"/>
        </w:rPr>
        <w:t>md中</w:t>
      </w:r>
      <w:r w:rsidR="00864706">
        <w:rPr>
          <w:rFonts w:hint="eastAsia"/>
        </w:rPr>
        <w:t>的运行谁编译谁</w:t>
      </w:r>
      <w:bookmarkEnd w:id="24"/>
    </w:p>
    <w:p w:rsidR="00F00A32" w:rsidRDefault="00C32C33" w:rsidP="00401436">
      <w:pPr>
        <w:ind w:firstLine="420"/>
      </w:pPr>
      <w:r>
        <w:t>C</w:t>
      </w:r>
      <w:r>
        <w:rPr>
          <w:rFonts w:hint="eastAsia"/>
        </w:rPr>
        <w:t>md中运行谁编译谁即可，因为被调用的类也会被自动编译。</w:t>
      </w:r>
    </w:p>
    <w:p w:rsidR="00F00A32" w:rsidRPr="00B77360" w:rsidRDefault="00864706" w:rsidP="00B77360">
      <w:pPr>
        <w:pStyle w:val="2"/>
      </w:pPr>
      <w:bookmarkStart w:id="25" w:name="_Toc26126607"/>
      <w:r w:rsidRPr="00B77360">
        <w:rPr>
          <w:rFonts w:hint="eastAsia"/>
        </w:rPr>
        <w:t>一个引用变量的</w:t>
      </w:r>
      <w:r w:rsidR="00BF44D6" w:rsidRPr="00B77360">
        <w:rPr>
          <w:rFonts w:hint="eastAsia"/>
        </w:rPr>
        <w:t>内存图</w:t>
      </w:r>
      <w:bookmarkEnd w:id="25"/>
    </w:p>
    <w:p w:rsidR="00BF44D6" w:rsidRDefault="00F00A32" w:rsidP="00BF44D6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33FADAB" wp14:editId="2CF639DC">
            <wp:extent cx="5274310" cy="2461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D6" w:rsidRPr="00B77360" w:rsidRDefault="00BF44D6" w:rsidP="00B77360">
      <w:pPr>
        <w:pStyle w:val="2"/>
      </w:pPr>
      <w:bookmarkStart w:id="26" w:name="_Toc26126608"/>
      <w:r w:rsidRPr="00B77360">
        <w:rPr>
          <w:rFonts w:hint="eastAsia"/>
        </w:rPr>
        <w:t>两个引用类型变量内存图</w:t>
      </w:r>
      <w:bookmarkEnd w:id="26"/>
    </w:p>
    <w:p w:rsidR="00BF44D6" w:rsidRDefault="00640E22" w:rsidP="00A56CD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D16845C" wp14:editId="63E0BCA6">
            <wp:extent cx="5274310" cy="25057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A56CD2">
      <w:pPr>
        <w:ind w:firstLine="420"/>
        <w:rPr>
          <w:b/>
        </w:rPr>
      </w:pPr>
    </w:p>
    <w:p w:rsidR="003923C4" w:rsidRPr="00B77360" w:rsidRDefault="003923C4" w:rsidP="00B77360">
      <w:pPr>
        <w:pStyle w:val="1"/>
      </w:pPr>
      <w:bookmarkStart w:id="27" w:name="_Toc26126609"/>
      <w:r w:rsidRPr="00B77360">
        <w:rPr>
          <w:rFonts w:hint="eastAsia"/>
        </w:rPr>
        <w:lastRenderedPageBreak/>
        <w:t>ArrayList</w:t>
      </w:r>
      <w:bookmarkEnd w:id="27"/>
    </w:p>
    <w:p w:rsidR="003923C4" w:rsidRPr="00B77360" w:rsidRDefault="003923C4" w:rsidP="00B77360">
      <w:pPr>
        <w:pStyle w:val="2"/>
      </w:pPr>
      <w:bookmarkStart w:id="28" w:name="_Toc26126610"/>
      <w:r w:rsidRPr="00B77360">
        <w:rPr>
          <w:rFonts w:hint="eastAsia"/>
        </w:rPr>
        <w:t>格式</w:t>
      </w:r>
      <w:bookmarkEnd w:id="28"/>
    </w:p>
    <w:p w:rsidR="003923C4" w:rsidRDefault="003923C4" w:rsidP="003923C4">
      <w:pPr>
        <w:ind w:firstLine="420"/>
      </w:pPr>
      <w:r>
        <w:rPr>
          <w:noProof/>
        </w:rPr>
        <w:drawing>
          <wp:inline distT="0" distB="0" distL="0" distR="0" wp14:anchorId="3FB216A1" wp14:editId="2E1AEEAA">
            <wp:extent cx="5274310" cy="1878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C4" w:rsidRDefault="003923C4" w:rsidP="003923C4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5A42B0DF" wp14:editId="4B882EEE">
            <wp:extent cx="5274310" cy="16795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EE" w:rsidRDefault="00AD07EE" w:rsidP="008E5436">
      <w:pPr>
        <w:ind w:firstLine="420"/>
      </w:pPr>
      <w:r>
        <w:rPr>
          <w:rFonts w:hint="eastAsia"/>
        </w:rPr>
        <w:t>ArrayList</w:t>
      </w:r>
      <w:r>
        <w:t xml:space="preserve">&lt;&gt; </w:t>
      </w:r>
      <w:r>
        <w:rPr>
          <w:rFonts w:hint="eastAsia"/>
        </w:rPr>
        <w:t>变量名 = new</w:t>
      </w:r>
      <w:r>
        <w:t xml:space="preserve"> </w:t>
      </w:r>
      <w:r>
        <w:rPr>
          <w:rFonts w:hint="eastAsia"/>
        </w:rPr>
        <w:t>ArrayList</w:t>
      </w:r>
      <w:r>
        <w:t>&lt;&gt;</w:t>
      </w:r>
      <w:r>
        <w:rPr>
          <w:rFonts w:hint="eastAsia"/>
        </w:rPr>
        <w:t>中的</w:t>
      </w:r>
      <w:r>
        <w:t>&lt;&gt;</w:t>
      </w:r>
      <w:r>
        <w:rPr>
          <w:rFonts w:hint="eastAsia"/>
        </w:rPr>
        <w:t>放引用类型</w:t>
      </w:r>
      <w:r w:rsidR="008E5436">
        <w:rPr>
          <w:rFonts w:hint="eastAsia"/>
        </w:rPr>
        <w:t>均可</w:t>
      </w:r>
      <w:r>
        <w:rPr>
          <w:rFonts w:hint="eastAsia"/>
        </w:rPr>
        <w:t>，</w:t>
      </w:r>
      <w:r w:rsidR="008E5436">
        <w:rPr>
          <w:rFonts w:hint="eastAsia"/>
        </w:rPr>
        <w:t>不只以上八种，包括自定义类。</w:t>
      </w:r>
    </w:p>
    <w:p w:rsidR="00563050" w:rsidRDefault="00563050" w:rsidP="008E5436">
      <w:pPr>
        <w:ind w:firstLine="420"/>
      </w:pPr>
    </w:p>
    <w:p w:rsidR="00563050" w:rsidRDefault="00563050" w:rsidP="00B77360">
      <w:pPr>
        <w:pStyle w:val="2"/>
      </w:pPr>
      <w:bookmarkStart w:id="29" w:name="_Toc26126611"/>
      <w:r>
        <w:rPr>
          <w:rFonts w:hint="eastAsia"/>
        </w:rPr>
        <w:t>ArrayList中的方法</w:t>
      </w:r>
      <w:bookmarkEnd w:id="29"/>
    </w:p>
    <w:p w:rsidR="00563050" w:rsidRDefault="00563050" w:rsidP="008E5436">
      <w:pPr>
        <w:ind w:firstLine="420"/>
      </w:pPr>
      <w:r>
        <w:rPr>
          <w:noProof/>
        </w:rPr>
        <w:drawing>
          <wp:inline distT="0" distB="0" distL="0" distR="0" wp14:anchorId="427D4B16" wp14:editId="5BB650AD">
            <wp:extent cx="5274310" cy="2063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BA" w:rsidRDefault="00C136BA" w:rsidP="00B77360">
      <w:pPr>
        <w:pStyle w:val="2"/>
      </w:pPr>
      <w:bookmarkStart w:id="30" w:name="_Toc26126612"/>
      <w:r>
        <w:rPr>
          <w:rFonts w:hint="eastAsia"/>
        </w:rPr>
        <w:lastRenderedPageBreak/>
        <w:t>注意事项</w:t>
      </w:r>
      <w:bookmarkEnd w:id="30"/>
    </w:p>
    <w:p w:rsidR="00C136BA" w:rsidRDefault="00C136BA" w:rsidP="00257A94">
      <w:pPr>
        <w:pStyle w:val="3"/>
        <w:ind w:firstLine="420"/>
      </w:pPr>
      <w:r>
        <w:t>A</w:t>
      </w:r>
      <w:r>
        <w:rPr>
          <w:rFonts w:hint="eastAsia"/>
        </w:rPr>
        <w:t>dd存入的是什么类型的数据，get取出的就是什么类型的数据</w:t>
      </w:r>
    </w:p>
    <w:p w:rsidR="00C136BA" w:rsidRDefault="00C136BA" w:rsidP="00257A94">
      <w:pPr>
        <w:pStyle w:val="3"/>
        <w:ind w:firstLine="420"/>
      </w:pPr>
      <w:r>
        <w:t>A</w:t>
      </w:r>
      <w:r>
        <w:rPr>
          <w:rFonts w:hint="eastAsia"/>
        </w:rPr>
        <w:t>dd方法存入自定义类类型数据，直接取出打印会显示地址，应·用该自定义类的变量接收，再打印该变量的属性。</w:t>
      </w:r>
    </w:p>
    <w:p w:rsidR="004C32D2" w:rsidRPr="00B77360" w:rsidRDefault="004C32D2" w:rsidP="00B77360">
      <w:pPr>
        <w:pStyle w:val="1"/>
      </w:pPr>
      <w:bookmarkStart w:id="31" w:name="_Toc26126613"/>
      <w:r w:rsidRPr="00B77360">
        <w:rPr>
          <w:rFonts w:hint="eastAsia"/>
        </w:rPr>
        <w:t>百位十位个位的数如何求</w:t>
      </w:r>
      <w:bookmarkEnd w:id="31"/>
    </w:p>
    <w:p w:rsidR="004C32D2" w:rsidRDefault="00257A94" w:rsidP="00257A94">
      <w:pPr>
        <w:pStyle w:val="2"/>
      </w:pPr>
      <w:r>
        <w:rPr>
          <w:rFonts w:hint="eastAsia"/>
        </w:rPr>
        <w:t xml:space="preserve">百位 </w:t>
      </w:r>
      <w:r w:rsidR="004C32D2">
        <w:rPr>
          <w:rFonts w:hint="eastAsia"/>
        </w:rPr>
        <w:t>i/100</w:t>
      </w:r>
    </w:p>
    <w:p w:rsidR="004C32D2" w:rsidRDefault="004C32D2" w:rsidP="00257A94">
      <w:pPr>
        <w:pStyle w:val="2"/>
      </w:pPr>
      <w:r>
        <w:rPr>
          <w:rFonts w:hint="eastAsia"/>
        </w:rPr>
        <w:t>十位 i/10%10</w:t>
      </w:r>
    </w:p>
    <w:p w:rsidR="004C32D2" w:rsidRPr="004C32D2" w:rsidRDefault="004C32D2" w:rsidP="00257A94">
      <w:pPr>
        <w:pStyle w:val="2"/>
      </w:pPr>
      <w:r>
        <w:rPr>
          <w:rFonts w:hint="eastAsia"/>
        </w:rPr>
        <w:t>个位 i%10</w:t>
      </w:r>
    </w:p>
    <w:p w:rsidR="00C136BA" w:rsidRPr="00B77360" w:rsidRDefault="00394C81" w:rsidP="00B77360">
      <w:pPr>
        <w:pStyle w:val="1"/>
      </w:pPr>
      <w:bookmarkStart w:id="32" w:name="_Toc26126614"/>
      <w:r w:rsidRPr="00B77360">
        <w:t>C</w:t>
      </w:r>
      <w:r w:rsidRPr="00B77360">
        <w:rPr>
          <w:rFonts w:hint="eastAsia"/>
        </w:rPr>
        <w:t>har</w:t>
      </w:r>
      <w:r w:rsidRPr="00B77360">
        <w:t xml:space="preserve"> </w:t>
      </w:r>
      <w:r w:rsidRPr="00B77360">
        <w:rPr>
          <w:rFonts w:hint="eastAsia"/>
        </w:rPr>
        <w:t>与 int</w:t>
      </w:r>
      <w:bookmarkEnd w:id="32"/>
    </w:p>
    <w:p w:rsidR="00394C81" w:rsidRDefault="00394C81" w:rsidP="00257A94">
      <w:pPr>
        <w:pStyle w:val="2"/>
      </w:pPr>
      <w:r>
        <w:t>C</w:t>
      </w:r>
      <w:r>
        <w:rPr>
          <w:rFonts w:hint="eastAsia"/>
        </w:rPr>
        <w:t>har两字节 int四字节</w:t>
      </w:r>
      <w:r w:rsidR="00360DBB">
        <w:rPr>
          <w:rFonts w:hint="eastAsia"/>
        </w:rPr>
        <w:t>，</w:t>
      </w:r>
    </w:p>
    <w:p w:rsidR="00394C81" w:rsidRDefault="00394C81" w:rsidP="00257A94">
      <w:pPr>
        <w:pStyle w:val="2"/>
      </w:pPr>
      <w:r>
        <w:rPr>
          <w:rFonts w:hint="eastAsia"/>
        </w:rPr>
        <w:t>两者计算 char自动转换为int型（根据ascii表）</w:t>
      </w:r>
    </w:p>
    <w:p w:rsidR="00394C81" w:rsidRDefault="00394C81" w:rsidP="00257A94">
      <w:pPr>
        <w:pStyle w:val="2"/>
      </w:pPr>
      <w:r>
        <w:rPr>
          <w:rFonts w:hint="eastAsia"/>
        </w:rPr>
        <w:t>想要把数字转为编码表对应的char</w:t>
      </w:r>
      <w:r w:rsidR="000C4183">
        <w:rPr>
          <w:rFonts w:hint="eastAsia"/>
        </w:rPr>
        <w:t>字符 需要强制类型准备转换；char</w:t>
      </w:r>
      <w:r w:rsidR="000C4183">
        <w:t xml:space="preserve"> c= (char)i</w:t>
      </w:r>
    </w:p>
    <w:p w:rsidR="004E6F6F" w:rsidRDefault="004E6F6F" w:rsidP="00257A94">
      <w:pPr>
        <w:pStyle w:val="2"/>
      </w:pPr>
      <w:r>
        <w:t>Char</w:t>
      </w:r>
      <w:r>
        <w:rPr>
          <w:rFonts w:hint="eastAsia"/>
        </w:rPr>
        <w:t>中保存汉字 查询unicode</w:t>
      </w:r>
      <w:r>
        <w:t xml:space="preserve"> </w:t>
      </w:r>
      <w:r>
        <w:rPr>
          <w:rFonts w:hint="eastAsia"/>
        </w:rPr>
        <w:t>（万国表）</w:t>
      </w:r>
    </w:p>
    <w:p w:rsidR="001D2266" w:rsidRPr="00B77360" w:rsidRDefault="001D2266" w:rsidP="00B77360">
      <w:pPr>
        <w:pStyle w:val="2"/>
      </w:pPr>
      <w:bookmarkStart w:id="33" w:name="_Toc26126615"/>
      <w:r w:rsidRPr="00B77360">
        <w:t>C</w:t>
      </w:r>
      <w:r w:rsidRPr="00B77360">
        <w:rPr>
          <w:rFonts w:hint="eastAsia"/>
        </w:rPr>
        <w:t>har转为int类型取值0-65535</w:t>
      </w:r>
      <w:bookmarkEnd w:id="33"/>
    </w:p>
    <w:p w:rsidR="001D2266" w:rsidRPr="00B77360" w:rsidRDefault="001D2266" w:rsidP="00B77360">
      <w:pPr>
        <w:pStyle w:val="2"/>
      </w:pPr>
      <w:bookmarkStart w:id="34" w:name="_Toc26126616"/>
      <w:r w:rsidRPr="00B77360">
        <w:t>C</w:t>
      </w:r>
      <w:r w:rsidRPr="00B77360">
        <w:rPr>
          <w:rFonts w:hint="eastAsia"/>
        </w:rPr>
        <w:t>har和short均为两字节取值不同的原因</w:t>
      </w:r>
      <w:bookmarkEnd w:id="34"/>
    </w:p>
    <w:p w:rsidR="001D2266" w:rsidRDefault="001D2266" w:rsidP="00394C81">
      <w:pPr>
        <w:ind w:firstLine="420"/>
      </w:pPr>
      <w:r>
        <w:rPr>
          <w:noProof/>
        </w:rPr>
        <w:lastRenderedPageBreak/>
        <w:drawing>
          <wp:inline distT="0" distB="0" distL="0" distR="0" wp14:anchorId="7C41D3D6" wp14:editId="0468B487">
            <wp:extent cx="5274310" cy="22078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Default="00EB405B" w:rsidP="00394C81">
      <w:pPr>
        <w:ind w:firstLine="420"/>
      </w:pPr>
    </w:p>
    <w:p w:rsidR="00EB405B" w:rsidRPr="00B77360" w:rsidRDefault="00EB405B" w:rsidP="00B77360">
      <w:pPr>
        <w:pStyle w:val="1"/>
      </w:pPr>
      <w:bookmarkStart w:id="35" w:name="_Toc26126617"/>
      <w:r w:rsidRPr="00B77360">
        <w:rPr>
          <w:rFonts w:hint="eastAsia"/>
        </w:rPr>
        <w:t>冒泡排序问题汇总</w:t>
      </w:r>
      <w:bookmarkEnd w:id="35"/>
    </w:p>
    <w:p w:rsidR="00EB405B" w:rsidRPr="00EB405B" w:rsidRDefault="00EB405B" w:rsidP="00B77360">
      <w:pPr>
        <w:pStyle w:val="2"/>
      </w:pPr>
      <w:bookmarkStart w:id="36" w:name="_Toc26126618"/>
      <w:r>
        <w:rPr>
          <w:rFonts w:hint="eastAsia"/>
        </w:rPr>
        <w:t>1.注意存在j+1，注意溢出问题</w:t>
      </w:r>
      <w:bookmarkEnd w:id="36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3FE25537" wp14:editId="68EC0555">
            <wp:extent cx="5274310" cy="19615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5B" w:rsidRDefault="00EB405B" w:rsidP="00B77360">
      <w:pPr>
        <w:pStyle w:val="2"/>
      </w:pPr>
      <w:bookmarkStart w:id="37" w:name="_Toc26126619"/>
      <w:r>
        <w:rPr>
          <w:rFonts w:hint="eastAsia"/>
        </w:rPr>
        <w:lastRenderedPageBreak/>
        <w:t>2.冒泡方法中的i小于数组长度-1，所以直接输出数组【i</w:t>
      </w:r>
      <w:r>
        <w:t>】</w:t>
      </w:r>
      <w:r>
        <w:rPr>
          <w:rFonts w:hint="eastAsia"/>
        </w:rPr>
        <w:t>时会少一个元素</w:t>
      </w:r>
      <w:bookmarkEnd w:id="37"/>
    </w:p>
    <w:p w:rsidR="001D195B" w:rsidRDefault="001D195B" w:rsidP="00394C81">
      <w:pPr>
        <w:ind w:firstLine="420"/>
      </w:pPr>
      <w:r>
        <w:rPr>
          <w:noProof/>
        </w:rPr>
        <w:drawing>
          <wp:inline distT="0" distB="0" distL="0" distR="0" wp14:anchorId="41956C5D" wp14:editId="1C6B0780">
            <wp:extent cx="5274310" cy="18434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CA" w:rsidRDefault="00871BCA" w:rsidP="00871BCA">
      <w:pPr>
        <w:pStyle w:val="1"/>
      </w:pPr>
      <w:bookmarkStart w:id="38" w:name="_Toc26126620"/>
      <w:r>
        <w:rPr>
          <w:rFonts w:hint="eastAsia"/>
        </w:rPr>
        <w:t>面向对象的特性 继承 封装 多态</w:t>
      </w:r>
      <w:bookmarkEnd w:id="38"/>
    </w:p>
    <w:p w:rsidR="005A4ED0" w:rsidRDefault="005A4ED0" w:rsidP="00394C81">
      <w:pPr>
        <w:ind w:firstLine="420"/>
      </w:pPr>
    </w:p>
    <w:p w:rsidR="005A4ED0" w:rsidRDefault="005A4ED0" w:rsidP="00B77360">
      <w:pPr>
        <w:pStyle w:val="1"/>
      </w:pPr>
      <w:bookmarkStart w:id="39" w:name="_Toc26126621"/>
      <w:r>
        <w:rPr>
          <w:rFonts w:hint="eastAsia"/>
        </w:rPr>
        <w:t>成员变量和局部变量区别</w:t>
      </w:r>
      <w:bookmarkEnd w:id="39"/>
    </w:p>
    <w:p w:rsidR="004846D4" w:rsidRDefault="004846D4" w:rsidP="00B77360">
      <w:pPr>
        <w:pStyle w:val="2"/>
      </w:pPr>
      <w:bookmarkStart w:id="40" w:name="_Toc26126622"/>
      <w:r w:rsidRPr="004F3908">
        <w:rPr>
          <w:rStyle w:val="20"/>
        </w:rPr>
        <w:t>定义的位置不同</w:t>
      </w:r>
      <w:bookmarkEnd w:id="40"/>
    </w:p>
    <w:p w:rsidR="004846D4" w:rsidRDefault="004846D4" w:rsidP="004846D4">
      <w:pPr>
        <w:ind w:firstLine="420"/>
      </w:pPr>
      <w:r>
        <w:tab/>
        <w:t>* 定义在类中的变量是成员变量</w:t>
      </w:r>
    </w:p>
    <w:p w:rsidR="004846D4" w:rsidRDefault="004846D4" w:rsidP="004846D4">
      <w:pPr>
        <w:ind w:firstLine="420"/>
      </w:pPr>
      <w:r>
        <w:tab/>
        <w:t>* 定义在方法中或者{}语句里面的变量是局部变量</w:t>
      </w:r>
    </w:p>
    <w:p w:rsidR="004846D4" w:rsidRDefault="004846D4" w:rsidP="00B77360">
      <w:pPr>
        <w:pStyle w:val="2"/>
      </w:pPr>
      <w:bookmarkStart w:id="41" w:name="_Toc26126623"/>
      <w:r w:rsidRPr="004F3908">
        <w:rPr>
          <w:rStyle w:val="20"/>
        </w:rPr>
        <w:t>在内存中的位置不同</w:t>
      </w:r>
      <w:bookmarkEnd w:id="41"/>
    </w:p>
    <w:p w:rsidR="004846D4" w:rsidRDefault="004846D4" w:rsidP="004846D4">
      <w:pPr>
        <w:ind w:firstLine="420"/>
      </w:pPr>
      <w:r>
        <w:tab/>
        <w:t>* 成员变量存储在对内存的对象中</w:t>
      </w:r>
    </w:p>
    <w:p w:rsidR="004846D4" w:rsidRDefault="004846D4" w:rsidP="004846D4">
      <w:pPr>
        <w:ind w:firstLine="420"/>
      </w:pPr>
      <w:r>
        <w:tab/>
        <w:t>* 局部变量存储在栈内存的方法中</w:t>
      </w:r>
    </w:p>
    <w:p w:rsidR="004846D4" w:rsidRDefault="004F3908" w:rsidP="00B77360">
      <w:pPr>
        <w:pStyle w:val="2"/>
      </w:pPr>
      <w:bookmarkStart w:id="42" w:name="_Toc26126624"/>
      <w:r w:rsidRPr="004F3908">
        <w:rPr>
          <w:rStyle w:val="20"/>
        </w:rPr>
        <w:t>生命</w:t>
      </w:r>
      <w:r w:rsidR="004846D4" w:rsidRPr="004F3908">
        <w:rPr>
          <w:rStyle w:val="20"/>
        </w:rPr>
        <w:t>周期不同</w:t>
      </w:r>
      <w:bookmarkEnd w:id="42"/>
    </w:p>
    <w:p w:rsidR="004846D4" w:rsidRDefault="004846D4" w:rsidP="004846D4">
      <w:pPr>
        <w:ind w:firstLine="420"/>
      </w:pPr>
      <w:r>
        <w:tab/>
        <w:t>* 成员变量随着对象的出现而出现在堆中，随着对象的消失而从堆中消失</w:t>
      </w:r>
    </w:p>
    <w:p w:rsidR="004846D4" w:rsidRDefault="004846D4" w:rsidP="004846D4">
      <w:pPr>
        <w:ind w:firstLine="420"/>
      </w:pPr>
      <w:r>
        <w:tab/>
        <w:t>* 局部变量随着方法的运行而出现在栈中，随着方法的弹栈而消失</w:t>
      </w:r>
    </w:p>
    <w:p w:rsidR="004846D4" w:rsidRPr="004E4DC4" w:rsidRDefault="004E4DC4" w:rsidP="00B77360">
      <w:pPr>
        <w:pStyle w:val="2"/>
        <w:rPr>
          <w:rStyle w:val="20"/>
        </w:rPr>
      </w:pPr>
      <w:bookmarkStart w:id="43" w:name="_Toc26126625"/>
      <w:r w:rsidRPr="004E4DC4">
        <w:rPr>
          <w:rStyle w:val="20"/>
        </w:rPr>
        <w:lastRenderedPageBreak/>
        <w:t>内存位置</w:t>
      </w:r>
      <w:r w:rsidR="004846D4" w:rsidRPr="004E4DC4">
        <w:rPr>
          <w:rStyle w:val="20"/>
        </w:rPr>
        <w:t>不同</w:t>
      </w:r>
      <w:bookmarkEnd w:id="43"/>
    </w:p>
    <w:p w:rsidR="004846D4" w:rsidRDefault="004846D4" w:rsidP="004846D4">
      <w:pPr>
        <w:ind w:firstLine="420"/>
      </w:pPr>
      <w:r>
        <w:tab/>
        <w:t>* 成员变量因为在堆内存中</w:t>
      </w:r>
    </w:p>
    <w:p w:rsidR="005A4ED0" w:rsidRDefault="004846D4" w:rsidP="004846D4">
      <w:pPr>
        <w:ind w:firstLine="420"/>
      </w:pPr>
      <w:r>
        <w:tab/>
        <w:t>* 局部变量没有默认的初始化值，。</w:t>
      </w:r>
    </w:p>
    <w:p w:rsidR="005A4ED0" w:rsidRDefault="004E4DC4" w:rsidP="00B77360">
      <w:pPr>
        <w:pStyle w:val="2"/>
      </w:pPr>
      <w:bookmarkStart w:id="44" w:name="_Toc26126626"/>
      <w:r w:rsidRPr="004E4DC4">
        <w:rPr>
          <w:rStyle w:val="20"/>
        </w:rPr>
        <w:t>默认值不同</w:t>
      </w:r>
      <w:bookmarkEnd w:id="44"/>
    </w:p>
    <w:p w:rsidR="005A4ED0" w:rsidRDefault="004E4DC4" w:rsidP="00394C81">
      <w:pPr>
        <w:ind w:firstLine="420"/>
      </w:pPr>
      <w:r>
        <w:tab/>
        <w:t>*</w:t>
      </w:r>
      <w:r>
        <w:rPr>
          <w:rFonts w:hint="eastAsia"/>
        </w:rPr>
        <w:t>成员变量</w:t>
      </w:r>
      <w:r>
        <w:t>有默认的初始化值</w:t>
      </w:r>
    </w:p>
    <w:p w:rsidR="004E4DC4" w:rsidRDefault="004E4DC4" w:rsidP="00394C81">
      <w:pPr>
        <w:ind w:firstLine="420"/>
      </w:pPr>
      <w:r>
        <w:tab/>
        <w:t>*</w:t>
      </w:r>
      <w:r>
        <w:rPr>
          <w:rFonts w:hint="eastAsia"/>
        </w:rPr>
        <w:t>局部变量无默认值，不赋值不能使用，</w:t>
      </w:r>
      <w:r>
        <w:t>必须手动的给其赋值才可以使用</w:t>
      </w:r>
    </w:p>
    <w:p w:rsidR="005A4ED0" w:rsidRPr="00B77360" w:rsidRDefault="005A4ED0" w:rsidP="00B77360">
      <w:pPr>
        <w:pStyle w:val="1"/>
      </w:pPr>
      <w:bookmarkStart w:id="45" w:name="_Toc26126627"/>
      <w:r w:rsidRPr="00B77360">
        <w:rPr>
          <w:rFonts w:hint="eastAsia"/>
        </w:rPr>
        <w:t>局部变量生命周期</w:t>
      </w:r>
      <w:bookmarkEnd w:id="45"/>
    </w:p>
    <w:p w:rsidR="004F3908" w:rsidRDefault="004F3908" w:rsidP="00B77360">
      <w:pPr>
        <w:pStyle w:val="ad"/>
        <w:ind w:firstLine="420"/>
      </w:pPr>
      <w:r>
        <w:rPr>
          <w:rFonts w:hint="eastAsia"/>
        </w:rPr>
        <w:t>只在定义时所在的方法或代码段内；</w:t>
      </w:r>
    </w:p>
    <w:p w:rsidR="005A4ED0" w:rsidRDefault="004F3908" w:rsidP="00B77360">
      <w:pPr>
        <w:pStyle w:val="ad"/>
        <w:ind w:firstLine="420"/>
      </w:pPr>
      <w:r>
        <w:rPr>
          <w:rFonts w:hint="eastAsia"/>
        </w:rPr>
        <w:t>如for（int</w:t>
      </w:r>
      <w:r>
        <w:t xml:space="preserve"> </w:t>
      </w:r>
      <w:r>
        <w:rPr>
          <w:rFonts w:hint="eastAsia"/>
        </w:rPr>
        <w:t>i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；；） i的生命周期只在for中</w:t>
      </w:r>
    </w:p>
    <w:p w:rsidR="004F3908" w:rsidRDefault="004F3908" w:rsidP="00394C81">
      <w:pPr>
        <w:ind w:firstLine="420"/>
      </w:pPr>
    </w:p>
    <w:p w:rsidR="00402019" w:rsidRPr="00B77360" w:rsidRDefault="005A4ED0" w:rsidP="00B77360">
      <w:pPr>
        <w:pStyle w:val="1"/>
      </w:pPr>
      <w:bookmarkStart w:id="46" w:name="_Toc26126628"/>
      <w:r w:rsidRPr="00B77360">
        <w:rPr>
          <w:rStyle w:val="10"/>
          <w:b/>
          <w:bCs/>
        </w:rPr>
        <w:t>P</w:t>
      </w:r>
      <w:r w:rsidRPr="00B77360">
        <w:rPr>
          <w:rStyle w:val="10"/>
          <w:rFonts w:hint="eastAsia"/>
          <w:b/>
          <w:bCs/>
        </w:rPr>
        <w:t>rivate</w:t>
      </w:r>
      <w:r w:rsidRPr="00B77360">
        <w:rPr>
          <w:rStyle w:val="10"/>
          <w:b/>
          <w:bCs/>
        </w:rPr>
        <w:t xml:space="preserve"> </w:t>
      </w:r>
      <w:r w:rsidRPr="00B77360">
        <w:rPr>
          <w:rStyle w:val="10"/>
          <w:rFonts w:hint="eastAsia"/>
          <w:b/>
          <w:bCs/>
        </w:rPr>
        <w:t>只修饰成员变量，不修饰局部变量</w:t>
      </w:r>
      <w:r w:rsidRPr="00B77360">
        <w:rPr>
          <w:rFonts w:hint="eastAsia"/>
        </w:rPr>
        <w:t>；</w:t>
      </w:r>
      <w:bookmarkEnd w:id="46"/>
    </w:p>
    <w:p w:rsidR="004846D4" w:rsidRPr="004846D4" w:rsidRDefault="004F3908" w:rsidP="00B77360">
      <w:pPr>
        <w:pStyle w:val="1"/>
      </w:pPr>
      <w:bookmarkStart w:id="47" w:name="_Toc26126629"/>
      <w:r>
        <w:rPr>
          <w:rFonts w:hint="eastAsia"/>
        </w:rPr>
        <w:t xml:space="preserve">继承时 </w:t>
      </w:r>
      <w:r w:rsidR="00402019">
        <w:rPr>
          <w:rFonts w:hint="eastAsia"/>
        </w:rPr>
        <w:t>子类</w:t>
      </w:r>
      <w:r w:rsidR="004846D4">
        <w:rPr>
          <w:rFonts w:hint="eastAsia"/>
        </w:rPr>
        <w:t>中</w:t>
      </w:r>
      <w:r w:rsidR="00402019">
        <w:rPr>
          <w:rFonts w:hint="eastAsia"/>
        </w:rPr>
        <w:t>有</w:t>
      </w:r>
      <w:r w:rsidR="004846D4">
        <w:rPr>
          <w:rFonts w:hint="eastAsia"/>
        </w:rPr>
        <w:t>则</w:t>
      </w:r>
      <w:r w:rsidR="00402019">
        <w:rPr>
          <w:rFonts w:hint="eastAsia"/>
        </w:rPr>
        <w:t xml:space="preserve">优先自己 </w:t>
      </w:r>
      <w:r w:rsidR="004846D4">
        <w:rPr>
          <w:rFonts w:hint="eastAsia"/>
        </w:rPr>
        <w:t>没有</w:t>
      </w:r>
      <w:r w:rsidR="00402019">
        <w:rPr>
          <w:rFonts w:hint="eastAsia"/>
        </w:rPr>
        <w:t>则</w:t>
      </w:r>
      <w:r w:rsidR="004846D4">
        <w:rPr>
          <w:rFonts w:hint="eastAsia"/>
        </w:rPr>
        <w:t>使用</w:t>
      </w:r>
      <w:r w:rsidR="00402019">
        <w:rPr>
          <w:rFonts w:hint="eastAsia"/>
        </w:rPr>
        <w:t>父</w:t>
      </w:r>
      <w:r w:rsidR="004846D4">
        <w:rPr>
          <w:rFonts w:hint="eastAsia"/>
        </w:rPr>
        <w:t>类的变量或</w:t>
      </w:r>
      <w:r w:rsidR="00402019">
        <w:rPr>
          <w:rFonts w:hint="eastAsia"/>
        </w:rPr>
        <w:t>方法</w:t>
      </w:r>
      <w:bookmarkEnd w:id="47"/>
    </w:p>
    <w:p w:rsidR="004846D4" w:rsidRDefault="00402019" w:rsidP="00B77360">
      <w:pPr>
        <w:pStyle w:val="1"/>
      </w:pPr>
      <w:bookmarkStart w:id="48" w:name="_Toc26126630"/>
      <w:r>
        <w:rPr>
          <w:rFonts w:hint="eastAsia"/>
        </w:rPr>
        <w:t xml:space="preserve">方法“就近” </w:t>
      </w:r>
      <w:r w:rsidR="004846D4">
        <w:rPr>
          <w:rFonts w:hint="eastAsia"/>
        </w:rPr>
        <w:t>方法内</w:t>
      </w:r>
      <w:r>
        <w:rPr>
          <w:rFonts w:hint="eastAsia"/>
        </w:rPr>
        <w:t>有不</w:t>
      </w:r>
      <w:r w:rsidR="004846D4">
        <w:rPr>
          <w:rFonts w:hint="eastAsia"/>
        </w:rPr>
        <w:t>使用</w:t>
      </w:r>
      <w:r w:rsidR="00A11074">
        <w:rPr>
          <w:rFonts w:hint="eastAsia"/>
        </w:rPr>
        <w:t>则</w:t>
      </w:r>
      <w:r w:rsidR="004846D4">
        <w:rPr>
          <w:rFonts w:hint="eastAsia"/>
        </w:rPr>
        <w:t>本类</w:t>
      </w:r>
      <w:r>
        <w:rPr>
          <w:rFonts w:hint="eastAsia"/>
        </w:rPr>
        <w:t>成员变量</w:t>
      </w:r>
      <w:bookmarkEnd w:id="48"/>
      <w:r>
        <w:rPr>
          <w:rFonts w:hint="eastAsia"/>
        </w:rPr>
        <w:t xml:space="preserve"> </w:t>
      </w:r>
    </w:p>
    <w:p w:rsidR="00402019" w:rsidRDefault="004846D4" w:rsidP="00B77360">
      <w:pPr>
        <w:ind w:firstLine="420"/>
      </w:pPr>
      <w:r>
        <w:rPr>
          <w:rFonts w:hint="eastAsia"/>
        </w:rPr>
        <w:t>方法内的局部变量</w:t>
      </w:r>
      <w:r w:rsidR="00402019">
        <w:rPr>
          <w:rFonts w:hint="eastAsia"/>
        </w:rPr>
        <w:t>并非真</w:t>
      </w:r>
      <w:r>
        <w:rPr>
          <w:rFonts w:hint="eastAsia"/>
        </w:rPr>
        <w:t>正的“</w:t>
      </w:r>
      <w:r w:rsidR="00402019">
        <w:rPr>
          <w:rFonts w:hint="eastAsia"/>
        </w:rPr>
        <w:t>覆盖“</w:t>
      </w:r>
      <w:r>
        <w:rPr>
          <w:rFonts w:hint="eastAsia"/>
        </w:rPr>
        <w:t>成员变量</w:t>
      </w:r>
      <w:r w:rsidR="00402019">
        <w:rPr>
          <w:rFonts w:hint="eastAsia"/>
        </w:rPr>
        <w:t xml:space="preserve">  </w:t>
      </w:r>
      <w:r w:rsidR="00E62EAB">
        <w:rPr>
          <w:rFonts w:hint="eastAsia"/>
        </w:rPr>
        <w:t>因为</w:t>
      </w:r>
      <w:r>
        <w:rPr>
          <w:rFonts w:hint="eastAsia"/>
        </w:rPr>
        <w:t>一个在</w:t>
      </w:r>
      <w:r w:rsidR="00402019">
        <w:rPr>
          <w:rFonts w:hint="eastAsia"/>
        </w:rPr>
        <w:t>栈</w:t>
      </w:r>
      <w:r>
        <w:rPr>
          <w:rFonts w:hint="eastAsia"/>
        </w:rPr>
        <w:t>中 一个进入堆</w:t>
      </w:r>
    </w:p>
    <w:p w:rsidR="00402019" w:rsidRPr="00B77360" w:rsidRDefault="00402019" w:rsidP="00B77360">
      <w:pPr>
        <w:pStyle w:val="1"/>
      </w:pPr>
      <w:bookmarkStart w:id="49" w:name="_Toc26126631"/>
      <w:r w:rsidRPr="00B77360">
        <w:t>S</w:t>
      </w:r>
      <w:r w:rsidRPr="00B77360">
        <w:rPr>
          <w:rFonts w:hint="eastAsia"/>
        </w:rPr>
        <w:t>uper</w:t>
      </w:r>
      <w:r w:rsidR="004846D4" w:rsidRPr="00B77360">
        <w:rPr>
          <w:rFonts w:hint="eastAsia"/>
        </w:rPr>
        <w:t>调用父类</w:t>
      </w:r>
      <w:bookmarkEnd w:id="49"/>
    </w:p>
    <w:p w:rsidR="00402019" w:rsidRDefault="00402019" w:rsidP="00B77360">
      <w:pPr>
        <w:pStyle w:val="1"/>
      </w:pPr>
      <w:bookmarkStart w:id="50" w:name="_Toc26126632"/>
      <w:r w:rsidRPr="00B77360">
        <w:t>T</w:t>
      </w:r>
      <w:r w:rsidRPr="00B77360">
        <w:rPr>
          <w:rFonts w:hint="eastAsia"/>
        </w:rPr>
        <w:t>his</w:t>
      </w:r>
      <w:r w:rsidRPr="00B77360">
        <w:t xml:space="preserve"> </w:t>
      </w:r>
      <w:r w:rsidRPr="00B77360">
        <w:rPr>
          <w:rFonts w:hint="eastAsia"/>
        </w:rPr>
        <w:t>调用自己</w:t>
      </w:r>
      <w:r w:rsidR="004846D4" w:rsidRPr="00B77360">
        <w:rPr>
          <w:rFonts w:hint="eastAsia"/>
        </w:rPr>
        <w:t>本类</w:t>
      </w:r>
      <w:r w:rsidRPr="00B77360">
        <w:rPr>
          <w:rFonts w:hint="eastAsia"/>
        </w:rPr>
        <w:t>成员</w:t>
      </w:r>
      <w:bookmarkEnd w:id="50"/>
    </w:p>
    <w:p w:rsidR="00676B7C" w:rsidRDefault="00676B7C" w:rsidP="00676B7C">
      <w:pPr>
        <w:ind w:firstLine="420"/>
      </w:pPr>
      <w:r>
        <w:rPr>
          <w:rFonts w:hint="eastAsia"/>
        </w:rPr>
        <w:t>带this</w:t>
      </w:r>
      <w:r>
        <w:t>.</w:t>
      </w:r>
      <w:r>
        <w:rPr>
          <w:rFonts w:hint="eastAsia"/>
        </w:rPr>
        <w:t>的是成员变量</w:t>
      </w:r>
    </w:p>
    <w:p w:rsidR="009B06CB" w:rsidRDefault="009B06CB" w:rsidP="009B06CB">
      <w:pPr>
        <w:pStyle w:val="1"/>
      </w:pPr>
      <w:r>
        <w:lastRenderedPageBreak/>
        <w:t>G</w:t>
      </w:r>
      <w:r>
        <w:rPr>
          <w:rFonts w:hint="eastAsia"/>
        </w:rPr>
        <w:t>et和set方法</w:t>
      </w:r>
    </w:p>
    <w:p w:rsidR="009B06CB" w:rsidRDefault="009B06CB" w:rsidP="009B06CB">
      <w:pPr>
        <w:ind w:firstLine="420"/>
      </w:pPr>
      <w:r>
        <w:rPr>
          <w:rFonts w:hint="eastAsia"/>
        </w:rPr>
        <w:t>在父类成员变量权限为private时提供调用修改成员变量的方法</w:t>
      </w:r>
    </w:p>
    <w:p w:rsidR="009C545F" w:rsidRDefault="009C545F" w:rsidP="002D5C0E">
      <w:pPr>
        <w:pStyle w:val="2"/>
      </w:pPr>
      <w:r>
        <w:t>G</w:t>
      </w:r>
      <w:r>
        <w:rPr>
          <w:rFonts w:hint="eastAsia"/>
        </w:rPr>
        <w:t>et返回值 为成员变量数据类型</w:t>
      </w:r>
    </w:p>
    <w:p w:rsidR="009C545F" w:rsidRPr="009B06CB" w:rsidRDefault="009C545F" w:rsidP="002D5C0E">
      <w:pPr>
        <w:pStyle w:val="2"/>
        <w:rPr>
          <w:rFonts w:hint="eastAsia"/>
        </w:rPr>
      </w:pPr>
      <w:r>
        <w:t>S</w:t>
      </w:r>
      <w:r>
        <w:rPr>
          <w:rFonts w:hint="eastAsia"/>
        </w:rPr>
        <w:t>et返回值 为void</w:t>
      </w:r>
    </w:p>
    <w:p w:rsidR="00402019" w:rsidRPr="00B77360" w:rsidRDefault="004846D4" w:rsidP="00B77360">
      <w:pPr>
        <w:pStyle w:val="1"/>
      </w:pPr>
      <w:bookmarkStart w:id="51" w:name="_Toc26126633"/>
      <w:r w:rsidRPr="00B77360">
        <w:rPr>
          <w:rFonts w:hint="eastAsia"/>
        </w:rPr>
        <w:t>重写override</w:t>
      </w:r>
      <w:bookmarkEnd w:id="51"/>
    </w:p>
    <w:p w:rsidR="004846D4" w:rsidRPr="004846D4" w:rsidRDefault="004846D4" w:rsidP="00B77360">
      <w:pPr>
        <w:pStyle w:val="2"/>
      </w:pPr>
      <w:bookmarkStart w:id="52" w:name="_Toc26126634"/>
      <w:r>
        <w:rPr>
          <w:rFonts w:hint="eastAsia"/>
        </w:rPr>
        <w:t>子类方法声明应该与父类相同</w:t>
      </w:r>
      <w:bookmarkEnd w:id="52"/>
    </w:p>
    <w:p w:rsidR="00402019" w:rsidRDefault="00402019" w:rsidP="00B77360">
      <w:pPr>
        <w:pStyle w:val="2"/>
      </w:pPr>
      <w:bookmarkStart w:id="53" w:name="_Toc26126635"/>
      <w:r>
        <w:rPr>
          <w:rFonts w:hint="eastAsia"/>
        </w:rPr>
        <w:t>重写父类</w:t>
      </w:r>
      <w:r w:rsidR="004846D4">
        <w:rPr>
          <w:rFonts w:hint="eastAsia"/>
        </w:rPr>
        <w:t>方法</w:t>
      </w:r>
      <w:r>
        <w:rPr>
          <w:rFonts w:hint="eastAsia"/>
        </w:rPr>
        <w:t xml:space="preserve"> 子类权限</w:t>
      </w:r>
      <w:r w:rsidR="004846D4">
        <w:rPr>
          <w:rFonts w:hint="eastAsia"/>
        </w:rPr>
        <w:t>应该不小于</w:t>
      </w:r>
      <w:r>
        <w:rPr>
          <w:rFonts w:hint="eastAsia"/>
        </w:rPr>
        <w:t>父类</w:t>
      </w:r>
      <w:bookmarkEnd w:id="53"/>
    </w:p>
    <w:p w:rsidR="00257A94" w:rsidRDefault="004846D4" w:rsidP="001267C1">
      <w:pPr>
        <w:pStyle w:val="3"/>
        <w:ind w:firstLine="420"/>
      </w:pPr>
      <w:r w:rsidRPr="00257A94">
        <w:rPr>
          <w:rStyle w:val="30"/>
          <w:rFonts w:hint="eastAsia"/>
        </w:rPr>
        <w:t xml:space="preserve">权限由大到小 </w:t>
      </w:r>
      <w:r w:rsidR="00402019" w:rsidRPr="00257A94">
        <w:rPr>
          <w:rStyle w:val="30"/>
        </w:rPr>
        <w:t>P</w:t>
      </w:r>
      <w:r w:rsidR="00402019" w:rsidRPr="00257A94">
        <w:rPr>
          <w:rStyle w:val="30"/>
          <w:rFonts w:hint="eastAsia"/>
        </w:rPr>
        <w:t>ublic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otected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default</w:t>
      </w:r>
      <w:r w:rsidR="00402019" w:rsidRPr="00257A94">
        <w:rPr>
          <w:rStyle w:val="30"/>
        </w:rPr>
        <w:t xml:space="preserve"> </w:t>
      </w:r>
      <w:r w:rsidR="00402019" w:rsidRPr="00257A94">
        <w:rPr>
          <w:rStyle w:val="30"/>
          <w:rFonts w:hint="eastAsia"/>
        </w:rPr>
        <w:t>private</w:t>
      </w:r>
      <w:r>
        <w:t xml:space="preserve"> </w:t>
      </w:r>
    </w:p>
    <w:p w:rsidR="004846D4" w:rsidRDefault="004846D4" w:rsidP="00B77360">
      <w:pPr>
        <w:ind w:firstLine="420"/>
      </w:pPr>
      <w:r>
        <w:rPr>
          <w:rFonts w:hint="eastAsia"/>
        </w:rPr>
        <w:t>其中default是默认权限，不写即为default</w:t>
      </w:r>
      <w:r>
        <w:t xml:space="preserve"> </w:t>
      </w:r>
      <w:r>
        <w:rPr>
          <w:rFonts w:hint="eastAsia"/>
        </w:rPr>
        <w:t>写default报错。</w:t>
      </w:r>
    </w:p>
    <w:p w:rsidR="004846D4" w:rsidRDefault="004846D4" w:rsidP="00B77360">
      <w:pPr>
        <w:pStyle w:val="2"/>
      </w:pPr>
      <w:bookmarkStart w:id="54" w:name="_Toc26126636"/>
      <w:r>
        <w:rPr>
          <w:rFonts w:hint="eastAsia"/>
        </w:rPr>
        <w:t>父类私有方法</w:t>
      </w:r>
      <w:r w:rsidR="00E62EAB">
        <w:rPr>
          <w:rFonts w:hint="eastAsia"/>
        </w:rPr>
        <w:t>(private)</w:t>
      </w:r>
      <w:r>
        <w:rPr>
          <w:rFonts w:hint="eastAsia"/>
        </w:rPr>
        <w:t>子类不能重写</w:t>
      </w:r>
      <w:bookmarkEnd w:id="54"/>
    </w:p>
    <w:p w:rsidR="004846D4" w:rsidRDefault="004846D4" w:rsidP="00394C81">
      <w:pPr>
        <w:ind w:firstLine="420"/>
      </w:pPr>
    </w:p>
    <w:p w:rsidR="004846D4" w:rsidRPr="00B77360" w:rsidRDefault="004846D4" w:rsidP="00B77360">
      <w:pPr>
        <w:pStyle w:val="1"/>
        <w:ind w:firstLine="560"/>
      </w:pPr>
      <w:bookmarkStart w:id="55" w:name="_Toc26126637"/>
      <w:r w:rsidRPr="00B77360">
        <w:rPr>
          <w:rFonts w:hint="eastAsia"/>
        </w:rPr>
        <w:lastRenderedPageBreak/>
        <w:t>抽象类</w:t>
      </w:r>
      <w:bookmarkEnd w:id="55"/>
    </w:p>
    <w:p w:rsidR="00632354" w:rsidRDefault="004846D4" w:rsidP="00B77360">
      <w:pPr>
        <w:pStyle w:val="2"/>
      </w:pPr>
      <w:bookmarkStart w:id="56" w:name="_Toc26126638"/>
      <w:r w:rsidRPr="00B77360">
        <w:rPr>
          <w:rFonts w:hint="eastAsia"/>
        </w:rPr>
        <w:t>抽象方法</w:t>
      </w:r>
    </w:p>
    <w:p w:rsidR="00632354" w:rsidRDefault="004846D4" w:rsidP="00632354">
      <w:pPr>
        <w:pStyle w:val="3"/>
        <w:ind w:firstLine="420"/>
      </w:pPr>
      <w:r w:rsidRPr="00B77360">
        <w:rPr>
          <w:rFonts w:hint="eastAsia"/>
        </w:rPr>
        <w:t>方法只有声明部分</w:t>
      </w:r>
    </w:p>
    <w:p w:rsidR="00632354" w:rsidRDefault="004846D4" w:rsidP="00632354">
      <w:pPr>
        <w:pStyle w:val="3"/>
        <w:ind w:firstLine="420"/>
      </w:pPr>
      <w:r w:rsidRPr="00B77360">
        <w:rPr>
          <w:rFonts w:hint="eastAsia"/>
        </w:rPr>
        <w:t>没有方法体</w:t>
      </w:r>
      <w:r w:rsidR="00573B98" w:rsidRPr="00B77360">
        <w:rPr>
          <w:rFonts w:hint="eastAsia"/>
        </w:rPr>
        <w:t>（大括号）</w:t>
      </w:r>
      <w:r w:rsidR="004F3908" w:rsidRPr="00B77360">
        <w:rPr>
          <w:rFonts w:hint="eastAsia"/>
        </w:rPr>
        <w:t xml:space="preserve"> </w:t>
      </w:r>
    </w:p>
    <w:p w:rsidR="004846D4" w:rsidRPr="00B77360" w:rsidRDefault="004F3908" w:rsidP="00632354">
      <w:pPr>
        <w:pStyle w:val="3"/>
        <w:ind w:firstLine="420"/>
      </w:pPr>
      <w:r w:rsidRPr="00B77360">
        <w:rPr>
          <w:rFonts w:hint="eastAsia"/>
        </w:rPr>
        <w:t>用abstract修饰</w:t>
      </w:r>
      <w:bookmarkEnd w:id="56"/>
    </w:p>
    <w:p w:rsidR="004846D4" w:rsidRPr="00B77360" w:rsidRDefault="004846D4" w:rsidP="00B77360">
      <w:pPr>
        <w:pStyle w:val="2"/>
      </w:pPr>
      <w:bookmarkStart w:id="57" w:name="_Toc26126639"/>
      <w:r w:rsidRPr="00B77360">
        <w:rPr>
          <w:rFonts w:hint="eastAsia"/>
        </w:rPr>
        <w:t>抽象类： 包含抽象方法的类，一定是抽象类</w:t>
      </w:r>
      <w:r w:rsidR="004F3908" w:rsidRPr="00B77360">
        <w:rPr>
          <w:rFonts w:hint="eastAsia"/>
        </w:rPr>
        <w:t>，使用 abstract 修饰的类</w:t>
      </w:r>
      <w:bookmarkEnd w:id="57"/>
    </w:p>
    <w:p w:rsidR="004846D4" w:rsidRPr="00B77360" w:rsidRDefault="004F3908" w:rsidP="00B77360">
      <w:pPr>
        <w:pStyle w:val="2"/>
      </w:pPr>
      <w:bookmarkStart w:id="58" w:name="_Toc26126640"/>
      <w:r w:rsidRPr="00B77360">
        <w:rPr>
          <w:rFonts w:hint="eastAsia"/>
        </w:rPr>
        <w:t>抽象方法所在类一定是抽象类</w:t>
      </w:r>
      <w:r w:rsidR="004846D4" w:rsidRPr="00B77360">
        <w:rPr>
          <w:rFonts w:hint="eastAsia"/>
        </w:rPr>
        <w:t>：</w:t>
      </w:r>
      <w:bookmarkEnd w:id="58"/>
      <w:r w:rsidR="004846D4" w:rsidRPr="00B77360">
        <w:rPr>
          <w:rFonts w:hint="eastAsia"/>
        </w:rPr>
        <w:tab/>
      </w:r>
      <w:r w:rsidR="004846D4" w:rsidRPr="00B77360">
        <w:rPr>
          <w:rFonts w:hint="eastAsia"/>
        </w:rPr>
        <w:tab/>
        <w:t xml:space="preserve"> </w:t>
      </w:r>
    </w:p>
    <w:p w:rsidR="004F3908" w:rsidRPr="00B77360" w:rsidRDefault="004846D4" w:rsidP="00B77360">
      <w:pPr>
        <w:pStyle w:val="2"/>
      </w:pPr>
      <w:bookmarkStart w:id="59" w:name="_Toc26126641"/>
      <w:r w:rsidRPr="00B77360">
        <w:rPr>
          <w:rFonts w:hint="eastAsia"/>
        </w:rPr>
        <w:t>抽象类与抽象方法都必须使用 abstract来修饰</w:t>
      </w:r>
      <w:bookmarkEnd w:id="59"/>
      <w:r w:rsidRPr="00B77360">
        <w:rPr>
          <w:rFonts w:hint="eastAsia"/>
        </w:rPr>
        <w:tab/>
      </w:r>
    </w:p>
    <w:p w:rsidR="004846D4" w:rsidRPr="00B77360" w:rsidRDefault="004F3908" w:rsidP="00B77360">
      <w:pPr>
        <w:pStyle w:val="2"/>
      </w:pPr>
      <w:bookmarkStart w:id="60" w:name="_Toc26126642"/>
      <w:r w:rsidRPr="00B77360">
        <w:t>A</w:t>
      </w:r>
      <w:r w:rsidRPr="00B77360">
        <w:rPr>
          <w:rFonts w:hint="eastAsia"/>
        </w:rPr>
        <w:t>bstract不能和 private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final</w:t>
      </w:r>
      <w:r w:rsidR="001267C1">
        <w:rPr>
          <w:rFonts w:hint="eastAsia"/>
        </w:rPr>
        <w:t>，</w:t>
      </w:r>
      <w:r w:rsidRPr="00B77360">
        <w:t xml:space="preserve"> </w:t>
      </w:r>
      <w:r w:rsidRPr="00B77360">
        <w:rPr>
          <w:rFonts w:hint="eastAsia"/>
        </w:rPr>
        <w:t>static一起使用</w:t>
      </w:r>
      <w:bookmarkEnd w:id="60"/>
      <w:r w:rsidR="004846D4" w:rsidRPr="00B77360">
        <w:rPr>
          <w:rFonts w:hint="eastAsia"/>
        </w:rPr>
        <w:tab/>
        <w:t xml:space="preserve"> </w:t>
      </w:r>
    </w:p>
    <w:p w:rsidR="004846D4" w:rsidRPr="00B77360" w:rsidRDefault="004846D4" w:rsidP="00B77360">
      <w:pPr>
        <w:pStyle w:val="2"/>
      </w:pPr>
      <w:bookmarkStart w:id="61" w:name="_Toc26126643"/>
      <w:r w:rsidRPr="00B77360">
        <w:rPr>
          <w:rFonts w:hint="eastAsia"/>
        </w:rPr>
        <w:t>抽象类不能直接</w:t>
      </w:r>
      <w:r w:rsidR="004F3908" w:rsidRPr="00B77360">
        <w:rPr>
          <w:rFonts w:hint="eastAsia"/>
        </w:rPr>
        <w:t>实例化对象（</w:t>
      </w:r>
      <w:r w:rsidR="004933C0" w:rsidRPr="00B77360">
        <w:rPr>
          <w:rFonts w:hint="eastAsia"/>
        </w:rPr>
        <w:t xml:space="preserve">不能 </w:t>
      </w:r>
      <w:r w:rsidR="004F3908" w:rsidRPr="00B77360">
        <w:rPr>
          <w:rFonts w:hint="eastAsia"/>
        </w:rPr>
        <w:t>new</w:t>
      </w:r>
      <w:r w:rsidR="004933C0" w:rsidRPr="00B77360">
        <w:t xml:space="preserve"> </w:t>
      </w:r>
      <w:r w:rsidR="004933C0" w:rsidRPr="00B77360">
        <w:rPr>
          <w:rFonts w:hint="eastAsia"/>
        </w:rPr>
        <w:t>抽象类</w:t>
      </w:r>
      <w:r w:rsidR="004F3908" w:rsidRPr="00B77360">
        <w:rPr>
          <w:rFonts w:hint="eastAsia"/>
        </w:rPr>
        <w:t>）</w:t>
      </w:r>
      <w:bookmarkEnd w:id="61"/>
    </w:p>
    <w:p w:rsidR="004846D4" w:rsidRPr="00B77360" w:rsidRDefault="004846D4" w:rsidP="00B77360">
      <w:pPr>
        <w:pStyle w:val="2"/>
      </w:pPr>
      <w:bookmarkStart w:id="62" w:name="_Toc26126644"/>
      <w:r w:rsidRPr="00B77360">
        <w:rPr>
          <w:rFonts w:hint="eastAsia"/>
        </w:rPr>
        <w:t>抽象类中可以有抽象方法，也可以</w:t>
      </w:r>
      <w:r w:rsidR="004F3908" w:rsidRPr="00B77360">
        <w:rPr>
          <w:rFonts w:hint="eastAsia"/>
        </w:rPr>
        <w:t>不写</w:t>
      </w:r>
      <w:r w:rsidRPr="00B77360">
        <w:rPr>
          <w:rFonts w:hint="eastAsia"/>
        </w:rPr>
        <w:t>抽象方法</w:t>
      </w:r>
      <w:bookmarkEnd w:id="62"/>
    </w:p>
    <w:p w:rsidR="004846D4" w:rsidRPr="00B77360" w:rsidRDefault="004F3908" w:rsidP="00B77360">
      <w:pPr>
        <w:pStyle w:val="2"/>
      </w:pPr>
      <w:bookmarkStart w:id="63" w:name="_Toc26126645"/>
      <w:r w:rsidRPr="00B77360">
        <w:rPr>
          <w:rFonts w:hint="eastAsia"/>
        </w:rPr>
        <w:t>若子类只重写了父类部分抽象方法，子类仍为抽象类</w:t>
      </w:r>
      <w:bookmarkEnd w:id="63"/>
    </w:p>
    <w:p w:rsidR="00632354" w:rsidRDefault="00510FA3" w:rsidP="00395473">
      <w:pPr>
        <w:pStyle w:val="1"/>
      </w:pPr>
      <w:bookmarkStart w:id="64" w:name="_Toc26126646"/>
      <w:r w:rsidRPr="00395473">
        <w:rPr>
          <w:rFonts w:hint="eastAsia"/>
        </w:rPr>
        <w:t>继承（extends）</w:t>
      </w:r>
    </w:p>
    <w:p w:rsidR="00632354" w:rsidRPr="00632354" w:rsidRDefault="00632354" w:rsidP="00632354">
      <w:pPr>
        <w:pStyle w:val="2"/>
      </w:pPr>
      <w:r>
        <w:rPr>
          <w:rFonts w:hint="eastAsia"/>
        </w:rPr>
        <w:t>获得父类所有的成员：成员变量与方法</w:t>
      </w:r>
    </w:p>
    <w:p w:rsidR="00510FA3" w:rsidRPr="00632354" w:rsidRDefault="00510FA3" w:rsidP="00632354">
      <w:pPr>
        <w:pStyle w:val="2"/>
      </w:pPr>
      <w:r w:rsidRPr="00632354">
        <w:rPr>
          <w:rFonts w:hint="eastAsia"/>
        </w:rPr>
        <w:t>弊端：耦合性高</w:t>
      </w:r>
      <w:bookmarkEnd w:id="64"/>
    </w:p>
    <w:p w:rsidR="0033594D" w:rsidRDefault="00BC13F1" w:rsidP="00BC13F1">
      <w:pPr>
        <w:pStyle w:val="2"/>
      </w:pPr>
      <w:r>
        <w:rPr>
          <w:rFonts w:hint="eastAsia"/>
        </w:rPr>
        <w:t>耦合性：</w:t>
      </w:r>
      <w:r w:rsidR="0033594D" w:rsidRPr="0033594D">
        <w:rPr>
          <w:rFonts w:hint="eastAsia"/>
        </w:rPr>
        <w:t>一个地方修改，得修改很多地方</w:t>
      </w:r>
    </w:p>
    <w:p w:rsidR="009D3E88" w:rsidRDefault="009D3E88" w:rsidP="0033594D">
      <w:pPr>
        <w:ind w:firstLine="420"/>
      </w:pPr>
    </w:p>
    <w:p w:rsidR="009D3E88" w:rsidRPr="00395473" w:rsidRDefault="009D3E88" w:rsidP="00395473">
      <w:pPr>
        <w:pStyle w:val="1"/>
      </w:pPr>
      <w:bookmarkStart w:id="65" w:name="_Toc26126647"/>
      <w:r w:rsidRPr="00395473">
        <w:rPr>
          <w:rFonts w:hint="eastAsia"/>
        </w:rPr>
        <w:t>接口</w:t>
      </w:r>
      <w:bookmarkEnd w:id="65"/>
    </w:p>
    <w:p w:rsidR="00D01CE2" w:rsidRDefault="00D01CE2" w:rsidP="00B77360">
      <w:pPr>
        <w:pStyle w:val="2"/>
      </w:pPr>
      <w:bookmarkStart w:id="66" w:name="_Toc26126648"/>
      <w:r>
        <w:rPr>
          <w:rFonts w:hint="eastAsia"/>
        </w:rPr>
        <w:t>接口内只有抽象方法</w:t>
      </w:r>
      <w:bookmarkEnd w:id="66"/>
    </w:p>
    <w:p w:rsidR="00D01CE2" w:rsidRPr="00B77360" w:rsidRDefault="00395473" w:rsidP="00B77360">
      <w:pPr>
        <w:pStyle w:val="2"/>
      </w:pPr>
      <w:bookmarkStart w:id="67" w:name="_Toc26126649"/>
      <w:r>
        <w:rPr>
          <w:rFonts w:hint="eastAsia"/>
        </w:rPr>
        <w:t>方法</w:t>
      </w:r>
      <w:r w:rsidRPr="00B77360">
        <w:rPr>
          <w:rFonts w:hint="eastAsia"/>
        </w:rPr>
        <w:t>格式：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</w:t>
      </w:r>
      <w:r w:rsidRPr="00B77360">
        <w:t xml:space="preserve"> </w:t>
      </w:r>
      <w:r w:rsidRPr="00B77360">
        <w:rPr>
          <w:rFonts w:hint="eastAsia"/>
        </w:rPr>
        <w:t>返回值类型 方法名（参数列表</w:t>
      </w:r>
      <w:r w:rsidRPr="00B77360">
        <w:t>）;</w:t>
      </w:r>
      <w:bookmarkEnd w:id="67"/>
    </w:p>
    <w:p w:rsidR="00746EAA" w:rsidRPr="00B77360" w:rsidRDefault="00D33D4F" w:rsidP="00B77360">
      <w:pPr>
        <w:pStyle w:val="2"/>
      </w:pPr>
      <w:bookmarkStart w:id="68" w:name="_Toc26126650"/>
      <w:r w:rsidRPr="00B77360">
        <w:rPr>
          <w:rFonts w:hint="eastAsia"/>
        </w:rPr>
        <w:t>接口定义中</w:t>
      </w:r>
      <w:r w:rsidRPr="00B77360">
        <w:t>P</w:t>
      </w:r>
      <w:r w:rsidRPr="00B77360">
        <w:rPr>
          <w:rFonts w:hint="eastAsia"/>
        </w:rPr>
        <w:t>ublic</w:t>
      </w:r>
      <w:r w:rsidRPr="00B77360">
        <w:t xml:space="preserve"> </w:t>
      </w:r>
      <w:r w:rsidRPr="00B77360">
        <w:rPr>
          <w:rFonts w:hint="eastAsia"/>
        </w:rPr>
        <w:t>abstract可以不写或选择性书写，默认为全有，实现时必须写出该有的；</w:t>
      </w:r>
      <w:bookmarkEnd w:id="68"/>
    </w:p>
    <w:p w:rsidR="00D01CE2" w:rsidRPr="00B77360" w:rsidRDefault="00D01CE2" w:rsidP="00B77360">
      <w:pPr>
        <w:pStyle w:val="2"/>
      </w:pPr>
      <w:bookmarkStart w:id="69" w:name="_Toc26126651"/>
      <w:r w:rsidRPr="00B77360">
        <w:rPr>
          <w:rFonts w:hint="eastAsia"/>
        </w:rPr>
        <w:t>接口中的方法均为public，接口内不写权限也默认为public</w:t>
      </w:r>
      <w:bookmarkEnd w:id="69"/>
    </w:p>
    <w:p w:rsidR="009314B6" w:rsidRPr="00B77360" w:rsidRDefault="009314B6" w:rsidP="00B77360">
      <w:pPr>
        <w:pStyle w:val="2"/>
      </w:pPr>
      <w:bookmarkStart w:id="70" w:name="_Toc26126652"/>
      <w:r w:rsidRPr="00B77360">
        <w:rPr>
          <w:rFonts w:hint="eastAsia"/>
        </w:rPr>
        <w:t>接口内成员变量必须定义为常量</w:t>
      </w:r>
      <w:r w:rsidR="00C970CA" w:rsidRPr="00B77360">
        <w:rPr>
          <w:rFonts w:hint="eastAsia"/>
        </w:rPr>
        <w:t>，只有常量没有变量</w:t>
      </w:r>
      <w:bookmarkEnd w:id="70"/>
    </w:p>
    <w:p w:rsidR="00D51A4E" w:rsidRPr="00B77360" w:rsidRDefault="00D51A4E" w:rsidP="00B77360">
      <w:pPr>
        <w:pStyle w:val="2"/>
      </w:pPr>
      <w:bookmarkStart w:id="71" w:name="_Toc26126653"/>
      <w:r w:rsidRPr="00B77360">
        <w:rPr>
          <w:rFonts w:hint="eastAsia"/>
        </w:rPr>
        <w:t>格式：</w:t>
      </w:r>
      <w:r w:rsidR="00B60F2A" w:rsidRPr="00B77360">
        <w:rPr>
          <w:rFonts w:hint="eastAsia"/>
        </w:rPr>
        <w:t>public</w:t>
      </w:r>
      <w:r w:rsidR="00B60F2A" w:rsidRPr="00B77360">
        <w:t xml:space="preserve"> </w:t>
      </w:r>
      <w:r w:rsidR="00B60F2A" w:rsidRPr="00B77360">
        <w:rPr>
          <w:rFonts w:hint="eastAsia"/>
        </w:rPr>
        <w:t>static</w:t>
      </w:r>
      <w:r w:rsidR="00B60F2A" w:rsidRPr="00B77360">
        <w:t xml:space="preserve"> </w:t>
      </w:r>
      <w:r w:rsidR="00B60F2A" w:rsidRPr="00B77360">
        <w:rPr>
          <w:rFonts w:hint="eastAsia"/>
        </w:rPr>
        <w:t>final</w:t>
      </w:r>
      <w:r w:rsidR="00B60F2A" w:rsidRPr="00B77360">
        <w:t xml:space="preserve"> </w:t>
      </w:r>
      <w:r w:rsidR="00B60F2A" w:rsidRPr="00B77360">
        <w:rPr>
          <w:rFonts w:hint="eastAsia"/>
        </w:rPr>
        <w:t>数据类型 变量名 =</w:t>
      </w:r>
      <w:r w:rsidR="00B60F2A" w:rsidRPr="00B77360">
        <w:t xml:space="preserve"> </w:t>
      </w:r>
      <w:r w:rsidR="00B60F2A" w:rsidRPr="00B77360">
        <w:rPr>
          <w:rFonts w:hint="eastAsia"/>
        </w:rPr>
        <w:t>值；</w:t>
      </w:r>
      <w:bookmarkEnd w:id="71"/>
    </w:p>
    <w:p w:rsidR="00745CC7" w:rsidRPr="00745CC7" w:rsidRDefault="00703242" w:rsidP="00745CC7">
      <w:pPr>
        <w:pStyle w:val="2"/>
      </w:pPr>
      <w:bookmarkStart w:id="72" w:name="_Toc26126654"/>
      <w:r w:rsidRPr="00B77360">
        <w:t>S</w:t>
      </w:r>
      <w:r w:rsidRPr="00B77360">
        <w:rPr>
          <w:rFonts w:hint="eastAsia"/>
        </w:rPr>
        <w:t>tatic：可以直接被 类名</w:t>
      </w:r>
      <w:r w:rsidRPr="00B77360">
        <w:t>.</w:t>
      </w:r>
      <w:r w:rsidRPr="00B77360">
        <w:rPr>
          <w:rFonts w:hint="eastAsia"/>
        </w:rPr>
        <w:t xml:space="preserve"> 的形式调用</w:t>
      </w:r>
      <w:bookmarkEnd w:id="72"/>
      <w:r w:rsidR="00745CC7">
        <w:rPr>
          <w:rFonts w:hint="eastAsia"/>
        </w:rPr>
        <w:t>（其他为 对象</w:t>
      </w:r>
      <w:r w:rsidR="00745CC7">
        <w:t>.）</w:t>
      </w:r>
    </w:p>
    <w:p w:rsidR="00703242" w:rsidRPr="00B77360" w:rsidRDefault="00703242" w:rsidP="00B77360">
      <w:pPr>
        <w:pStyle w:val="2"/>
      </w:pPr>
      <w:bookmarkStart w:id="73" w:name="_Toc26126655"/>
      <w:r w:rsidRPr="00B77360">
        <w:t>F</w:t>
      </w:r>
      <w:r w:rsidRPr="00B77360">
        <w:rPr>
          <w:rFonts w:hint="eastAsia"/>
        </w:rPr>
        <w:t>inal</w:t>
      </w:r>
      <w:r w:rsidRPr="00B77360">
        <w:t xml:space="preserve"> </w:t>
      </w:r>
      <w:r w:rsidRPr="00B77360">
        <w:rPr>
          <w:rFonts w:hint="eastAsia"/>
        </w:rPr>
        <w:t>：变量值不可变，不可重新赋值，即使第二次赋值与第一次一样</w:t>
      </w:r>
      <w:bookmarkEnd w:id="73"/>
    </w:p>
    <w:p w:rsidR="00B60F2A" w:rsidRPr="00B77360" w:rsidRDefault="00703242" w:rsidP="00B77360">
      <w:pPr>
        <w:pStyle w:val="2"/>
      </w:pPr>
      <w:bookmarkStart w:id="74" w:name="_Toc26126656"/>
      <w:r w:rsidRPr="00B77360">
        <w:rPr>
          <w:rFonts w:hint="eastAsia"/>
        </w:rPr>
        <w:t>接口定义</w:t>
      </w:r>
      <w:r w:rsidR="00B60F2A" w:rsidRPr="00B77360">
        <w:rPr>
          <w:rFonts w:hint="eastAsia"/>
        </w:rPr>
        <w:t>中</w:t>
      </w:r>
      <w:r w:rsidR="00746EAA" w:rsidRPr="00B77360">
        <w:rPr>
          <w:rFonts w:hint="eastAsia"/>
        </w:rPr>
        <w:t>public</w:t>
      </w:r>
      <w:r w:rsidR="00746EAA" w:rsidRPr="00B77360">
        <w:t xml:space="preserve"> </w:t>
      </w:r>
      <w:r w:rsidR="00746EAA" w:rsidRPr="00B77360">
        <w:rPr>
          <w:rFonts w:hint="eastAsia"/>
        </w:rPr>
        <w:t>static</w:t>
      </w:r>
      <w:r w:rsidR="00746EAA" w:rsidRPr="00B77360">
        <w:t xml:space="preserve"> </w:t>
      </w:r>
      <w:r w:rsidR="00746EAA" w:rsidRPr="00B77360">
        <w:rPr>
          <w:rFonts w:hint="eastAsia"/>
        </w:rPr>
        <w:t>final</w:t>
      </w:r>
      <w:r w:rsidR="00C670DA" w:rsidRPr="00B77360">
        <w:rPr>
          <w:rFonts w:hint="eastAsia"/>
        </w:rPr>
        <w:t>可以</w:t>
      </w:r>
      <w:r w:rsidR="00746EAA" w:rsidRPr="00B77360">
        <w:rPr>
          <w:rFonts w:hint="eastAsia"/>
        </w:rPr>
        <w:t>不写</w:t>
      </w:r>
      <w:r w:rsidR="00C670DA" w:rsidRPr="00B77360">
        <w:rPr>
          <w:rFonts w:hint="eastAsia"/>
        </w:rPr>
        <w:t>或</w:t>
      </w:r>
      <w:r w:rsidR="00746EAA" w:rsidRPr="00B77360">
        <w:rPr>
          <w:rFonts w:hint="eastAsia"/>
        </w:rPr>
        <w:t>选择性书写</w:t>
      </w:r>
      <w:r w:rsidR="00B60F2A" w:rsidRPr="00B77360">
        <w:rPr>
          <w:rFonts w:hint="eastAsia"/>
        </w:rPr>
        <w:t>，默认为</w:t>
      </w:r>
      <w:r w:rsidR="00746EAA" w:rsidRPr="00B77360">
        <w:rPr>
          <w:rFonts w:hint="eastAsia"/>
        </w:rPr>
        <w:t>全有</w:t>
      </w:r>
      <w:bookmarkEnd w:id="74"/>
    </w:p>
    <w:p w:rsidR="00C670DA" w:rsidRDefault="00C670DA" w:rsidP="00C670DA">
      <w:pPr>
        <w:ind w:firstLine="420"/>
      </w:pPr>
    </w:p>
    <w:p w:rsidR="00C670DA" w:rsidRPr="00A44DE5" w:rsidRDefault="00C670DA" w:rsidP="00A44DE5">
      <w:pPr>
        <w:pStyle w:val="1"/>
        <w:ind w:firstLine="560"/>
      </w:pPr>
      <w:bookmarkStart w:id="75" w:name="_Toc26126657"/>
      <w:r w:rsidRPr="00A44DE5">
        <w:rPr>
          <w:rFonts w:hint="eastAsia"/>
        </w:rPr>
        <w:lastRenderedPageBreak/>
        <w:t>实现 implement</w:t>
      </w:r>
      <w:r w:rsidR="003D6F2F" w:rsidRPr="00A44DE5">
        <w:rPr>
          <w:rFonts w:hint="eastAsia"/>
        </w:rPr>
        <w:t>s</w:t>
      </w:r>
      <w:bookmarkEnd w:id="75"/>
    </w:p>
    <w:p w:rsidR="009E3711" w:rsidRPr="00A44DE5" w:rsidRDefault="003D6F2F" w:rsidP="00A44DE5">
      <w:pPr>
        <w:pStyle w:val="2"/>
      </w:pPr>
      <w:bookmarkStart w:id="76" w:name="_Toc26126658"/>
      <w:r w:rsidRPr="00A44DE5">
        <w:rPr>
          <w:rFonts w:hint="eastAsia"/>
        </w:rPr>
        <w:t>实现类可以为抽象类</w:t>
      </w:r>
      <w:bookmarkEnd w:id="76"/>
    </w:p>
    <w:p w:rsidR="009E3711" w:rsidRPr="00A44DE5" w:rsidRDefault="009E3711" w:rsidP="00A44DE5">
      <w:pPr>
        <w:pStyle w:val="2"/>
      </w:pPr>
      <w:bookmarkStart w:id="77" w:name="_Toc26126659"/>
      <w:r w:rsidRPr="00A44DE5">
        <w:rPr>
          <w:rFonts w:hint="eastAsia"/>
        </w:rPr>
        <w:t>接口中多实现</w:t>
      </w:r>
      <w:r w:rsidR="002805E6">
        <w:rPr>
          <w:rFonts w:hint="eastAsia"/>
        </w:rPr>
        <w:t>（public</w:t>
      </w:r>
      <w:r w:rsidR="002805E6">
        <w:t xml:space="preserve"> voi</w:t>
      </w:r>
      <w:r w:rsidR="002805E6">
        <w:rPr>
          <w:rFonts w:hint="eastAsia"/>
        </w:rPr>
        <w:t>d</w:t>
      </w:r>
      <w:r w:rsidR="002805E6">
        <w:t xml:space="preserve"> c implements a,b）</w:t>
      </w:r>
      <w:bookmarkEnd w:id="77"/>
    </w:p>
    <w:p w:rsidR="00A11074" w:rsidRDefault="009E3711" w:rsidP="009E3711">
      <w:pPr>
        <w:ind w:firstLine="420"/>
      </w:pPr>
      <w:r>
        <w:rPr>
          <w:rFonts w:hint="eastAsia"/>
        </w:rPr>
        <w:t>类不可以多继承，因为存在安全隐患，接口可以多实现，</w:t>
      </w:r>
      <w:r w:rsidR="00A11074">
        <w:rPr>
          <w:rFonts w:hint="eastAsia"/>
        </w:rPr>
        <w:t>无安全隐患</w:t>
      </w:r>
    </w:p>
    <w:p w:rsidR="00A11074" w:rsidRPr="00A44DE5" w:rsidRDefault="00A11074" w:rsidP="00A44DE5">
      <w:pPr>
        <w:pStyle w:val="3"/>
        <w:ind w:firstLine="420"/>
      </w:pPr>
      <w:bookmarkStart w:id="78" w:name="_Toc26126660"/>
      <w:r w:rsidRPr="00A44DE5">
        <w:rPr>
          <w:rFonts w:hint="eastAsia"/>
        </w:rPr>
        <w:t>可以多实现的原因</w:t>
      </w:r>
      <w:bookmarkEnd w:id="78"/>
    </w:p>
    <w:p w:rsidR="00A11074" w:rsidRDefault="009E3711" w:rsidP="00A11074">
      <w:pPr>
        <w:ind w:firstLine="420"/>
      </w:pPr>
      <w:r>
        <w:rPr>
          <w:rFonts w:hint="eastAsia"/>
        </w:rPr>
        <w:t>接口中全为抽象方法，无方法主体，方法的实现依赖实现类，重写才可执行，</w:t>
      </w:r>
      <w:r w:rsidR="00A11074">
        <w:rPr>
          <w:rFonts w:hint="eastAsia"/>
        </w:rPr>
        <w:t>接口中的功能都没有方法体，由子类来明确，</w:t>
      </w:r>
      <w:r>
        <w:rPr>
          <w:rFonts w:hint="eastAsia"/>
        </w:rPr>
        <w:t>所以无安全隐患</w:t>
      </w:r>
    </w:p>
    <w:p w:rsidR="009E3711" w:rsidRDefault="009E3711" w:rsidP="00A44DE5">
      <w:pPr>
        <w:pStyle w:val="3"/>
        <w:ind w:firstLine="420"/>
      </w:pPr>
      <w:bookmarkStart w:id="79" w:name="_Toc26126661"/>
      <w:r>
        <w:rPr>
          <w:rFonts w:hint="eastAsia"/>
        </w:rPr>
        <w:t>多继承的</w:t>
      </w:r>
      <w:r w:rsidR="00A11074">
        <w:rPr>
          <w:rFonts w:hint="eastAsia"/>
        </w:rPr>
        <w:t>安全隐患</w:t>
      </w:r>
      <w:bookmarkEnd w:id="79"/>
    </w:p>
    <w:p w:rsidR="009E3711" w:rsidRDefault="009E3711" w:rsidP="00A11074">
      <w:pPr>
        <w:ind w:firstLine="420"/>
      </w:pPr>
      <w:r>
        <w:rPr>
          <w:rFonts w:hint="eastAsia"/>
        </w:rPr>
        <w:t>多继承时，当多个父类中有相同功能时，子类调用会产生不确定性。</w:t>
      </w:r>
    </w:p>
    <w:p w:rsidR="009E3711" w:rsidRDefault="009E3711" w:rsidP="00A11074">
      <w:pPr>
        <w:ind w:firstLine="420"/>
      </w:pPr>
      <w:r>
        <w:rPr>
          <w:rFonts w:hint="eastAsia"/>
        </w:rPr>
        <w:t>核心原因就是在于多继承父类中功能有主体，而导致调用运行时，不确定运行哪个主体内容。</w:t>
      </w:r>
    </w:p>
    <w:p w:rsidR="009E3711" w:rsidRDefault="009E3711" w:rsidP="009E3711">
      <w:pPr>
        <w:ind w:firstLine="420"/>
      </w:pPr>
      <w:r>
        <w:rPr>
          <w:rFonts w:hint="eastAsia"/>
        </w:rPr>
        <w:t>为什么多实现能解决了呢？</w:t>
      </w:r>
    </w:p>
    <w:p w:rsidR="009E3711" w:rsidRDefault="009E3711" w:rsidP="009E3711">
      <w:pPr>
        <w:ind w:firstLine="420"/>
      </w:pPr>
      <w:r>
        <w:rPr>
          <w:rFonts w:hint="eastAsia"/>
        </w:rPr>
        <w:t>因为接口中的功能都没有方法体，由子类来明确。</w:t>
      </w:r>
    </w:p>
    <w:p w:rsidR="00A11074" w:rsidRDefault="00A11074" w:rsidP="00A44DE5">
      <w:pPr>
        <w:pStyle w:val="3"/>
        <w:ind w:firstLine="420"/>
      </w:pPr>
      <w:bookmarkStart w:id="80" w:name="_Toc26126662"/>
      <w:r w:rsidRPr="00A44DE5">
        <w:rPr>
          <w:rFonts w:hint="eastAsia"/>
        </w:rPr>
        <w:t>多实现中两接口内可以有重名方法，但若是两方法返回值不同</w:t>
      </w:r>
      <w:r w:rsidR="00B56F39">
        <w:rPr>
          <w:rFonts w:hint="eastAsia"/>
        </w:rPr>
        <w:t>，子类实现方法会报错（重复定义），两种返回值都实现</w:t>
      </w:r>
      <w:r w:rsidRPr="00A44DE5">
        <w:rPr>
          <w:rFonts w:hint="eastAsia"/>
        </w:rPr>
        <w:t>或只</w:t>
      </w:r>
      <w:r w:rsidR="00B56F39">
        <w:rPr>
          <w:rFonts w:hint="eastAsia"/>
        </w:rPr>
        <w:t>实现</w:t>
      </w:r>
      <w:r w:rsidRPr="00A44DE5">
        <w:rPr>
          <w:rFonts w:hint="eastAsia"/>
        </w:rPr>
        <w:t>一种全都报错</w:t>
      </w:r>
      <w:bookmarkEnd w:id="80"/>
    </w:p>
    <w:p w:rsidR="00B77360" w:rsidRPr="00B77360" w:rsidRDefault="00B77360" w:rsidP="00B77360">
      <w:pPr>
        <w:ind w:firstLine="420"/>
      </w:pPr>
    </w:p>
    <w:p w:rsidR="009E3711" w:rsidRDefault="009E3711" w:rsidP="00B77360">
      <w:pPr>
        <w:pStyle w:val="ad"/>
        <w:ind w:firstLine="420"/>
      </w:pPr>
      <w:r>
        <w:rPr>
          <w:noProof/>
        </w:rPr>
        <w:drawing>
          <wp:inline distT="0" distB="0" distL="0" distR="0" wp14:anchorId="510B7990" wp14:editId="40436EC4">
            <wp:extent cx="5274310" cy="21056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8BA">
        <w:rPr>
          <w:noProof/>
        </w:rPr>
        <w:lastRenderedPageBreak/>
        <w:drawing>
          <wp:inline distT="0" distB="0" distL="0" distR="0" wp14:anchorId="75FD2CCB" wp14:editId="0CAC4E8D">
            <wp:extent cx="4565650" cy="283087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104" cy="284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20"/>
      </w:pPr>
    </w:p>
    <w:p w:rsidR="009E3711" w:rsidRDefault="009E3711" w:rsidP="00B77360">
      <w:pPr>
        <w:pStyle w:val="ad"/>
        <w:ind w:firstLine="420"/>
      </w:pPr>
    </w:p>
    <w:p w:rsidR="009E3711" w:rsidRDefault="009E3711" w:rsidP="00B77360">
      <w:pPr>
        <w:pStyle w:val="ad"/>
        <w:ind w:firstLine="420"/>
      </w:pPr>
      <w:r>
        <w:rPr>
          <w:noProof/>
        </w:rPr>
        <w:drawing>
          <wp:inline distT="0" distB="0" distL="0" distR="0" wp14:anchorId="494E32CA" wp14:editId="57FF58BB">
            <wp:extent cx="2538412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0750" cy="17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360">
        <w:t xml:space="preserve"> </w:t>
      </w:r>
      <w:r w:rsidR="00BA1C6C">
        <w:rPr>
          <w:noProof/>
        </w:rPr>
        <w:drawing>
          <wp:inline distT="0" distB="0" distL="0" distR="0" wp14:anchorId="79FBE69B" wp14:editId="4FCABEFF">
            <wp:extent cx="2355850" cy="192718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556" cy="1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11" w:rsidRDefault="009E3711" w:rsidP="00B77360">
      <w:pPr>
        <w:pStyle w:val="ad"/>
        <w:ind w:firstLine="420"/>
      </w:pPr>
    </w:p>
    <w:p w:rsidR="002028BA" w:rsidRPr="00A44DE5" w:rsidRDefault="002028BA" w:rsidP="00A44DE5">
      <w:pPr>
        <w:pStyle w:val="2"/>
      </w:pPr>
      <w:bookmarkStart w:id="81" w:name="_Toc26126663"/>
      <w:r w:rsidRPr="00A44DE5">
        <w:lastRenderedPageBreak/>
        <w:t>继承的同时多实现</w:t>
      </w:r>
      <w:r w:rsidRPr="00A44DE5">
        <w:rPr>
          <w:rFonts w:hint="eastAsia"/>
        </w:rPr>
        <w:t xml:space="preserve"> （extends</w:t>
      </w:r>
      <w:r w:rsidRPr="00A44DE5">
        <w:t xml:space="preserve"> b</w:t>
      </w:r>
      <w:r w:rsidRPr="00A44DE5">
        <w:rPr>
          <w:rFonts w:hint="eastAsia"/>
        </w:rPr>
        <w:t xml:space="preserve"> implements</w:t>
      </w:r>
      <w:r w:rsidRPr="00A44DE5">
        <w:t xml:space="preserve"> </w:t>
      </w:r>
      <w:r w:rsidRPr="00A44DE5">
        <w:rPr>
          <w:rFonts w:hint="eastAsia"/>
        </w:rPr>
        <w:t>c，d（）{</w:t>
      </w:r>
      <w:r w:rsidRPr="00A44DE5">
        <w:t>}）</w:t>
      </w:r>
      <w:bookmarkEnd w:id="81"/>
    </w:p>
    <w:p w:rsidR="00A44DE5" w:rsidRPr="00A44DE5" w:rsidRDefault="00A44DE5" w:rsidP="00A44DE5">
      <w:pPr>
        <w:pStyle w:val="2"/>
      </w:pPr>
      <w:bookmarkStart w:id="82" w:name="_Toc26126664"/>
      <w:r w:rsidRPr="00A44DE5">
        <w:rPr>
          <w:rFonts w:hint="eastAsia"/>
        </w:rPr>
        <w:t>接口的多继承</w:t>
      </w:r>
      <w:bookmarkEnd w:id="82"/>
    </w:p>
    <w:p w:rsidR="00A44DE5" w:rsidRPr="004A5A7D" w:rsidRDefault="00A44DE5" w:rsidP="004A5A7D">
      <w:pPr>
        <w:pStyle w:val="3"/>
        <w:ind w:firstLine="420"/>
      </w:pPr>
      <w:bookmarkStart w:id="83" w:name="_Toc26126665"/>
      <w:r w:rsidRPr="004A5A7D">
        <w:rPr>
          <w:rFonts w:hint="eastAsia"/>
        </w:rPr>
        <w:t>接口之间有多继承，类没有</w:t>
      </w:r>
      <w:bookmarkEnd w:id="83"/>
    </w:p>
    <w:p w:rsidR="00A44DE5" w:rsidRPr="00A44DE5" w:rsidRDefault="00A44DE5" w:rsidP="00A44DE5">
      <w:pPr>
        <w:pStyle w:val="2"/>
      </w:pPr>
      <w:bookmarkStart w:id="84" w:name="_Toc26126666"/>
      <w:r>
        <w:rPr>
          <w:rFonts w:hint="eastAsia"/>
        </w:rPr>
        <w:t>接口的好处</w:t>
      </w:r>
      <w:bookmarkEnd w:id="84"/>
    </w:p>
    <w:p w:rsidR="00A44DE5" w:rsidRPr="00A44DE5" w:rsidRDefault="00A44DE5" w:rsidP="00A44DE5">
      <w:pPr>
        <w:pStyle w:val="3"/>
        <w:ind w:firstLine="420"/>
      </w:pPr>
      <w:bookmarkStart w:id="85" w:name="_Toc26126667"/>
      <w:r>
        <w:rPr>
          <w:rStyle w:val="30"/>
          <w:rFonts w:hint="eastAsia"/>
          <w:b/>
          <w:bCs/>
        </w:rPr>
        <w:t>1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的出现扩展了功能</w:t>
      </w:r>
      <w:r w:rsidRPr="00A44DE5">
        <w:rPr>
          <w:rFonts w:hint="eastAsia"/>
        </w:rPr>
        <w:t>。</w:t>
      </w:r>
      <w:bookmarkEnd w:id="85"/>
    </w:p>
    <w:p w:rsidR="00A44DE5" w:rsidRPr="00A44DE5" w:rsidRDefault="00A44DE5" w:rsidP="00A44DE5">
      <w:pPr>
        <w:pStyle w:val="3"/>
        <w:ind w:firstLine="420"/>
      </w:pPr>
      <w:bookmarkStart w:id="86" w:name="_Toc26126668"/>
      <w:r>
        <w:rPr>
          <w:rStyle w:val="30"/>
          <w:rFonts w:hint="eastAsia"/>
          <w:b/>
          <w:bCs/>
        </w:rPr>
        <w:t>2</w:t>
      </w:r>
      <w:r>
        <w:rPr>
          <w:rStyle w:val="30"/>
          <w:b/>
          <w:bCs/>
        </w:rPr>
        <w:t>.</w:t>
      </w:r>
      <w:r w:rsidRPr="00A44DE5">
        <w:rPr>
          <w:rStyle w:val="30"/>
          <w:rFonts w:hint="eastAsia"/>
          <w:b/>
          <w:bCs/>
        </w:rPr>
        <w:t>接口其实就是暴漏出来的规则</w:t>
      </w:r>
      <w:r w:rsidRPr="00A44DE5">
        <w:rPr>
          <w:rFonts w:hint="eastAsia"/>
        </w:rPr>
        <w:t>。</w:t>
      </w:r>
      <w:bookmarkEnd w:id="86"/>
    </w:p>
    <w:p w:rsidR="00F14DF2" w:rsidRDefault="00A44DE5" w:rsidP="00F14DF2">
      <w:pPr>
        <w:pStyle w:val="3"/>
        <w:ind w:firstLine="420"/>
      </w:pPr>
      <w:bookmarkStart w:id="87" w:name="_Toc26126669"/>
      <w:r>
        <w:rPr>
          <w:rFonts w:hint="eastAsia"/>
        </w:rPr>
        <w:t>3</w:t>
      </w:r>
      <w:r>
        <w:t>.</w:t>
      </w:r>
      <w:r>
        <w:rPr>
          <w:rFonts w:hint="eastAsia"/>
        </w:rPr>
        <w:t>接口的出现降低了耦合性，即设备与设备之间实现了解耦。</w:t>
      </w:r>
      <w:bookmarkEnd w:id="87"/>
    </w:p>
    <w:p w:rsidR="00F14DF2" w:rsidRDefault="00F14DF2" w:rsidP="00F14DF2">
      <w:pPr>
        <w:pStyle w:val="1"/>
      </w:pPr>
      <w:bookmarkStart w:id="88" w:name="_Toc26126670"/>
      <w:r w:rsidRPr="00F14DF2">
        <w:rPr>
          <w:rStyle w:val="10"/>
          <w:rFonts w:hint="eastAsia"/>
          <w:b/>
          <w:bCs/>
        </w:rPr>
        <w:t>接口和抽象类的区别</w:t>
      </w:r>
      <w:r w:rsidRPr="00F14DF2">
        <w:rPr>
          <w:rFonts w:hint="eastAsia"/>
        </w:rPr>
        <w:t>：</w:t>
      </w:r>
      <w:bookmarkEnd w:id="88"/>
    </w:p>
    <w:p w:rsidR="00F14DF2" w:rsidRPr="00F14DF2" w:rsidRDefault="00F14DF2" w:rsidP="00F14DF2">
      <w:pPr>
        <w:pStyle w:val="2"/>
      </w:pPr>
      <w:bookmarkStart w:id="89" w:name="_Toc26126671"/>
      <w:r>
        <w:rPr>
          <w:rFonts w:hint="eastAsia"/>
        </w:rPr>
        <w:t>相同点:</w:t>
      </w:r>
      <w:bookmarkEnd w:id="89"/>
    </w:p>
    <w:p w:rsidR="00F14DF2" w:rsidRDefault="00F14DF2" w:rsidP="00F14DF2">
      <w:pPr>
        <w:pStyle w:val="a"/>
        <w:numPr>
          <w:ilvl w:val="0"/>
          <w:numId w:val="0"/>
        </w:numPr>
      </w:pPr>
      <w:r>
        <w:rPr>
          <w:rFonts w:hint="eastAsia"/>
        </w:rPr>
        <w:t>都位于继承的顶端,用于被其他类实现或继承;</w:t>
      </w:r>
    </w:p>
    <w:p w:rsidR="00F14DF2" w:rsidRDefault="00F14DF2" w:rsidP="00F14DF2">
      <w:pPr>
        <w:pStyle w:val="a"/>
        <w:numPr>
          <w:ilvl w:val="0"/>
          <w:numId w:val="0"/>
        </w:numPr>
        <w:ind w:left="720" w:hanging="720"/>
      </w:pPr>
      <w:r>
        <w:rPr>
          <w:rFonts w:hint="eastAsia"/>
        </w:rPr>
        <w:t>都不能直接实例化对象;</w:t>
      </w:r>
    </w:p>
    <w:p w:rsidR="00F14DF2" w:rsidRDefault="00F14DF2" w:rsidP="00F14DF2">
      <w:pPr>
        <w:pStyle w:val="a"/>
        <w:numPr>
          <w:ilvl w:val="0"/>
          <w:numId w:val="0"/>
        </w:numPr>
        <w:tabs>
          <w:tab w:val="clear" w:pos="840"/>
        </w:tabs>
        <w:ind w:left="720" w:hanging="720"/>
      </w:pPr>
      <w:r>
        <w:rPr>
          <w:rFonts w:hint="eastAsia"/>
        </w:rPr>
        <w:t>都包含抽象方法,其子类都必须覆写这些抽象方法;</w:t>
      </w:r>
    </w:p>
    <w:p w:rsidR="008A72F7" w:rsidRDefault="00F14DF2" w:rsidP="008A72F7">
      <w:pPr>
        <w:pStyle w:val="2"/>
      </w:pPr>
      <w:bookmarkStart w:id="90" w:name="_Toc26126672"/>
      <w:r w:rsidRPr="00F14DF2">
        <w:rPr>
          <w:rFonts w:hint="eastAsia"/>
        </w:rPr>
        <w:t>区别:</w:t>
      </w:r>
      <w:bookmarkEnd w:id="90"/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抽象类为部分方法提供实现,避免子类重复实现这些方法,提高代码重用性;接口只能包含抽象方法;</w:t>
      </w:r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一个类只能继承一个直接父类(可能是抽象类),却可以实现多个接口;(接口弥补了Java的单继承)</w:t>
      </w:r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抽象类是这个事物中应该具备的你内容, 继承体系是一种 is..a关系</w:t>
      </w:r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接口是这个事物中的额外内容,继承体系是一种 like..a关系</w:t>
      </w:r>
    </w:p>
    <w:p w:rsidR="00F14DF2" w:rsidRDefault="00F14DF2" w:rsidP="00F14DF2">
      <w:pPr>
        <w:ind w:left="420" w:firstLine="420"/>
      </w:pPr>
    </w:p>
    <w:p w:rsidR="00F14DF2" w:rsidRDefault="00F14DF2" w:rsidP="008A72F7">
      <w:pPr>
        <w:pStyle w:val="2"/>
      </w:pPr>
      <w:bookmarkStart w:id="91" w:name="_Toc26126673"/>
      <w:r>
        <w:rPr>
          <w:rFonts w:hint="eastAsia"/>
        </w:rPr>
        <w:t>二者的选用:</w:t>
      </w:r>
      <w:bookmarkEnd w:id="91"/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优先选用接口,尽量少用抽象类;</w:t>
      </w:r>
    </w:p>
    <w:p w:rsidR="00F14DF2" w:rsidRDefault="00F14DF2" w:rsidP="008A72F7">
      <w:pPr>
        <w:pStyle w:val="ad"/>
        <w:ind w:firstLine="420"/>
      </w:pPr>
      <w:r>
        <w:rPr>
          <w:rFonts w:hint="eastAsia"/>
        </w:rPr>
        <w:t>需要定义子类的行为,又要为子类提供共性功能时才选用抽象类;</w:t>
      </w:r>
    </w:p>
    <w:p w:rsidR="002028BA" w:rsidRDefault="002028BA" w:rsidP="008A72F7">
      <w:pPr>
        <w:pStyle w:val="ad"/>
        <w:ind w:firstLine="420"/>
      </w:pPr>
    </w:p>
    <w:p w:rsidR="00B139F1" w:rsidRPr="003E21B1" w:rsidRDefault="00B139F1" w:rsidP="003E21B1">
      <w:pPr>
        <w:pStyle w:val="1"/>
      </w:pPr>
      <w:bookmarkStart w:id="92" w:name="_Toc26126674"/>
      <w:r w:rsidRPr="003E21B1">
        <w:rPr>
          <w:rFonts w:hint="eastAsia"/>
        </w:rPr>
        <w:lastRenderedPageBreak/>
        <w:t>多态</w:t>
      </w:r>
      <w:bookmarkEnd w:id="92"/>
    </w:p>
    <w:p w:rsidR="002D4FA9" w:rsidRPr="003E21B1" w:rsidRDefault="002D4FA9" w:rsidP="003E21B1">
      <w:pPr>
        <w:pStyle w:val="2"/>
      </w:pPr>
      <w:bookmarkStart w:id="93" w:name="_Toc26126675"/>
      <w:r w:rsidRPr="003E21B1">
        <w:t>需要有继承</w:t>
      </w:r>
      <w:r w:rsidRPr="003E21B1">
        <w:rPr>
          <w:rFonts w:hint="eastAsia"/>
        </w:rPr>
        <w:t>或实现关系</w:t>
      </w:r>
      <w:bookmarkEnd w:id="93"/>
    </w:p>
    <w:p w:rsidR="002D4FA9" w:rsidRDefault="002D4FA9" w:rsidP="003E21B1">
      <w:pPr>
        <w:pStyle w:val="3"/>
        <w:ind w:firstLine="420"/>
      </w:pPr>
      <w:bookmarkStart w:id="94" w:name="_Toc26126676"/>
      <w:r>
        <w:rPr>
          <w:rFonts w:hint="eastAsia"/>
        </w:rPr>
        <w:t>父类 变量名</w:t>
      </w:r>
      <w:r>
        <w:t xml:space="preserve"> = new 子类（）</w:t>
      </w:r>
      <w:bookmarkEnd w:id="94"/>
    </w:p>
    <w:p w:rsidR="002D4FA9" w:rsidRDefault="002D4FA9" w:rsidP="003E21B1">
      <w:pPr>
        <w:pStyle w:val="3"/>
        <w:ind w:firstLine="420"/>
      </w:pPr>
      <w:bookmarkStart w:id="95" w:name="_Toc26126677"/>
      <w:r>
        <w:t>成员变量</w:t>
      </w:r>
      <w:r>
        <w:rPr>
          <w:rFonts w:hint="eastAsia"/>
        </w:rPr>
        <w:t xml:space="preserve"> 编译运行全看父类</w:t>
      </w:r>
      <w:bookmarkEnd w:id="95"/>
    </w:p>
    <w:p w:rsidR="002D4FA9" w:rsidRDefault="002D4FA9" w:rsidP="003E21B1">
      <w:pPr>
        <w:pStyle w:val="ad"/>
        <w:ind w:firstLine="420"/>
      </w:pPr>
      <w:r>
        <w:t>调用父类的，父类没有该变量会报错</w:t>
      </w:r>
    </w:p>
    <w:p w:rsidR="002D4FA9" w:rsidRPr="002D4FA9" w:rsidRDefault="002D4FA9" w:rsidP="003E21B1">
      <w:pPr>
        <w:pStyle w:val="3"/>
        <w:ind w:firstLine="420"/>
      </w:pPr>
      <w:bookmarkStart w:id="96" w:name="_Toc26126678"/>
      <w:r>
        <w:t>成员方法</w:t>
      </w:r>
      <w:r>
        <w:rPr>
          <w:rFonts w:hint="eastAsia"/>
        </w:rPr>
        <w:t xml:space="preserve"> 编译看父类，运行看子类</w:t>
      </w:r>
      <w:bookmarkEnd w:id="96"/>
    </w:p>
    <w:p w:rsidR="002D4FA9" w:rsidRDefault="002D4FA9" w:rsidP="003E21B1">
      <w:pPr>
        <w:pStyle w:val="ad"/>
        <w:ind w:firstLine="420"/>
      </w:pPr>
      <w:r>
        <w:t>调用子类实现或重写的方法</w:t>
      </w:r>
      <w:r>
        <w:rPr>
          <w:rFonts w:hint="eastAsia"/>
        </w:rPr>
        <w:t>,父类没有该方法会报错</w:t>
      </w:r>
    </w:p>
    <w:p w:rsidR="002D4FA9" w:rsidRDefault="002D4FA9" w:rsidP="003E21B1">
      <w:pPr>
        <w:pStyle w:val="2"/>
      </w:pPr>
      <w:bookmarkStart w:id="97" w:name="_Toc26126679"/>
      <w:r>
        <w:t>I</w:t>
      </w:r>
      <w:r>
        <w:rPr>
          <w:rFonts w:hint="eastAsia"/>
        </w:rPr>
        <w:t>nstanceof</w:t>
      </w:r>
      <w:r>
        <w:t xml:space="preserve"> </w:t>
      </w:r>
      <w:r>
        <w:rPr>
          <w:rFonts w:hint="eastAsia"/>
        </w:rPr>
        <w:t>：比较</w:t>
      </w:r>
      <w:r w:rsidR="003E21B1">
        <w:rPr>
          <w:rFonts w:hint="eastAsia"/>
        </w:rPr>
        <w:t>对象是否是某</w:t>
      </w:r>
      <w:r>
        <w:rPr>
          <w:rFonts w:hint="eastAsia"/>
        </w:rPr>
        <w:t>引用类型</w:t>
      </w:r>
      <w:bookmarkEnd w:id="97"/>
    </w:p>
    <w:p w:rsidR="003E21B1" w:rsidRDefault="003E21B1" w:rsidP="003E21B1">
      <w:pPr>
        <w:pStyle w:val="3"/>
        <w:ind w:firstLine="420"/>
      </w:pPr>
      <w:bookmarkStart w:id="98" w:name="_Toc26126680"/>
      <w:r>
        <w:rPr>
          <w:rFonts w:hint="eastAsia"/>
        </w:rPr>
        <w:t>返回类型：boolean</w:t>
      </w:r>
      <w:bookmarkEnd w:id="98"/>
    </w:p>
    <w:p w:rsidR="003E21B1" w:rsidRDefault="003E21B1" w:rsidP="003E21B1">
      <w:pPr>
        <w:pStyle w:val="3"/>
        <w:ind w:firstLine="420"/>
      </w:pPr>
      <w:bookmarkStart w:id="99" w:name="_Toc26126681"/>
      <w:r>
        <w:rPr>
          <w:rFonts w:hint="eastAsia"/>
        </w:rPr>
        <w:t>格式：</w:t>
      </w:r>
      <w:r>
        <w:t xml:space="preserve">Boolean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变量名 instanceof</w:t>
      </w:r>
      <w:r>
        <w:t xml:space="preserve"> </w:t>
      </w:r>
      <w:r>
        <w:rPr>
          <w:rFonts w:hint="eastAsia"/>
        </w:rPr>
        <w:t>引用类型；</w:t>
      </w:r>
      <w:bookmarkEnd w:id="99"/>
    </w:p>
    <w:p w:rsidR="003E21B1" w:rsidRDefault="003E21B1" w:rsidP="00A95094">
      <w:pPr>
        <w:pStyle w:val="3"/>
        <w:ind w:leftChars="200" w:left="1050" w:hangingChars="300" w:hanging="630"/>
      </w:pPr>
      <w:bookmarkStart w:id="100" w:name="_Toc26126682"/>
      <w:r>
        <w:rPr>
          <w:rFonts w:hint="eastAsia"/>
        </w:rPr>
        <w:t>注意：需要变量所属类需要和instanceof后的引用类型存在继承或实现关系，否则报错</w:t>
      </w:r>
      <w:bookmarkEnd w:id="100"/>
    </w:p>
    <w:p w:rsidR="003E21B1" w:rsidRDefault="003E21B1" w:rsidP="003E21B1">
      <w:pPr>
        <w:pStyle w:val="2"/>
      </w:pPr>
      <w:bookmarkStart w:id="101" w:name="_Toc26126683"/>
      <w:r>
        <w:rPr>
          <w:rFonts w:hint="eastAsia"/>
        </w:rPr>
        <w:t>多态中的转型</w:t>
      </w:r>
      <w:bookmarkEnd w:id="101"/>
    </w:p>
    <w:p w:rsidR="00D1485C" w:rsidRDefault="003E21B1" w:rsidP="00D1485C">
      <w:pPr>
        <w:pStyle w:val="3"/>
        <w:ind w:firstLine="420"/>
      </w:pPr>
      <w:bookmarkStart w:id="102" w:name="_Toc26126684"/>
      <w:r>
        <w:rPr>
          <w:rFonts w:hint="eastAsia"/>
        </w:rPr>
        <w:t>向上转型</w:t>
      </w:r>
      <w:r w:rsidR="00D1485C">
        <w:rPr>
          <w:rFonts w:hint="eastAsia"/>
        </w:rPr>
        <w:t xml:space="preserve"> 父类 变量名</w:t>
      </w:r>
      <w:r w:rsidR="00D1485C">
        <w:t xml:space="preserve"> = new 子类（）</w:t>
      </w:r>
      <w:bookmarkEnd w:id="102"/>
    </w:p>
    <w:p w:rsidR="00D1485C" w:rsidRDefault="00D1485C" w:rsidP="00D1485C">
      <w:pPr>
        <w:pStyle w:val="4"/>
        <w:ind w:firstLine="420"/>
      </w:pPr>
      <w:bookmarkStart w:id="103" w:name="_Toc26126685"/>
      <w:r>
        <w:rPr>
          <w:rFonts w:hint="eastAsia"/>
        </w:rPr>
        <w:t>优点：可以调用父类子类公共方法</w:t>
      </w:r>
      <w:bookmarkEnd w:id="103"/>
    </w:p>
    <w:p w:rsidR="00D1485C" w:rsidRDefault="00D1485C" w:rsidP="00D1485C">
      <w:pPr>
        <w:pStyle w:val="4"/>
        <w:ind w:firstLine="420"/>
      </w:pPr>
      <w:bookmarkStart w:id="104" w:name="_Toc26126686"/>
      <w:r>
        <w:rPr>
          <w:rFonts w:hint="eastAsia"/>
        </w:rPr>
        <w:t>缺点：无法调用子类特有方法（调用父类没有的方法报错）</w:t>
      </w:r>
      <w:bookmarkEnd w:id="104"/>
    </w:p>
    <w:p w:rsidR="00D1485C" w:rsidRDefault="00D1485C" w:rsidP="00D1485C">
      <w:pPr>
        <w:pStyle w:val="3"/>
        <w:ind w:firstLine="420"/>
      </w:pPr>
      <w:bookmarkStart w:id="105" w:name="_Toc26126687"/>
      <w:r>
        <w:rPr>
          <w:rFonts w:hint="eastAsia"/>
        </w:rPr>
        <w:t>向下转型 将向上转型的对象强制类型转换成子类</w:t>
      </w:r>
      <w:bookmarkEnd w:id="105"/>
    </w:p>
    <w:p w:rsidR="00D1485C" w:rsidRDefault="00D1485C" w:rsidP="00D1485C">
      <w:pPr>
        <w:pStyle w:val="4"/>
        <w:ind w:firstLine="420"/>
      </w:pPr>
      <w:bookmarkStart w:id="106" w:name="_Toc26126688"/>
      <w:r>
        <w:rPr>
          <w:rFonts w:hint="eastAsia"/>
        </w:rPr>
        <w:t>子类 新变量名 =</w:t>
      </w:r>
      <w:r>
        <w:t xml:space="preserve"> </w:t>
      </w:r>
      <w:r>
        <w:rPr>
          <w:rFonts w:hint="eastAsia"/>
        </w:rPr>
        <w:t>（子类类型）原变量名</w:t>
      </w:r>
      <w:bookmarkEnd w:id="106"/>
    </w:p>
    <w:p w:rsidR="00D1485C" w:rsidRDefault="00D1485C" w:rsidP="00D1485C">
      <w:pPr>
        <w:pStyle w:val="4"/>
        <w:ind w:firstLine="420"/>
      </w:pPr>
      <w:bookmarkStart w:id="107" w:name="_Toc26126689"/>
      <w:r>
        <w:rPr>
          <w:rFonts w:hint="eastAsia"/>
        </w:rPr>
        <w:t>优点：可以调用子类特有方法</w:t>
      </w:r>
      <w:bookmarkEnd w:id="107"/>
    </w:p>
    <w:p w:rsidR="006602F5" w:rsidRDefault="006602F5" w:rsidP="00A95094">
      <w:pPr>
        <w:pStyle w:val="4"/>
        <w:ind w:firstLine="420"/>
      </w:pPr>
      <w:bookmarkStart w:id="108" w:name="_Toc26126690"/>
      <w:r>
        <w:rPr>
          <w:rFonts w:hint="eastAsia"/>
        </w:rPr>
        <w:t>注意：应转回原本子类，转成其他类型，编译无错，运行报类型转换错误；</w:t>
      </w:r>
      <w:bookmarkEnd w:id="108"/>
    </w:p>
    <w:p w:rsidR="00F41C15" w:rsidRPr="00F41C15" w:rsidRDefault="006602F5" w:rsidP="00F41C15">
      <w:pPr>
        <w:pStyle w:val="4"/>
        <w:ind w:firstLine="420"/>
      </w:pPr>
      <w:bookmarkStart w:id="109" w:name="_Toc26126691"/>
      <w:r>
        <w:rPr>
          <w:rFonts w:hint="eastAsia"/>
        </w:rPr>
        <w:t>注意：可使用</w:t>
      </w:r>
      <w:r w:rsidR="00A95094">
        <w:rPr>
          <w:rFonts w:hint="eastAsia"/>
        </w:rPr>
        <w:t>if与instanceof避免出错</w:t>
      </w:r>
      <w:bookmarkEnd w:id="109"/>
    </w:p>
    <w:p w:rsidR="00D1485C" w:rsidRPr="00D1485C" w:rsidRDefault="00D1485C" w:rsidP="00D1485C">
      <w:pPr>
        <w:ind w:firstLineChars="95" w:firstLine="199"/>
      </w:pPr>
      <w:r>
        <w:t xml:space="preserve">  </w:t>
      </w:r>
      <w:r w:rsidR="00C45A2D">
        <w:rPr>
          <w:noProof/>
        </w:rPr>
        <w:lastRenderedPageBreak/>
        <w:drawing>
          <wp:inline distT="0" distB="0" distL="0" distR="0" wp14:anchorId="77736A07" wp14:editId="6E8FFEBD">
            <wp:extent cx="5274310" cy="38576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5C" w:rsidRDefault="00D1485C" w:rsidP="00D1485C">
      <w:pPr>
        <w:ind w:firstLine="420"/>
      </w:pPr>
    </w:p>
    <w:p w:rsidR="00D1485C" w:rsidRDefault="00F41C15" w:rsidP="00F41C15">
      <w:pPr>
        <w:pStyle w:val="1"/>
      </w:pPr>
      <w:r>
        <w:rPr>
          <w:rFonts w:hint="eastAsia"/>
        </w:rPr>
        <w:t>构造方法（构造器）</w:t>
      </w:r>
    </w:p>
    <w:p w:rsidR="00F41C15" w:rsidRDefault="00F41C15" w:rsidP="00F41C15">
      <w:pPr>
        <w:pStyle w:val="2"/>
      </w:pPr>
      <w:r>
        <w:rPr>
          <w:rFonts w:hint="eastAsia"/>
        </w:rPr>
        <w:t>格式：权限修饰符 方法名（参数列表）{}</w:t>
      </w:r>
    </w:p>
    <w:p w:rsidR="00F41C15" w:rsidRDefault="00F41C15" w:rsidP="00F41C15">
      <w:pPr>
        <w:pStyle w:val="3"/>
        <w:ind w:firstLine="420"/>
      </w:pPr>
      <w:r>
        <w:rPr>
          <w:rFonts w:hint="eastAsia"/>
        </w:rPr>
        <w:t>方法名必须与类名一模一样</w:t>
      </w:r>
    </w:p>
    <w:p w:rsidR="00F41C15" w:rsidRDefault="00F41C15" w:rsidP="00F41C15">
      <w:pPr>
        <w:pStyle w:val="3"/>
        <w:ind w:firstLine="420"/>
      </w:pPr>
      <w:r>
        <w:rPr>
          <w:rFonts w:hint="eastAsia"/>
        </w:rPr>
        <w:t>无返回值，void</w:t>
      </w:r>
      <w:r w:rsidR="009F42B5">
        <w:rPr>
          <w:rFonts w:hint="eastAsia"/>
        </w:rPr>
        <w:t>也无，可以写return</w:t>
      </w:r>
      <w:r w:rsidR="009F42B5">
        <w:t xml:space="preserve"> </w:t>
      </w:r>
      <w:r w:rsidR="009F42B5">
        <w:rPr>
          <w:rFonts w:hint="eastAsia"/>
        </w:rPr>
        <w:t>（无意义）</w:t>
      </w:r>
    </w:p>
    <w:p w:rsidR="00CE5741" w:rsidRDefault="00F41C15" w:rsidP="00CE5741">
      <w:pPr>
        <w:pStyle w:val="3"/>
        <w:ind w:firstLine="420"/>
      </w:pPr>
      <w:r>
        <w:rPr>
          <w:rFonts w:hint="eastAsia"/>
        </w:rPr>
        <w:t>有方法主体</w:t>
      </w:r>
    </w:p>
    <w:p w:rsidR="00CE5741" w:rsidRDefault="00CE5741" w:rsidP="00CE5741">
      <w:pPr>
        <w:pStyle w:val="2"/>
      </w:pPr>
      <w:r>
        <w:rPr>
          <w:rFonts w:hint="eastAsia"/>
        </w:rPr>
        <w:t>每一次new执行一次，也只执行一次</w:t>
      </w:r>
    </w:p>
    <w:p w:rsidR="00CE5741" w:rsidRDefault="009D4EAA" w:rsidP="00CE5741">
      <w:pPr>
        <w:pStyle w:val="2"/>
      </w:pPr>
      <w:r>
        <w:t>C</w:t>
      </w:r>
      <w:r>
        <w:rPr>
          <w:rFonts w:hint="eastAsia"/>
        </w:rPr>
        <w:t>lass中必有构造方法，不写也有</w:t>
      </w:r>
    </w:p>
    <w:p w:rsidR="009D4EAA" w:rsidRDefault="009D4EAA" w:rsidP="009D4EAA">
      <w:pPr>
        <w:ind w:firstLine="420"/>
      </w:pPr>
      <w:r>
        <w:rPr>
          <w:rFonts w:hint="eastAsia"/>
        </w:rPr>
        <w:t>编译时，javac自动检查有无构造方法</w:t>
      </w:r>
    </w:p>
    <w:p w:rsidR="009D4EAA" w:rsidRDefault="009D4EAA" w:rsidP="009D4EAA">
      <w:pPr>
        <w:ind w:firstLine="420"/>
      </w:pPr>
      <w:r>
        <w:rPr>
          <w:rFonts w:hint="eastAsia"/>
        </w:rPr>
        <w:t>如果没写构造方法，则自动添加</w:t>
      </w:r>
    </w:p>
    <w:p w:rsidR="0033695A" w:rsidRDefault="0033695A" w:rsidP="0033695A">
      <w:pPr>
        <w:pStyle w:val="2"/>
      </w:pPr>
      <w:r>
        <w:rPr>
          <w:rFonts w:hint="eastAsia"/>
        </w:rPr>
        <w:lastRenderedPageBreak/>
        <w:t>写了有参构造方法，new</w:t>
      </w:r>
      <w:r>
        <w:t xml:space="preserve"> </w:t>
      </w:r>
      <w:r>
        <w:rPr>
          <w:rFonts w:hint="eastAsia"/>
        </w:rPr>
        <w:t>数据类型（）要加上参数，否则报错</w:t>
      </w:r>
    </w:p>
    <w:p w:rsidR="00A17F9B" w:rsidRDefault="002259CC" w:rsidP="002259CC">
      <w:pPr>
        <w:pStyle w:val="2"/>
      </w:pPr>
      <w:r>
        <w:rPr>
          <w:rFonts w:hint="eastAsia"/>
        </w:rPr>
        <w:t>构造方法的内存图（在new对象赋默认值之后，把内存地址传给变量名之前调用）</w:t>
      </w:r>
    </w:p>
    <w:p w:rsidR="002259CC" w:rsidRDefault="002259CC" w:rsidP="00A17F9B">
      <w:pPr>
        <w:ind w:firstLine="420"/>
      </w:pPr>
      <w:r>
        <w:rPr>
          <w:noProof/>
        </w:rPr>
        <w:drawing>
          <wp:inline distT="0" distB="0" distL="0" distR="0" wp14:anchorId="78AA1DBC" wp14:editId="79C8053A">
            <wp:extent cx="5274310" cy="23977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63" w:rsidRDefault="006B4363" w:rsidP="006B4363">
      <w:pPr>
        <w:pStyle w:val="2"/>
      </w:pPr>
      <w:r>
        <w:rPr>
          <w:rFonts w:hint="eastAsia"/>
        </w:rPr>
        <w:t>构造器的重载</w:t>
      </w:r>
    </w:p>
    <w:p w:rsidR="006B4363" w:rsidRDefault="006B4363" w:rsidP="00A17F9B">
      <w:pPr>
        <w:ind w:firstLine="420"/>
      </w:pPr>
      <w:r>
        <w:rPr>
          <w:rFonts w:hint="eastAsia"/>
        </w:rPr>
        <w:t>根据参数列表决定调用哪个</w:t>
      </w:r>
    </w:p>
    <w:p w:rsidR="00A62226" w:rsidRDefault="00A62226" w:rsidP="00A17F9B">
      <w:pPr>
        <w:ind w:firstLine="420"/>
      </w:pPr>
    </w:p>
    <w:p w:rsidR="00A62226" w:rsidRDefault="00A62226" w:rsidP="00523104">
      <w:pPr>
        <w:pStyle w:val="2"/>
      </w:pPr>
      <w:r>
        <w:rPr>
          <w:rFonts w:hint="eastAsia"/>
        </w:rPr>
        <w:t>构造方法可以修改权限修饰符，但</w:t>
      </w:r>
      <w:r w:rsidR="00605BEC">
        <w:rPr>
          <w:rFonts w:hint="eastAsia"/>
        </w:rPr>
        <w:t>权限为</w:t>
      </w:r>
      <w:r w:rsidR="00523104">
        <w:rPr>
          <w:rFonts w:hint="eastAsia"/>
        </w:rPr>
        <w:t>private无法被其他类调用</w:t>
      </w:r>
    </w:p>
    <w:p w:rsidR="00C76CE9" w:rsidRDefault="00C76CE9" w:rsidP="00C76CE9">
      <w:pPr>
        <w:pStyle w:val="2"/>
      </w:pPr>
      <w:r>
        <w:rPr>
          <w:rFonts w:hint="eastAsia"/>
        </w:rPr>
        <w:t>构造方法如果赋值了成员变量，也有必要写get和set方法</w:t>
      </w:r>
    </w:p>
    <w:p w:rsidR="00605BEC" w:rsidRDefault="00605BEC" w:rsidP="007E7497">
      <w:pPr>
        <w:ind w:firstLine="420"/>
      </w:pPr>
    </w:p>
    <w:p w:rsidR="00B34599" w:rsidRDefault="00605BEC" w:rsidP="00605BEC">
      <w:pPr>
        <w:pStyle w:val="2"/>
      </w:pPr>
      <w:r>
        <w:lastRenderedPageBreak/>
        <w:t>T</w:t>
      </w:r>
      <w:r>
        <w:rPr>
          <w:rFonts w:hint="eastAsia"/>
        </w:rPr>
        <w:t>his（）与super（）</w:t>
      </w:r>
      <w:r w:rsidR="002002AF">
        <w:rPr>
          <w:rFonts w:hint="eastAsia"/>
        </w:rPr>
        <w:t xml:space="preserve"> </w:t>
      </w:r>
    </w:p>
    <w:p w:rsidR="00605BEC" w:rsidRDefault="004B292D" w:rsidP="004B292D">
      <w:pPr>
        <w:pStyle w:val="3"/>
        <w:ind w:firstLine="420"/>
      </w:pPr>
      <w:r>
        <w:rPr>
          <w:rFonts w:hint="eastAsia"/>
        </w:rPr>
        <w:t>小括号</w:t>
      </w:r>
      <w:r w:rsidR="00B34599">
        <w:rPr>
          <w:rFonts w:hint="eastAsia"/>
        </w:rPr>
        <w:t>中</w:t>
      </w:r>
      <w:r w:rsidR="002002AF">
        <w:rPr>
          <w:rFonts w:hint="eastAsia"/>
        </w:rPr>
        <w:t>为空或参数列表</w:t>
      </w:r>
    </w:p>
    <w:p w:rsidR="00B34599" w:rsidRDefault="00605BEC" w:rsidP="00D93181">
      <w:pPr>
        <w:pStyle w:val="3"/>
        <w:ind w:firstLine="420"/>
        <w:rPr>
          <w:rFonts w:hint="eastAsia"/>
        </w:rPr>
      </w:pPr>
      <w:r>
        <w:t>T</w:t>
      </w:r>
      <w:r>
        <w:rPr>
          <w:rFonts w:hint="eastAsia"/>
        </w:rPr>
        <w:t>his（）</w:t>
      </w:r>
      <w:r w:rsidR="002002AF">
        <w:rPr>
          <w:rFonts w:hint="eastAsia"/>
        </w:rPr>
        <w:t>：用于调用本类的构造方法（根据参数列表）</w:t>
      </w:r>
    </w:p>
    <w:p w:rsidR="00605BEC" w:rsidRPr="00605BEC" w:rsidRDefault="00605BEC" w:rsidP="00D93181">
      <w:pPr>
        <w:pStyle w:val="3"/>
        <w:ind w:firstLine="420"/>
        <w:rPr>
          <w:rFonts w:hint="eastAsia"/>
        </w:rPr>
      </w:pPr>
      <w:r>
        <w:rPr>
          <w:rFonts w:hint="eastAsia"/>
        </w:rPr>
        <w:t>super</w:t>
      </w:r>
      <w:r w:rsidR="00B34599">
        <w:rPr>
          <w:rFonts w:hint="eastAsia"/>
        </w:rPr>
        <w:t>（）：</w:t>
      </w:r>
      <w:r w:rsidR="00B34599">
        <w:rPr>
          <w:rFonts w:hint="eastAsia"/>
        </w:rPr>
        <w:t>用于调用</w:t>
      </w:r>
      <w:r w:rsidR="005260A7">
        <w:rPr>
          <w:rFonts w:hint="eastAsia"/>
        </w:rPr>
        <w:t>父</w:t>
      </w:r>
      <w:r w:rsidR="00B34599">
        <w:rPr>
          <w:rFonts w:hint="eastAsia"/>
        </w:rPr>
        <w:t>类构造方法（根据参数列表）</w:t>
      </w:r>
    </w:p>
    <w:p w:rsidR="001573E6" w:rsidRDefault="007E7497" w:rsidP="00D93181">
      <w:pPr>
        <w:pStyle w:val="3"/>
        <w:ind w:firstLine="420"/>
      </w:pPr>
      <w:r>
        <w:t>T</w:t>
      </w:r>
      <w:r>
        <w:rPr>
          <w:rFonts w:hint="eastAsia"/>
        </w:rPr>
        <w:t>his（）</w:t>
      </w:r>
      <w:r w:rsidR="001573E6">
        <w:rPr>
          <w:rFonts w:hint="eastAsia"/>
        </w:rPr>
        <w:t>与</w:t>
      </w:r>
      <w:r w:rsidR="000375A4">
        <w:rPr>
          <w:rFonts w:hint="eastAsia"/>
        </w:rPr>
        <w:t>sup</w:t>
      </w:r>
      <w:r w:rsidR="00605BEC">
        <w:rPr>
          <w:rFonts w:hint="eastAsia"/>
        </w:rPr>
        <w:t>er</w:t>
      </w:r>
      <w:r w:rsidR="000375A4">
        <w:rPr>
          <w:rFonts w:hint="eastAsia"/>
        </w:rPr>
        <w:t>（）</w:t>
      </w:r>
      <w:r w:rsidR="001573E6">
        <w:rPr>
          <w:rFonts w:hint="eastAsia"/>
        </w:rPr>
        <w:t>都</w:t>
      </w:r>
      <w:r>
        <w:rPr>
          <w:rFonts w:hint="eastAsia"/>
        </w:rPr>
        <w:t>必须在构造方法第一条</w:t>
      </w:r>
      <w:r w:rsidR="000375A4">
        <w:rPr>
          <w:rFonts w:hint="eastAsia"/>
        </w:rPr>
        <w:t xml:space="preserve"> </w:t>
      </w:r>
    </w:p>
    <w:p w:rsidR="005E7178" w:rsidRPr="005E7178" w:rsidRDefault="005E7178" w:rsidP="005E7178">
      <w:pPr>
        <w:pStyle w:val="3"/>
        <w:ind w:firstLine="420"/>
        <w:rPr>
          <w:rFonts w:hint="eastAsia"/>
        </w:rPr>
      </w:pPr>
      <w:bookmarkStart w:id="110" w:name="_GoBack"/>
      <w:r>
        <w:t>T</w:t>
      </w:r>
      <w:r>
        <w:rPr>
          <w:rFonts w:hint="eastAsia"/>
        </w:rPr>
        <w:t>his（）</w:t>
      </w:r>
      <w:r>
        <w:rPr>
          <w:rFonts w:hint="eastAsia"/>
        </w:rPr>
        <w:t>与super（）</w:t>
      </w:r>
      <w:r>
        <w:rPr>
          <w:rFonts w:hint="eastAsia"/>
        </w:rPr>
        <w:t>两者冲突</w:t>
      </w:r>
    </w:p>
    <w:bookmarkEnd w:id="110"/>
    <w:p w:rsidR="002162C5" w:rsidRDefault="002162C5" w:rsidP="00D93181">
      <w:pPr>
        <w:pStyle w:val="3"/>
        <w:ind w:firstLine="420"/>
      </w:pPr>
      <w:r>
        <w:rPr>
          <w:rFonts w:hint="eastAsia"/>
        </w:rPr>
        <w:t>子类</w:t>
      </w:r>
      <w:r w:rsidR="00A40CDE">
        <w:rPr>
          <w:rFonts w:hint="eastAsia"/>
        </w:rPr>
        <w:t>this</w:t>
      </w:r>
      <w:r w:rsidR="00A40CDE">
        <w:t>()</w:t>
      </w:r>
      <w:r w:rsidR="00A40CDE">
        <w:rPr>
          <w:rFonts w:hint="eastAsia"/>
        </w:rPr>
        <w:t>与super（）</w:t>
      </w:r>
      <w:r>
        <w:rPr>
          <w:rFonts w:hint="eastAsia"/>
        </w:rPr>
        <w:t>都不写 默认</w:t>
      </w:r>
      <w:r w:rsidR="00440BCE">
        <w:rPr>
          <w:rFonts w:hint="eastAsia"/>
        </w:rPr>
        <w:t>为</w:t>
      </w:r>
      <w:r>
        <w:rPr>
          <w:rFonts w:hint="eastAsia"/>
        </w:rPr>
        <w:t>super</w:t>
      </w:r>
      <w:r>
        <w:t>()</w:t>
      </w:r>
      <w:r w:rsidR="009D3755">
        <w:rPr>
          <w:rFonts w:hint="eastAsia"/>
        </w:rPr>
        <w:t>；</w:t>
      </w:r>
    </w:p>
    <w:p w:rsidR="006A2F46" w:rsidRDefault="006A2F46" w:rsidP="006A2F46">
      <w:pPr>
        <w:pStyle w:val="4"/>
        <w:ind w:firstLine="420"/>
      </w:pPr>
      <w:r>
        <w:rPr>
          <w:rFonts w:hint="eastAsia"/>
        </w:rPr>
        <w:t>继承关系中先在父类写有参构造方法后子类报错 因为子类构造方法第一句默认的super（）为无参</w:t>
      </w:r>
    </w:p>
    <w:p w:rsidR="006A2F46" w:rsidRPr="006A2F46" w:rsidRDefault="006A2F46" w:rsidP="006A2F46">
      <w:pPr>
        <w:pStyle w:val="4"/>
        <w:ind w:firstLine="420"/>
        <w:rPr>
          <w:rFonts w:hint="eastAsia"/>
        </w:rPr>
      </w:pPr>
      <w:r>
        <w:rPr>
          <w:rFonts w:hint="eastAsia"/>
        </w:rPr>
        <w:t>子类构造器无论重载多少个 都要注意默认super（）为无参的问题；</w:t>
      </w:r>
    </w:p>
    <w:p w:rsidR="007E7497" w:rsidRDefault="00F11FF0" w:rsidP="00D93181">
      <w:pPr>
        <w:pStyle w:val="3"/>
        <w:ind w:firstLine="420"/>
      </w:pPr>
      <w:r>
        <w:rPr>
          <w:rFonts w:hint="eastAsia"/>
        </w:rPr>
        <w:t>默认为super（）是因为</w:t>
      </w:r>
      <w:r w:rsidR="00FE3050">
        <w:rPr>
          <w:rFonts w:hint="eastAsia"/>
        </w:rPr>
        <w:t>子类构造方法</w:t>
      </w:r>
      <w:r w:rsidR="000375A4">
        <w:rPr>
          <w:rFonts w:hint="eastAsia"/>
        </w:rPr>
        <w:t>只能选其一 但</w:t>
      </w:r>
      <w:r w:rsidR="00FE3050">
        <w:rPr>
          <w:rFonts w:hint="eastAsia"/>
        </w:rPr>
        <w:t>必须</w:t>
      </w:r>
      <w:r w:rsidR="000375A4">
        <w:rPr>
          <w:rFonts w:hint="eastAsia"/>
        </w:rPr>
        <w:t>要保证</w:t>
      </w:r>
      <w:r w:rsidR="00627CA0">
        <w:rPr>
          <w:rFonts w:hint="eastAsia"/>
        </w:rPr>
        <w:t>可以调用</w:t>
      </w:r>
      <w:r w:rsidR="000375A4">
        <w:rPr>
          <w:rFonts w:hint="eastAsia"/>
        </w:rPr>
        <w:t>父类</w:t>
      </w:r>
      <w:r w:rsidR="00627CA0">
        <w:rPr>
          <w:rFonts w:hint="eastAsia"/>
        </w:rPr>
        <w:t>的构造方法，</w:t>
      </w:r>
      <w:r w:rsidR="00A76D4A">
        <w:rPr>
          <w:rFonts w:hint="eastAsia"/>
        </w:rPr>
        <w:t>允许</w:t>
      </w:r>
      <w:r w:rsidR="004E7B46">
        <w:rPr>
          <w:rFonts w:hint="eastAsia"/>
        </w:rPr>
        <w:t>间接</w:t>
      </w:r>
      <w:r w:rsidR="00627CA0">
        <w:rPr>
          <w:rFonts w:hint="eastAsia"/>
        </w:rPr>
        <w:t>调用</w:t>
      </w:r>
    </w:p>
    <w:p w:rsidR="00627CA0" w:rsidRDefault="00A31975" w:rsidP="00D93181">
      <w:pPr>
        <w:pStyle w:val="3"/>
        <w:ind w:firstLine="420"/>
      </w:pPr>
      <w:r>
        <w:rPr>
          <w:rFonts w:hint="eastAsia"/>
        </w:rPr>
        <w:t>子类构造方法可以间接调用父类构造方法 图</w:t>
      </w:r>
    </w:p>
    <w:p w:rsidR="00A31975" w:rsidRDefault="00A31975" w:rsidP="007E7497">
      <w:pPr>
        <w:ind w:firstLine="420"/>
      </w:pPr>
      <w:r>
        <w:rPr>
          <w:noProof/>
        </w:rPr>
        <w:drawing>
          <wp:inline distT="0" distB="0" distL="0" distR="0" wp14:anchorId="44331012" wp14:editId="75FC4EBD">
            <wp:extent cx="4533900" cy="2486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D9" w:rsidRDefault="00BD02D9" w:rsidP="00D93181">
      <w:pPr>
        <w:pStyle w:val="3"/>
        <w:ind w:firstLine="420"/>
        <w:rPr>
          <w:rFonts w:hint="eastAsia"/>
        </w:rPr>
      </w:pPr>
      <w:r>
        <w:lastRenderedPageBreak/>
        <w:t>S</w:t>
      </w:r>
      <w:r>
        <w:rPr>
          <w:rFonts w:hint="eastAsia"/>
        </w:rPr>
        <w:t>uper（）用于了解父类成员变量</w:t>
      </w:r>
      <w:r w:rsidR="00990203">
        <w:rPr>
          <w:rFonts w:hint="eastAsia"/>
        </w:rPr>
        <w:t>的</w:t>
      </w:r>
      <w:r>
        <w:rPr>
          <w:rFonts w:hint="eastAsia"/>
        </w:rPr>
        <w:t>赋值。</w:t>
      </w:r>
    </w:p>
    <w:p w:rsidR="009F42B5" w:rsidRDefault="00605BEC" w:rsidP="00D93181">
      <w:pPr>
        <w:pStyle w:val="3"/>
        <w:ind w:firstLine="420"/>
      </w:pPr>
      <w:r>
        <w:rPr>
          <w:rFonts w:hint="eastAsia"/>
        </w:rPr>
        <w:t>父类</w:t>
      </w:r>
      <w:r w:rsidR="00990203">
        <w:rPr>
          <w:rFonts w:hint="eastAsia"/>
        </w:rPr>
        <w:t>构造方法中</w:t>
      </w:r>
      <w:r w:rsidR="009F42B5">
        <w:rPr>
          <w:rFonts w:hint="eastAsia"/>
        </w:rPr>
        <w:t>第一行没必要sup</w:t>
      </w:r>
      <w:r>
        <w:rPr>
          <w:rFonts w:hint="eastAsia"/>
        </w:rPr>
        <w:t>er</w:t>
      </w:r>
      <w:r w:rsidR="009F42B5">
        <w:rPr>
          <w:rFonts w:hint="eastAsia"/>
        </w:rPr>
        <w:t xml:space="preserve"> </w:t>
      </w:r>
      <w:r w:rsidR="00BF7D70">
        <w:rPr>
          <w:rFonts w:hint="eastAsia"/>
        </w:rPr>
        <w:t>因为</w:t>
      </w:r>
      <w:r w:rsidR="00363B59" w:rsidRPr="00363B59">
        <w:rPr>
          <w:rFonts w:hint="eastAsia"/>
        </w:rPr>
        <w:t>父类的父类是</w:t>
      </w:r>
      <w:r w:rsidR="00363B59" w:rsidRPr="00363B59">
        <w:t xml:space="preserve"> objec</w:t>
      </w:r>
      <w:r w:rsidR="00363B59">
        <w:rPr>
          <w:rFonts w:hint="eastAsia"/>
        </w:rPr>
        <w:t>t</w:t>
      </w:r>
      <w:r w:rsidR="009F42B5">
        <w:rPr>
          <w:rFonts w:hint="eastAsia"/>
        </w:rPr>
        <w:t>（object类</w:t>
      </w:r>
      <w:r>
        <w:rPr>
          <w:rFonts w:hint="eastAsia"/>
        </w:rPr>
        <w:t>的</w:t>
      </w:r>
      <w:r w:rsidR="009F42B5">
        <w:rPr>
          <w:rFonts w:hint="eastAsia"/>
        </w:rPr>
        <w:t>构造方法为空参</w:t>
      </w:r>
      <w:r>
        <w:rPr>
          <w:rFonts w:hint="eastAsia"/>
        </w:rPr>
        <w:t>）</w:t>
      </w:r>
      <w:r w:rsidR="00BF7D70">
        <w:rPr>
          <w:rFonts w:hint="eastAsia"/>
        </w:rPr>
        <w:t>没必要写</w:t>
      </w:r>
    </w:p>
    <w:p w:rsidR="003D4CB1" w:rsidRPr="003D4CB1" w:rsidRDefault="003D4CB1" w:rsidP="003D4CB1">
      <w:pPr>
        <w:pStyle w:val="3"/>
        <w:ind w:firstLine="420"/>
        <w:rPr>
          <w:rFonts w:hint="eastAsia"/>
        </w:rPr>
      </w:pPr>
      <w:r>
        <w:rPr>
          <w:rFonts w:hint="eastAsia"/>
        </w:rPr>
        <w:t>子类调用父类构建方法的内存图</w:t>
      </w:r>
    </w:p>
    <w:p w:rsidR="00586CC8" w:rsidRPr="003D4CB1" w:rsidRDefault="00B73A7A" w:rsidP="003D4CB1">
      <w:pPr>
        <w:pStyle w:val="4"/>
        <w:ind w:firstLine="420"/>
        <w:rPr>
          <w:rFonts w:hint="eastAsia"/>
          <w:b/>
        </w:rPr>
      </w:pPr>
      <w:r>
        <w:rPr>
          <w:rFonts w:hint="eastAsia"/>
        </w:rPr>
        <w:t>在</w:t>
      </w:r>
      <w:r w:rsidR="00F90F74">
        <w:rPr>
          <w:rFonts w:hint="eastAsia"/>
        </w:rPr>
        <w:t>方法区中父类</w:t>
      </w:r>
      <w:r w:rsidR="005B4955">
        <w:rPr>
          <w:rFonts w:hint="eastAsia"/>
        </w:rPr>
        <w:t>class文件</w:t>
      </w:r>
      <w:r w:rsidR="00F90F74">
        <w:rPr>
          <w:rFonts w:hint="eastAsia"/>
        </w:rPr>
        <w:t>先</w:t>
      </w:r>
      <w:r w:rsidR="00F90F74">
        <w:rPr>
          <w:rFonts w:hint="eastAsia"/>
        </w:rPr>
        <w:t>进去，子类后进入并根据super</w:t>
      </w:r>
      <w:r w:rsidR="00F90F74">
        <w:t>()</w:t>
      </w:r>
      <w:r w:rsidR="00F90F74">
        <w:rPr>
          <w:rFonts w:hint="eastAsia"/>
        </w:rPr>
        <w:t>获取父类地址</w:t>
      </w:r>
    </w:p>
    <w:p w:rsidR="00131756" w:rsidRPr="00A37529" w:rsidRDefault="00131756" w:rsidP="00A37529">
      <w:pPr>
        <w:pStyle w:val="4"/>
        <w:ind w:firstLine="420"/>
      </w:pPr>
      <w:r w:rsidRPr="00A37529">
        <w:rPr>
          <w:rFonts w:hint="eastAsia"/>
        </w:rPr>
        <w:t>创建</w:t>
      </w:r>
      <w:r w:rsidRPr="00A37529">
        <w:t>子类</w:t>
      </w:r>
      <w:r w:rsidRPr="00A37529">
        <w:rPr>
          <w:rFonts w:hint="eastAsia"/>
        </w:rPr>
        <w:t>对象 对象空间分为两个区域，一个留给父类，一个留个自己，故父类成员变量跟随子类进入</w:t>
      </w:r>
      <w:r w:rsidR="00683CA1" w:rsidRPr="00A37529">
        <w:rPr>
          <w:rFonts w:hint="eastAsia"/>
        </w:rPr>
        <w:t>堆内存</w:t>
      </w:r>
    </w:p>
    <w:p w:rsidR="00683CA1" w:rsidRDefault="00683CA1" w:rsidP="007E7497">
      <w:pPr>
        <w:ind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131318B4" wp14:editId="5EA77DAB">
            <wp:extent cx="5274310" cy="24187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15" w:rsidRPr="00C82015" w:rsidRDefault="00222B10" w:rsidP="00C82015">
      <w:pPr>
        <w:pStyle w:val="3"/>
        <w:ind w:firstLine="420"/>
        <w:rPr>
          <w:rFonts w:hint="eastAsia"/>
        </w:rPr>
      </w:pPr>
      <w:r>
        <w:rPr>
          <w:rFonts w:hint="eastAsia"/>
        </w:rPr>
        <w:t>父类</w:t>
      </w:r>
      <w:r w:rsidR="00C82015">
        <w:rPr>
          <w:rFonts w:hint="eastAsia"/>
        </w:rPr>
        <w:t>有</w:t>
      </w:r>
      <w:r>
        <w:rPr>
          <w:rFonts w:hint="eastAsia"/>
        </w:rPr>
        <w:t>多个</w:t>
      </w:r>
      <w:r w:rsidR="00C82015">
        <w:rPr>
          <w:rFonts w:hint="eastAsia"/>
        </w:rPr>
        <w:t>构建方法</w:t>
      </w:r>
      <w:r>
        <w:rPr>
          <w:rFonts w:hint="eastAsia"/>
        </w:rPr>
        <w:t xml:space="preserve"> 子类</w:t>
      </w:r>
      <w:r w:rsidR="00C82015">
        <w:rPr>
          <w:rFonts w:hint="eastAsia"/>
        </w:rPr>
        <w:t>可以</w:t>
      </w:r>
      <w:r>
        <w:rPr>
          <w:rFonts w:hint="eastAsia"/>
        </w:rPr>
        <w:t>任选</w:t>
      </w:r>
      <w:r w:rsidR="00C82015">
        <w:rPr>
          <w:rFonts w:hint="eastAsia"/>
        </w:rPr>
        <w:t xml:space="preserve">其一调用 </w:t>
      </w:r>
      <w:r w:rsidR="00C82015">
        <w:rPr>
          <w:rFonts w:hint="eastAsia"/>
        </w:rPr>
        <w:t>调</w:t>
      </w:r>
      <w:r w:rsidR="00142C0F">
        <w:rPr>
          <w:rFonts w:hint="eastAsia"/>
        </w:rPr>
        <w:t>用</w:t>
      </w:r>
      <w:r w:rsidR="00C82015">
        <w:rPr>
          <w:rFonts w:hint="eastAsia"/>
        </w:rPr>
        <w:t>不同的</w:t>
      </w:r>
      <w:r w:rsidR="00C82015">
        <w:rPr>
          <w:rFonts w:hint="eastAsia"/>
        </w:rPr>
        <w:t>构建方法也</w:t>
      </w:r>
      <w:r w:rsidR="00C82015">
        <w:rPr>
          <w:rFonts w:hint="eastAsia"/>
        </w:rPr>
        <w:t>可以</w:t>
      </w:r>
    </w:p>
    <w:p w:rsidR="00222B10" w:rsidRPr="00222B10" w:rsidRDefault="00222B10" w:rsidP="00BD02D9">
      <w:pPr>
        <w:ind w:firstLine="420"/>
        <w:rPr>
          <w:rFonts w:hint="eastAsia"/>
          <w:b/>
        </w:rPr>
      </w:pPr>
    </w:p>
    <w:p w:rsidR="00BD02D9" w:rsidRPr="00D1485C" w:rsidRDefault="00BD02D9" w:rsidP="00BD02D9">
      <w:pPr>
        <w:ind w:firstLine="420"/>
        <w:rPr>
          <w:rFonts w:hint="eastAsia"/>
        </w:rPr>
      </w:pPr>
    </w:p>
    <w:p w:rsidR="00D1485C" w:rsidRPr="00BD02D9" w:rsidRDefault="00D1485C" w:rsidP="003E21B1">
      <w:pPr>
        <w:ind w:firstLine="420"/>
      </w:pPr>
    </w:p>
    <w:p w:rsidR="003E21B1" w:rsidRDefault="003E21B1" w:rsidP="003E21B1">
      <w:pPr>
        <w:ind w:firstLineChars="0" w:firstLine="420"/>
      </w:pPr>
    </w:p>
    <w:p w:rsidR="002D4FA9" w:rsidRPr="002D4FA9" w:rsidRDefault="002D4FA9" w:rsidP="002D4FA9">
      <w:pPr>
        <w:ind w:firstLineChars="500" w:firstLine="1050"/>
      </w:pPr>
    </w:p>
    <w:sectPr w:rsidR="002D4FA9" w:rsidRPr="002D4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30" w:rsidRDefault="00337330" w:rsidP="00916FE8">
      <w:pPr>
        <w:ind w:firstLine="420"/>
      </w:pPr>
      <w:r>
        <w:separator/>
      </w:r>
    </w:p>
  </w:endnote>
  <w:endnote w:type="continuationSeparator" w:id="0">
    <w:p w:rsidR="00337330" w:rsidRDefault="00337330" w:rsidP="00916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30" w:rsidRDefault="00337330" w:rsidP="00916FE8">
      <w:pPr>
        <w:ind w:firstLine="420"/>
      </w:pPr>
      <w:r>
        <w:separator/>
      </w:r>
    </w:p>
  </w:footnote>
  <w:footnote w:type="continuationSeparator" w:id="0">
    <w:p w:rsidR="00337330" w:rsidRDefault="00337330" w:rsidP="00916FE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FE8"/>
    <w:multiLevelType w:val="multilevel"/>
    <w:tmpl w:val="5FBAE1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D4C1207"/>
    <w:multiLevelType w:val="multilevel"/>
    <w:tmpl w:val="4D4C120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EC"/>
    <w:rsid w:val="00024156"/>
    <w:rsid w:val="000375A4"/>
    <w:rsid w:val="000430F6"/>
    <w:rsid w:val="00047104"/>
    <w:rsid w:val="000754D8"/>
    <w:rsid w:val="000835EC"/>
    <w:rsid w:val="000B3259"/>
    <w:rsid w:val="000C0EDA"/>
    <w:rsid w:val="000C4183"/>
    <w:rsid w:val="001262F5"/>
    <w:rsid w:val="001267C1"/>
    <w:rsid w:val="00131756"/>
    <w:rsid w:val="00142BE9"/>
    <w:rsid w:val="00142C0F"/>
    <w:rsid w:val="001573E6"/>
    <w:rsid w:val="0019366D"/>
    <w:rsid w:val="001D195B"/>
    <w:rsid w:val="001D2266"/>
    <w:rsid w:val="001D753F"/>
    <w:rsid w:val="001D75B7"/>
    <w:rsid w:val="002002AF"/>
    <w:rsid w:val="002028BA"/>
    <w:rsid w:val="002162C5"/>
    <w:rsid w:val="00222B10"/>
    <w:rsid w:val="002259CC"/>
    <w:rsid w:val="0022677C"/>
    <w:rsid w:val="00257A94"/>
    <w:rsid w:val="002805E6"/>
    <w:rsid w:val="002B6122"/>
    <w:rsid w:val="002B7EFA"/>
    <w:rsid w:val="002D4FA9"/>
    <w:rsid w:val="002D5C0E"/>
    <w:rsid w:val="002E3A0C"/>
    <w:rsid w:val="00332409"/>
    <w:rsid w:val="0033594D"/>
    <w:rsid w:val="0033695A"/>
    <w:rsid w:val="00337330"/>
    <w:rsid w:val="00360DBB"/>
    <w:rsid w:val="00363B59"/>
    <w:rsid w:val="003923C4"/>
    <w:rsid w:val="00394C81"/>
    <w:rsid w:val="00395473"/>
    <w:rsid w:val="003D4CB1"/>
    <w:rsid w:val="003D6F2F"/>
    <w:rsid w:val="003E21B1"/>
    <w:rsid w:val="00401436"/>
    <w:rsid w:val="00402019"/>
    <w:rsid w:val="00427304"/>
    <w:rsid w:val="00434AE2"/>
    <w:rsid w:val="00440BCE"/>
    <w:rsid w:val="004846D4"/>
    <w:rsid w:val="004933C0"/>
    <w:rsid w:val="004A5A7D"/>
    <w:rsid w:val="004B292D"/>
    <w:rsid w:val="004C32D2"/>
    <w:rsid w:val="004E4DC4"/>
    <w:rsid w:val="004E6F6F"/>
    <w:rsid w:val="004E7B46"/>
    <w:rsid w:val="004F2FD4"/>
    <w:rsid w:val="004F3908"/>
    <w:rsid w:val="00510FA3"/>
    <w:rsid w:val="00523104"/>
    <w:rsid w:val="005260A7"/>
    <w:rsid w:val="005309C8"/>
    <w:rsid w:val="00563050"/>
    <w:rsid w:val="00573B98"/>
    <w:rsid w:val="00586CC8"/>
    <w:rsid w:val="005A28DA"/>
    <w:rsid w:val="005A4ED0"/>
    <w:rsid w:val="005A5406"/>
    <w:rsid w:val="005B2A9A"/>
    <w:rsid w:val="005B4955"/>
    <w:rsid w:val="005D58CD"/>
    <w:rsid w:val="005E7178"/>
    <w:rsid w:val="00605BEC"/>
    <w:rsid w:val="0060608A"/>
    <w:rsid w:val="00627CA0"/>
    <w:rsid w:val="00632354"/>
    <w:rsid w:val="00640E22"/>
    <w:rsid w:val="006602F5"/>
    <w:rsid w:val="00676B7C"/>
    <w:rsid w:val="00683CA1"/>
    <w:rsid w:val="00693303"/>
    <w:rsid w:val="00697843"/>
    <w:rsid w:val="006A1FA0"/>
    <w:rsid w:val="006A2F46"/>
    <w:rsid w:val="006A5994"/>
    <w:rsid w:val="006B4363"/>
    <w:rsid w:val="00703242"/>
    <w:rsid w:val="00745CC7"/>
    <w:rsid w:val="00746EAA"/>
    <w:rsid w:val="00766C22"/>
    <w:rsid w:val="007676A0"/>
    <w:rsid w:val="007D75EC"/>
    <w:rsid w:val="007E7497"/>
    <w:rsid w:val="00806420"/>
    <w:rsid w:val="00807C84"/>
    <w:rsid w:val="0081574E"/>
    <w:rsid w:val="00844A0B"/>
    <w:rsid w:val="00864273"/>
    <w:rsid w:val="00864706"/>
    <w:rsid w:val="00871BCA"/>
    <w:rsid w:val="008A72F7"/>
    <w:rsid w:val="008D51EF"/>
    <w:rsid w:val="008E25FE"/>
    <w:rsid w:val="008E5436"/>
    <w:rsid w:val="00905CE1"/>
    <w:rsid w:val="00916FE8"/>
    <w:rsid w:val="00926307"/>
    <w:rsid w:val="00931073"/>
    <w:rsid w:val="009314B6"/>
    <w:rsid w:val="00986A87"/>
    <w:rsid w:val="00990203"/>
    <w:rsid w:val="009B06CB"/>
    <w:rsid w:val="009C545F"/>
    <w:rsid w:val="009D3755"/>
    <w:rsid w:val="009D3E88"/>
    <w:rsid w:val="009D4EAA"/>
    <w:rsid w:val="009E3711"/>
    <w:rsid w:val="009F42B5"/>
    <w:rsid w:val="00A11074"/>
    <w:rsid w:val="00A17F9B"/>
    <w:rsid w:val="00A31975"/>
    <w:rsid w:val="00A37529"/>
    <w:rsid w:val="00A40713"/>
    <w:rsid w:val="00A40CDE"/>
    <w:rsid w:val="00A44DE5"/>
    <w:rsid w:val="00A56CD2"/>
    <w:rsid w:val="00A62226"/>
    <w:rsid w:val="00A76D4A"/>
    <w:rsid w:val="00A95094"/>
    <w:rsid w:val="00AD07EE"/>
    <w:rsid w:val="00B139F1"/>
    <w:rsid w:val="00B139FD"/>
    <w:rsid w:val="00B34599"/>
    <w:rsid w:val="00B56F39"/>
    <w:rsid w:val="00B60F2A"/>
    <w:rsid w:val="00B73A7A"/>
    <w:rsid w:val="00B77360"/>
    <w:rsid w:val="00B825CC"/>
    <w:rsid w:val="00BA1C6C"/>
    <w:rsid w:val="00BC13F1"/>
    <w:rsid w:val="00BC766A"/>
    <w:rsid w:val="00BD02D9"/>
    <w:rsid w:val="00BF44D6"/>
    <w:rsid w:val="00BF7D70"/>
    <w:rsid w:val="00C136BA"/>
    <w:rsid w:val="00C32C33"/>
    <w:rsid w:val="00C337BA"/>
    <w:rsid w:val="00C45A2D"/>
    <w:rsid w:val="00C670DA"/>
    <w:rsid w:val="00C72BFC"/>
    <w:rsid w:val="00C76CE9"/>
    <w:rsid w:val="00C82015"/>
    <w:rsid w:val="00C970CA"/>
    <w:rsid w:val="00CA1950"/>
    <w:rsid w:val="00CE5741"/>
    <w:rsid w:val="00CE7A05"/>
    <w:rsid w:val="00CF69FC"/>
    <w:rsid w:val="00D00AE6"/>
    <w:rsid w:val="00D01CE2"/>
    <w:rsid w:val="00D1485C"/>
    <w:rsid w:val="00D15AD9"/>
    <w:rsid w:val="00D33D4F"/>
    <w:rsid w:val="00D51A4E"/>
    <w:rsid w:val="00D66843"/>
    <w:rsid w:val="00D75A63"/>
    <w:rsid w:val="00D93181"/>
    <w:rsid w:val="00DC3509"/>
    <w:rsid w:val="00E61BBB"/>
    <w:rsid w:val="00E62EAB"/>
    <w:rsid w:val="00E8697D"/>
    <w:rsid w:val="00E96269"/>
    <w:rsid w:val="00EB405B"/>
    <w:rsid w:val="00ED02CA"/>
    <w:rsid w:val="00F00A32"/>
    <w:rsid w:val="00F05AF8"/>
    <w:rsid w:val="00F11FF0"/>
    <w:rsid w:val="00F14DF2"/>
    <w:rsid w:val="00F41C15"/>
    <w:rsid w:val="00F5179A"/>
    <w:rsid w:val="00F567FA"/>
    <w:rsid w:val="00F879B3"/>
    <w:rsid w:val="00F90F74"/>
    <w:rsid w:val="00FC6E99"/>
    <w:rsid w:val="00FD24E2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839E4"/>
  <w15:chartTrackingRefBased/>
  <w15:docId w15:val="{B4DB9C6C-F3C8-4861-85B5-7BE652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77360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7736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44DE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A5A7D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D1485C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72B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77360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A44DE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4A5A7D"/>
    <w:rPr>
      <w:b/>
      <w:bCs/>
      <w:szCs w:val="32"/>
    </w:rPr>
  </w:style>
  <w:style w:type="character" w:customStyle="1" w:styleId="40">
    <w:name w:val="标题 4 字符"/>
    <w:basedOn w:val="a1"/>
    <w:link w:val="4"/>
    <w:uiPriority w:val="9"/>
    <w:rsid w:val="00D1485C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C72BFC"/>
    <w:rPr>
      <w:b/>
      <w:bCs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7D75E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7D75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916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916F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916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916FE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72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360" w:lineRule="auto"/>
      <w:ind w:firstLine="420"/>
    </w:pPr>
  </w:style>
  <w:style w:type="paragraph" w:styleId="21">
    <w:name w:val="toc 2"/>
    <w:basedOn w:val="a0"/>
    <w:next w:val="a0"/>
    <w:autoRedefine/>
    <w:uiPriority w:val="39"/>
    <w:unhideWhenUsed/>
    <w:rsid w:val="00B825CC"/>
    <w:pPr>
      <w:tabs>
        <w:tab w:val="right" w:leader="dot" w:pos="8296"/>
      </w:tabs>
      <w:spacing w:line="480" w:lineRule="auto"/>
      <w:ind w:leftChars="200" w:left="420" w:firstLine="420"/>
    </w:pPr>
  </w:style>
  <w:style w:type="character" w:styleId="aa">
    <w:name w:val="Hyperlink"/>
    <w:basedOn w:val="a1"/>
    <w:uiPriority w:val="99"/>
    <w:unhideWhenUsed/>
    <w:rsid w:val="00C72BFC"/>
    <w:rPr>
      <w:color w:val="0563C1" w:themeColor="hyperlink"/>
      <w:u w:val="single"/>
    </w:rPr>
  </w:style>
  <w:style w:type="paragraph" w:customStyle="1" w:styleId="a">
    <w:name w:val="列举条目"/>
    <w:basedOn w:val="a0"/>
    <w:rsid w:val="004846D4"/>
    <w:pPr>
      <w:numPr>
        <w:numId w:val="2"/>
      </w:numPr>
      <w:tabs>
        <w:tab w:val="left" w:pos="840"/>
      </w:tabs>
    </w:pPr>
    <w:rPr>
      <w:rFonts w:ascii="宋体" w:eastAsia="宋体" w:hAnsi="宋体" w:cs="Times New Roman"/>
      <w:kern w:val="0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A11074"/>
    <w:pPr>
      <w:ind w:leftChars="400" w:left="840"/>
    </w:pPr>
  </w:style>
  <w:style w:type="paragraph" w:styleId="ab">
    <w:name w:val="Balloon Text"/>
    <w:basedOn w:val="a0"/>
    <w:link w:val="ac"/>
    <w:uiPriority w:val="99"/>
    <w:semiHidden/>
    <w:unhideWhenUsed/>
    <w:rsid w:val="00A44DE5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A44DE5"/>
    <w:rPr>
      <w:sz w:val="18"/>
      <w:szCs w:val="18"/>
    </w:rPr>
  </w:style>
  <w:style w:type="paragraph" w:styleId="ad">
    <w:name w:val="No Spacing"/>
    <w:uiPriority w:val="1"/>
    <w:qFormat/>
    <w:rsid w:val="00B77360"/>
    <w:pPr>
      <w:widowControl w:val="0"/>
      <w:ind w:firstLineChars="200" w:firstLine="200"/>
      <w:jc w:val="both"/>
    </w:pPr>
  </w:style>
  <w:style w:type="character" w:styleId="ae">
    <w:name w:val="FollowedHyperlink"/>
    <w:basedOn w:val="a1"/>
    <w:uiPriority w:val="99"/>
    <w:semiHidden/>
    <w:unhideWhenUsed/>
    <w:rsid w:val="004F2FD4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024156"/>
    <w:pPr>
      <w:ind w:leftChars="600" w:left="1260" w:firstLineChars="0" w:firstLine="0"/>
    </w:pPr>
  </w:style>
  <w:style w:type="paragraph" w:styleId="51">
    <w:name w:val="toc 5"/>
    <w:basedOn w:val="a0"/>
    <w:next w:val="a0"/>
    <w:autoRedefine/>
    <w:uiPriority w:val="39"/>
    <w:unhideWhenUsed/>
    <w:rsid w:val="00931073"/>
    <w:pPr>
      <w:ind w:leftChars="800" w:left="1680" w:firstLineChars="0" w:firstLine="0"/>
    </w:pPr>
  </w:style>
  <w:style w:type="paragraph" w:styleId="6">
    <w:name w:val="toc 6"/>
    <w:basedOn w:val="a0"/>
    <w:next w:val="a0"/>
    <w:autoRedefine/>
    <w:uiPriority w:val="39"/>
    <w:unhideWhenUsed/>
    <w:rsid w:val="00931073"/>
    <w:pPr>
      <w:ind w:leftChars="1000" w:left="2100" w:firstLineChars="0" w:firstLine="0"/>
    </w:pPr>
  </w:style>
  <w:style w:type="paragraph" w:styleId="7">
    <w:name w:val="toc 7"/>
    <w:basedOn w:val="a0"/>
    <w:next w:val="a0"/>
    <w:autoRedefine/>
    <w:uiPriority w:val="39"/>
    <w:unhideWhenUsed/>
    <w:rsid w:val="00931073"/>
    <w:pPr>
      <w:ind w:leftChars="1200" w:left="2520" w:firstLineChars="0" w:firstLine="0"/>
    </w:pPr>
  </w:style>
  <w:style w:type="paragraph" w:styleId="8">
    <w:name w:val="toc 8"/>
    <w:basedOn w:val="a0"/>
    <w:next w:val="a0"/>
    <w:autoRedefine/>
    <w:uiPriority w:val="39"/>
    <w:unhideWhenUsed/>
    <w:rsid w:val="00931073"/>
    <w:pPr>
      <w:ind w:leftChars="1400" w:left="2940" w:firstLineChars="0" w:firstLine="0"/>
    </w:pPr>
  </w:style>
  <w:style w:type="paragraph" w:styleId="9">
    <w:name w:val="toc 9"/>
    <w:basedOn w:val="a0"/>
    <w:next w:val="a0"/>
    <w:autoRedefine/>
    <w:uiPriority w:val="39"/>
    <w:unhideWhenUsed/>
    <w:rsid w:val="00931073"/>
    <w:pPr>
      <w:ind w:leftChars="1600" w:left="336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4A52-3A30-4CA9-B017-E077EB3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28</Pages>
  <Words>2137</Words>
  <Characters>12181</Characters>
  <Application>Microsoft Office Word</Application>
  <DocSecurity>0</DocSecurity>
  <Lines>101</Lines>
  <Paragraphs>28</Paragraphs>
  <ScaleCrop>false</ScaleCrop>
  <Company>P R C</Company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3</cp:revision>
  <cp:lastPrinted>2019-11-30T13:57:00Z</cp:lastPrinted>
  <dcterms:created xsi:type="dcterms:W3CDTF">2019-11-06T09:58:00Z</dcterms:created>
  <dcterms:modified xsi:type="dcterms:W3CDTF">2019-12-03T13:13:00Z</dcterms:modified>
</cp:coreProperties>
</file>